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page" w:tblpX="5949" w:tblpY="2401"/>
        <w:tblW w:w="0" w:type="auto"/>
        <w:tblLook w:val="04A0" w:firstRow="1" w:lastRow="0" w:firstColumn="1" w:lastColumn="0" w:noHBand="0" w:noVBand="1"/>
      </w:tblPr>
      <w:tblGrid>
        <w:gridCol w:w="1696"/>
        <w:gridCol w:w="2981"/>
      </w:tblGrid>
      <w:tr w:rsidR="00A220D3" w:rsidRPr="00406A00" w14:paraId="4CCFD6A1" w14:textId="77777777" w:rsidTr="007618FD">
        <w:trPr>
          <w:trHeight w:val="274"/>
        </w:trPr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8D0399" w14:textId="3175DD67" w:rsidR="00A220D3" w:rsidRPr="00406A00" w:rsidRDefault="00A303DD" w:rsidP="00A303D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Wypełnia Urząd Miejski w Gołdapi </w:t>
            </w:r>
          </w:p>
        </w:tc>
      </w:tr>
      <w:tr w:rsidR="00A303DD" w:rsidRPr="00406A00" w14:paraId="7BFE60E7" w14:textId="77777777" w:rsidTr="00866011">
        <w:trPr>
          <w:trHeight w:val="410"/>
        </w:trPr>
        <w:tc>
          <w:tcPr>
            <w:tcW w:w="1696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198EE7D" w14:textId="77777777" w:rsidR="00A303DD" w:rsidRDefault="00A303DD" w:rsidP="00A303DD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Numer wniosk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1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2247737" w14:textId="2E363B97" w:rsidR="00A303DD" w:rsidRPr="00406A00" w:rsidRDefault="00A303DD" w:rsidP="00A303DD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A220D3" w:rsidRPr="00406A00" w14:paraId="5E38E70A" w14:textId="77777777" w:rsidTr="007618FD">
        <w:trPr>
          <w:trHeight w:val="410"/>
        </w:trPr>
        <w:tc>
          <w:tcPr>
            <w:tcW w:w="46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5C69B45B" w14:textId="40A30890" w:rsidR="00A220D3" w:rsidRPr="00406A00" w:rsidRDefault="00A303DD" w:rsidP="00A303DD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Data złożenia wniosku</w:t>
            </w:r>
          </w:p>
        </w:tc>
      </w:tr>
      <w:tr w:rsidR="00A220D3" w:rsidRPr="00406A00" w14:paraId="6AAEDA7E" w14:textId="77777777" w:rsidTr="00866011">
        <w:trPr>
          <w:trHeight w:val="1550"/>
        </w:trPr>
        <w:tc>
          <w:tcPr>
            <w:tcW w:w="46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48045E9F" w14:textId="1FD8898F" w:rsidR="00A220D3" w:rsidRPr="00406A00" w:rsidRDefault="00A220D3" w:rsidP="00A303DD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303DD" w:rsidRPr="00406A00" w14:paraId="6F1719DB" w14:textId="77777777" w:rsidTr="00CE10BC">
        <w:trPr>
          <w:trHeight w:val="450"/>
        </w:trPr>
        <w:tc>
          <w:tcPr>
            <w:tcW w:w="4106" w:type="dxa"/>
            <w:shd w:val="clear" w:color="auto" w:fill="D9E2F3" w:themeFill="accent1" w:themeFillTint="33"/>
          </w:tcPr>
          <w:p w14:paraId="05A7BA91" w14:textId="528CD67B" w:rsidR="00A303DD" w:rsidRPr="00CE10BC" w:rsidRDefault="00A303DD" w:rsidP="00A303DD">
            <w:pPr>
              <w:rPr>
                <w:rFonts w:ascii="Times New Roman" w:hAnsi="Times New Roman" w:cs="Times New Roman"/>
              </w:rPr>
            </w:pPr>
            <w:r w:rsidRPr="00CE10BC">
              <w:rPr>
                <w:rFonts w:ascii="Times New Roman" w:hAnsi="Times New Roman" w:cs="Times New Roman"/>
              </w:rPr>
              <w:t>Złożenie wniosku              Korekta wniosku</w:t>
            </w:r>
          </w:p>
          <w:p w14:paraId="70E3D2B3" w14:textId="36956387" w:rsidR="00A303DD" w:rsidRPr="00406A00" w:rsidRDefault="00A303DD" w:rsidP="00A3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03DD" w:rsidRPr="00406A00" w14:paraId="19B2AE43" w14:textId="77777777" w:rsidTr="00CE10BC">
        <w:trPr>
          <w:trHeight w:val="450"/>
        </w:trPr>
        <w:tc>
          <w:tcPr>
            <w:tcW w:w="4106" w:type="dxa"/>
            <w:shd w:val="clear" w:color="auto" w:fill="FFFFFF" w:themeFill="background1"/>
          </w:tcPr>
          <w:p w14:paraId="579F6A02" w14:textId="1F093930" w:rsidR="00A303DD" w:rsidRPr="00406A00" w:rsidRDefault="00CE10BC" w:rsidP="00CE10BC">
            <w:pPr>
              <w:tabs>
                <w:tab w:val="center" w:pos="1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C526D1" wp14:editId="49E5EDF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1120</wp:posOffset>
                      </wp:positionV>
                      <wp:extent cx="180907" cy="154593"/>
                      <wp:effectExtent l="0" t="0" r="10160" b="17145"/>
                      <wp:wrapNone/>
                      <wp:docPr id="26" name="Ramk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E325B" id="Ramka 26" o:spid="_x0000_s1026" style="position:absolute;margin-left:19.3pt;margin-top:5.6pt;width:14.25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P0Bnx3AAAAAc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="00A303DD"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2ACC53" wp14:editId="7B961173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7310</wp:posOffset>
                      </wp:positionV>
                      <wp:extent cx="180907" cy="154593"/>
                      <wp:effectExtent l="0" t="0" r="10160" b="17145"/>
                      <wp:wrapNone/>
                      <wp:docPr id="27" name="Ramk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22ED" id="Ramka 27" o:spid="_x0000_s1026" style="position:absolute;margin-left:133.2pt;margin-top:5.3pt;width:14.25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7344677A" w14:textId="6FA9DC18" w:rsidR="00437E56" w:rsidRPr="00406A00" w:rsidRDefault="00437E56">
      <w:pPr>
        <w:rPr>
          <w:rFonts w:ascii="Times New Roman" w:hAnsi="Times New Roman" w:cs="Times New Roman"/>
        </w:rPr>
      </w:pPr>
    </w:p>
    <w:p w14:paraId="62D0A634" w14:textId="79851245" w:rsidR="00A303DD" w:rsidRDefault="00A303DD" w:rsidP="00A303DD">
      <w:pPr>
        <w:rPr>
          <w:rFonts w:ascii="Times New Roman" w:hAnsi="Times New Roman" w:cs="Times New Roman"/>
        </w:rPr>
      </w:pPr>
    </w:p>
    <w:p w14:paraId="011AEB2A" w14:textId="000D20AD" w:rsidR="00A303DD" w:rsidRDefault="00A303DD" w:rsidP="00A303DD">
      <w:pPr>
        <w:rPr>
          <w:rFonts w:ascii="Times New Roman" w:hAnsi="Times New Roman" w:cs="Times New Roman"/>
        </w:rPr>
      </w:pPr>
    </w:p>
    <w:p w14:paraId="12AB4738" w14:textId="77777777" w:rsidR="00CE10BC" w:rsidRDefault="00CE10BC" w:rsidP="00A303DD">
      <w:pPr>
        <w:rPr>
          <w:rFonts w:ascii="Times New Roman" w:hAnsi="Times New Roman" w:cs="Times New Roman"/>
        </w:rPr>
      </w:pPr>
    </w:p>
    <w:p w14:paraId="5F29774B" w14:textId="77777777" w:rsidR="006B16F5" w:rsidRDefault="006B16F5" w:rsidP="00406A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AE5512" w14:textId="2D4E541F" w:rsidR="006B16F5" w:rsidRDefault="006B16F5" w:rsidP="00406A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6A00">
        <w:rPr>
          <w:rFonts w:ascii="Times New Roman" w:hAnsi="Times New Roman" w:cs="Times New Roman"/>
          <w:b/>
          <w:bCs/>
          <w:sz w:val="36"/>
          <w:szCs w:val="36"/>
        </w:rPr>
        <w:t>WNIOSEK O</w:t>
      </w:r>
      <w:r w:rsidRPr="00406A00">
        <w:rPr>
          <w:rFonts w:ascii="Times New Roman" w:hAnsi="Times New Roman" w:cs="Times New Roman"/>
          <w:sz w:val="36"/>
          <w:szCs w:val="36"/>
        </w:rPr>
        <w:t xml:space="preserve"> </w:t>
      </w:r>
      <w:r w:rsidRPr="00406A00">
        <w:rPr>
          <w:rFonts w:ascii="Times New Roman" w:hAnsi="Times New Roman" w:cs="Times New Roman"/>
          <w:b/>
          <w:bCs/>
          <w:sz w:val="36"/>
          <w:szCs w:val="36"/>
        </w:rPr>
        <w:t>DOFINANSOWANIE</w:t>
      </w:r>
      <w:r w:rsidRPr="00406A0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8B514F7" w14:textId="16D8868C" w:rsidR="00406A00" w:rsidRPr="006B16F5" w:rsidRDefault="006B16F5" w:rsidP="00406A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B16F5">
        <w:rPr>
          <w:rFonts w:ascii="Times New Roman" w:hAnsi="Times New Roman" w:cs="Times New Roman"/>
          <w:b/>
          <w:bCs/>
          <w:sz w:val="36"/>
          <w:szCs w:val="36"/>
        </w:rPr>
        <w:t>DLA OSÓB FIZYCZNYCH</w:t>
      </w:r>
    </w:p>
    <w:p w14:paraId="6194D706" w14:textId="77777777" w:rsidR="00406A00" w:rsidRPr="00FF4260" w:rsidRDefault="00406A00" w:rsidP="00406A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4260">
        <w:rPr>
          <w:rFonts w:ascii="Times New Roman" w:hAnsi="Times New Roman" w:cs="Times New Roman"/>
          <w:sz w:val="24"/>
          <w:szCs w:val="24"/>
        </w:rPr>
        <w:t xml:space="preserve">w ramach programu priorytetowego „Ciepłe Mieszkanie” </w:t>
      </w:r>
    </w:p>
    <w:p w14:paraId="457794BB" w14:textId="5EAB787B" w:rsidR="00406A00" w:rsidRPr="00FF4260" w:rsidRDefault="00406A00" w:rsidP="00406A00">
      <w:pPr>
        <w:tabs>
          <w:tab w:val="center" w:pos="4536"/>
          <w:tab w:val="left" w:pos="65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260">
        <w:rPr>
          <w:rFonts w:ascii="Times New Roman" w:hAnsi="Times New Roman" w:cs="Times New Roman"/>
          <w:sz w:val="24"/>
          <w:szCs w:val="24"/>
        </w:rPr>
        <w:tab/>
        <w:t>w gminie Gołdap</w:t>
      </w:r>
      <w:r w:rsidR="00A505B6">
        <w:rPr>
          <w:rFonts w:ascii="Times New Roman" w:hAnsi="Times New Roman" w:cs="Times New Roman"/>
          <w:sz w:val="24"/>
          <w:szCs w:val="24"/>
        </w:rPr>
        <w:t xml:space="preserve"> – nabór II</w:t>
      </w:r>
    </w:p>
    <w:p w14:paraId="78E30A1D" w14:textId="5C7F830E" w:rsidR="00406A00" w:rsidRDefault="00406A00" w:rsidP="00406A00">
      <w:pPr>
        <w:tabs>
          <w:tab w:val="center" w:pos="4536"/>
          <w:tab w:val="left" w:pos="6528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33AB2" wp14:editId="3ACA6491">
                <wp:simplePos x="0" y="0"/>
                <wp:positionH relativeFrom="column">
                  <wp:posOffset>6985</wp:posOffset>
                </wp:positionH>
                <wp:positionV relativeFrom="paragraph">
                  <wp:posOffset>230505</wp:posOffset>
                </wp:positionV>
                <wp:extent cx="5623560" cy="15240"/>
                <wp:effectExtent l="0" t="0" r="34290" b="2286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C1EB4" id="Łącznik prosty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8.15pt" to="443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7093CC9" w14:textId="57BB0EA9" w:rsidR="00406A00" w:rsidRPr="00406A00" w:rsidRDefault="00406A00" w:rsidP="00D32EE6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127785964"/>
      <w:r w:rsidRPr="00406A00">
        <w:rPr>
          <w:rFonts w:ascii="Times New Roman" w:hAnsi="Times New Roman" w:cs="Times New Roman"/>
          <w:b/>
          <w:bCs/>
          <w:sz w:val="18"/>
          <w:szCs w:val="18"/>
        </w:rPr>
        <w:t>Przed przystąpieniem do wypełnienia wniosku należy zapoznać się z Programem Priorytetowym „Ciepłe Mieszkanie” zwanym „Programem”, Regulaminem naboru wniosków w ramach programu „Ciepłe Mieszkanie” oraz Instrukcją wypełniania wniosku.</w:t>
      </w:r>
    </w:p>
    <w:bookmarkEnd w:id="0"/>
    <w:p w14:paraId="3E2E3EF7" w14:textId="2CBCC0CC" w:rsidR="00406A00" w:rsidRPr="00C50F00" w:rsidRDefault="00406A00" w:rsidP="00406A00">
      <w:pPr>
        <w:tabs>
          <w:tab w:val="center" w:pos="4536"/>
          <w:tab w:val="left" w:pos="6528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18"/>
          <w:szCs w:val="18"/>
        </w:rPr>
      </w:pPr>
      <w:r w:rsidRPr="00C50F00">
        <w:rPr>
          <w:rFonts w:ascii="Times New Roman" w:hAnsi="Times New Roman" w:cs="Times New Roman"/>
          <w:b/>
          <w:bCs/>
          <w:color w:val="00B0F0"/>
          <w:sz w:val="18"/>
          <w:szCs w:val="18"/>
        </w:rPr>
        <w:t>WNIOSEK NALEŻY WYPEŁNIĆ DRUKOWANYMI LITERAMI</w:t>
      </w:r>
    </w:p>
    <w:p w14:paraId="603D2C8C" w14:textId="25E2D9EB" w:rsidR="00406A00" w:rsidRDefault="00406A00" w:rsidP="00505D1A">
      <w:pPr>
        <w:tabs>
          <w:tab w:val="center" w:pos="4536"/>
          <w:tab w:val="left" w:pos="6528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C1473EA" w14:textId="2BFAEF9E" w:rsidR="00406A00" w:rsidRDefault="00406A00" w:rsidP="00B73CE8">
      <w:pPr>
        <w:pStyle w:val="Akapitzlist"/>
        <w:numPr>
          <w:ilvl w:val="0"/>
          <w:numId w:val="3"/>
        </w:numPr>
        <w:tabs>
          <w:tab w:val="center" w:pos="4536"/>
          <w:tab w:val="left" w:pos="6528"/>
        </w:tabs>
        <w:spacing w:after="0" w:line="480" w:lineRule="auto"/>
        <w:ind w:left="284"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3706">
        <w:rPr>
          <w:rFonts w:ascii="Times New Roman" w:hAnsi="Times New Roman" w:cs="Times New Roman"/>
          <w:b/>
          <w:bCs/>
          <w:sz w:val="20"/>
          <w:szCs w:val="20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4485" w:rsidRPr="000146ED" w14:paraId="17FBF3CE" w14:textId="77777777" w:rsidTr="008B285A">
        <w:trPr>
          <w:trHeight w:val="361"/>
        </w:trPr>
        <w:tc>
          <w:tcPr>
            <w:tcW w:w="9062" w:type="dxa"/>
            <w:gridSpan w:val="2"/>
            <w:shd w:val="clear" w:color="auto" w:fill="D9E2F3" w:themeFill="accent1" w:themeFillTint="33"/>
          </w:tcPr>
          <w:p w14:paraId="0A8E811D" w14:textId="0E00CF59" w:rsidR="00D44485" w:rsidRPr="003123E8" w:rsidRDefault="00D44485" w:rsidP="008B285A">
            <w:pPr>
              <w:tabs>
                <w:tab w:val="left" w:pos="1776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ek o dofinansowanie składany jest:</w:t>
            </w:r>
          </w:p>
        </w:tc>
      </w:tr>
      <w:tr w:rsidR="00D44485" w:rsidRPr="000146ED" w14:paraId="43D37CA7" w14:textId="77777777" w:rsidTr="00D44485">
        <w:trPr>
          <w:trHeight w:val="589"/>
        </w:trPr>
        <w:tc>
          <w:tcPr>
            <w:tcW w:w="4531" w:type="dxa"/>
            <w:tcBorders>
              <w:right w:val="single" w:sz="4" w:space="0" w:color="auto"/>
            </w:tcBorders>
          </w:tcPr>
          <w:p w14:paraId="37C4D724" w14:textId="77777777" w:rsidR="00D44485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61FA12" wp14:editId="494F038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B025F" w14:textId="77777777" w:rsidR="00D44485" w:rsidRPr="00701CA7" w:rsidRDefault="00D44485" w:rsidP="00D4448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1FA12" id="Prostokąt 1" o:spid="_x0000_s1026" style="position:absolute;margin-left:1.6pt;margin-top:2.1pt;width:9.6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" fillcolor="white [3212]" strokecolor="black [3213]" strokeweight="1pt">
                      <v:textbox>
                        <w:txbxContent>
                          <w:p w14:paraId="74EB025F" w14:textId="77777777" w:rsidR="00D44485" w:rsidRPr="00701CA7" w:rsidRDefault="00D44485" w:rsidP="00D444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28893DDC" w14:textId="52B30E95" w:rsidR="00D44485" w:rsidRPr="000146ED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7795478"/>
            <w:r>
              <w:rPr>
                <w:rFonts w:ascii="Times New Roman" w:hAnsi="Times New Roman" w:cs="Times New Roman"/>
                <w:sz w:val="20"/>
                <w:szCs w:val="20"/>
              </w:rPr>
              <w:t>Osobiście przez Wnioskodawcę</w:t>
            </w:r>
            <w:bookmarkEnd w:id="1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416E449" w14:textId="77777777" w:rsidR="00D44485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1A1727" wp14:editId="63F71ED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9F974" w14:textId="77777777" w:rsidR="00D44485" w:rsidRPr="00701CA7" w:rsidRDefault="00D44485" w:rsidP="00D4448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1727" id="Prostokąt 2" o:spid="_x0000_s1027" style="position:absolute;margin-left:.45pt;margin-top:2.1pt;width:9.6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CiAIAAJc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" fillcolor="white [3212]" strokecolor="black [3213]" strokeweight="1pt">
                      <v:textbox>
                        <w:txbxContent>
                          <w:p w14:paraId="4769F974" w14:textId="77777777" w:rsidR="00D44485" w:rsidRPr="00701CA7" w:rsidRDefault="00D44485" w:rsidP="00D444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5EFA4FC7" w14:textId="72ABD7B2" w:rsidR="00D44485" w:rsidRPr="000146ED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7795514"/>
            <w:r>
              <w:rPr>
                <w:rFonts w:ascii="Times New Roman" w:hAnsi="Times New Roman" w:cs="Times New Roman"/>
                <w:sz w:val="20"/>
                <w:szCs w:val="20"/>
              </w:rPr>
              <w:t>Przez Pełnomocnika Wnioskodawcy</w:t>
            </w:r>
            <w:bookmarkEnd w:id="2"/>
          </w:p>
        </w:tc>
      </w:tr>
    </w:tbl>
    <w:p w14:paraId="54C7439C" w14:textId="77777777" w:rsidR="00D44485" w:rsidRPr="00D44485" w:rsidRDefault="00D44485" w:rsidP="00D44485">
      <w:pPr>
        <w:tabs>
          <w:tab w:val="center" w:pos="4536"/>
          <w:tab w:val="left" w:pos="65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8A1A5" w14:textId="71719249" w:rsidR="004A62CE" w:rsidRPr="003D3706" w:rsidRDefault="004A62CE" w:rsidP="009548A2">
      <w:pPr>
        <w:pStyle w:val="Akapitzlist"/>
        <w:numPr>
          <w:ilvl w:val="1"/>
          <w:numId w:val="3"/>
        </w:numPr>
        <w:tabs>
          <w:tab w:val="center" w:pos="4536"/>
          <w:tab w:val="left" w:pos="652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170810897"/>
      <w:r w:rsidRPr="003D370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20"/>
        <w:gridCol w:w="2249"/>
        <w:gridCol w:w="2249"/>
        <w:gridCol w:w="2249"/>
      </w:tblGrid>
      <w:tr w:rsidR="004A62CE" w:rsidRPr="00FD2273" w14:paraId="03B3AA0A" w14:textId="77777777" w:rsidTr="002430B3">
        <w:tc>
          <w:tcPr>
            <w:tcW w:w="9067" w:type="dxa"/>
            <w:gridSpan w:val="4"/>
            <w:shd w:val="clear" w:color="auto" w:fill="D9E2F3" w:themeFill="accent1" w:themeFillTint="33"/>
          </w:tcPr>
          <w:bookmarkEnd w:id="3"/>
          <w:p w14:paraId="1926E1DD" w14:textId="3C42AAAB" w:rsidR="004A62CE" w:rsidRPr="006F0D6C" w:rsidRDefault="004A62CE" w:rsidP="006F0D6C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gólne</w:t>
            </w:r>
          </w:p>
        </w:tc>
      </w:tr>
      <w:tr w:rsidR="004A62CE" w:rsidRPr="00FD2273" w14:paraId="245F757A" w14:textId="77777777" w:rsidTr="002430B3">
        <w:tc>
          <w:tcPr>
            <w:tcW w:w="2320" w:type="dxa"/>
            <w:shd w:val="clear" w:color="auto" w:fill="D9E2F3" w:themeFill="accent1" w:themeFillTint="33"/>
          </w:tcPr>
          <w:p w14:paraId="32E98D91" w14:textId="77777777" w:rsidR="00AC2D05" w:rsidRDefault="00AC2D05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</w:p>
          <w:p w14:paraId="1E8EF170" w14:textId="3F51745B" w:rsidR="004A62CE" w:rsidRPr="00D85CA0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249" w:type="dxa"/>
          </w:tcPr>
          <w:p w14:paraId="6CD12B2E" w14:textId="77777777" w:rsidR="004A62CE" w:rsidRPr="00D85CA0" w:rsidRDefault="004A62CE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E2F3" w:themeFill="accent1" w:themeFillTint="33"/>
          </w:tcPr>
          <w:p w14:paraId="02F82F3C" w14:textId="47927C4B" w:rsidR="00AC2D05" w:rsidRPr="009524BC" w:rsidRDefault="00AC2D05" w:rsidP="00AC2D05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52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14:paraId="2F726738" w14:textId="758ED116" w:rsidR="004A62CE" w:rsidRPr="00D85CA0" w:rsidRDefault="004A62CE" w:rsidP="00AC2D05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49" w:type="dxa"/>
          </w:tcPr>
          <w:p w14:paraId="52EE8B36" w14:textId="77777777" w:rsidR="004A62CE" w:rsidRPr="00D06049" w:rsidRDefault="004A62CE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CE" w:rsidRPr="00FD2273" w14:paraId="2F9D05AC" w14:textId="77777777" w:rsidTr="002430B3">
        <w:tc>
          <w:tcPr>
            <w:tcW w:w="2320" w:type="dxa"/>
            <w:shd w:val="clear" w:color="auto" w:fill="D9E2F3" w:themeFill="accent1" w:themeFillTint="33"/>
          </w:tcPr>
          <w:p w14:paraId="4D4B0BDC" w14:textId="01C5F9D2" w:rsidR="00AC2D05" w:rsidRDefault="00AC2D05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3</w:t>
            </w:r>
          </w:p>
          <w:p w14:paraId="21568643" w14:textId="19EDA7CC" w:rsidR="004A62CE" w:rsidRPr="00D85CA0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249" w:type="dxa"/>
          </w:tcPr>
          <w:p w14:paraId="0F698BF7" w14:textId="77777777" w:rsidR="004A62CE" w:rsidRPr="00D06049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E2F3" w:themeFill="accent1" w:themeFillTint="33"/>
          </w:tcPr>
          <w:p w14:paraId="5C9E13B9" w14:textId="3FB4BE45" w:rsidR="00AC2D05" w:rsidRDefault="00AC2D05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4</w:t>
            </w:r>
          </w:p>
          <w:p w14:paraId="5F2B2B1E" w14:textId="230D9F1E" w:rsidR="004A62CE" w:rsidRPr="00D85CA0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249" w:type="dxa"/>
          </w:tcPr>
          <w:p w14:paraId="1621F412" w14:textId="77777777" w:rsidR="004A62CE" w:rsidRPr="00D06049" w:rsidRDefault="004A62CE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CE" w:rsidRPr="00FD2273" w14:paraId="3796800E" w14:textId="77777777" w:rsidTr="002430B3">
        <w:tc>
          <w:tcPr>
            <w:tcW w:w="2320" w:type="dxa"/>
            <w:shd w:val="clear" w:color="auto" w:fill="D9E2F3" w:themeFill="accent1" w:themeFillTint="33"/>
          </w:tcPr>
          <w:p w14:paraId="630D249D" w14:textId="3F4BC5B4" w:rsidR="00AC2D05" w:rsidRDefault="00AC2D05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5</w:t>
            </w:r>
          </w:p>
          <w:p w14:paraId="7D2AA182" w14:textId="18467BEE" w:rsidR="004A62CE" w:rsidRPr="00D85CA0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747" w:type="dxa"/>
            <w:gridSpan w:val="3"/>
          </w:tcPr>
          <w:p w14:paraId="35B68EF1" w14:textId="77777777" w:rsidR="004A62CE" w:rsidRPr="00D06049" w:rsidRDefault="004A62CE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05F807" w14:textId="61DBD9E8" w:rsidR="004A62CE" w:rsidRPr="002336D1" w:rsidRDefault="004A62CE" w:rsidP="00FD2273">
      <w:pPr>
        <w:tabs>
          <w:tab w:val="center" w:pos="4536"/>
          <w:tab w:val="left" w:pos="6528"/>
        </w:tabs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702"/>
        <w:gridCol w:w="2830"/>
      </w:tblGrid>
      <w:tr w:rsidR="002336D1" w:rsidRPr="002336D1" w14:paraId="10B26063" w14:textId="77777777" w:rsidTr="00133E5C">
        <w:tc>
          <w:tcPr>
            <w:tcW w:w="9062" w:type="dxa"/>
            <w:gridSpan w:val="4"/>
            <w:shd w:val="clear" w:color="auto" w:fill="D9E2F3" w:themeFill="accent1" w:themeFillTint="33"/>
          </w:tcPr>
          <w:p w14:paraId="2D46D050" w14:textId="6D080D2F" w:rsidR="006A7395" w:rsidRPr="002336D1" w:rsidRDefault="006A7395" w:rsidP="00133E5C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A.1.6</w:t>
            </w: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res zamieszkania</w:t>
            </w:r>
          </w:p>
        </w:tc>
      </w:tr>
      <w:tr w:rsidR="002336D1" w:rsidRPr="002336D1" w14:paraId="535AFFDF" w14:textId="77777777" w:rsidTr="00133E5C">
        <w:trPr>
          <w:trHeight w:val="357"/>
        </w:trPr>
        <w:tc>
          <w:tcPr>
            <w:tcW w:w="1555" w:type="dxa"/>
            <w:shd w:val="clear" w:color="auto" w:fill="D9E2F3" w:themeFill="accent1" w:themeFillTint="33"/>
          </w:tcPr>
          <w:p w14:paraId="262868D8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975" w:type="dxa"/>
          </w:tcPr>
          <w:p w14:paraId="774AE6C1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0F837479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30" w:type="dxa"/>
          </w:tcPr>
          <w:p w14:paraId="41181143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70464533" w14:textId="77777777" w:rsidTr="00133E5C">
        <w:trPr>
          <w:trHeight w:val="432"/>
        </w:trPr>
        <w:tc>
          <w:tcPr>
            <w:tcW w:w="1555" w:type="dxa"/>
            <w:shd w:val="clear" w:color="auto" w:fill="D9E2F3" w:themeFill="accent1" w:themeFillTint="33"/>
          </w:tcPr>
          <w:p w14:paraId="6516E141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975" w:type="dxa"/>
          </w:tcPr>
          <w:p w14:paraId="39CC7340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736E22A8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30" w:type="dxa"/>
          </w:tcPr>
          <w:p w14:paraId="63348103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3FFFC6CC" w14:textId="77777777" w:rsidTr="00133E5C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52D9B20F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7507" w:type="dxa"/>
            <w:gridSpan w:val="3"/>
          </w:tcPr>
          <w:p w14:paraId="0490BF19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3D8A31D3" w14:textId="77777777" w:rsidTr="00133E5C">
        <w:trPr>
          <w:trHeight w:val="412"/>
        </w:trPr>
        <w:tc>
          <w:tcPr>
            <w:tcW w:w="1555" w:type="dxa"/>
            <w:shd w:val="clear" w:color="auto" w:fill="D9E2F3" w:themeFill="accent1" w:themeFillTint="33"/>
          </w:tcPr>
          <w:p w14:paraId="527A5A19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</w:tcPr>
          <w:p w14:paraId="3ADF50B1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24276773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830" w:type="dxa"/>
          </w:tcPr>
          <w:p w14:paraId="16B875C1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3DF66B0A" w14:textId="77777777" w:rsidTr="00133E5C">
        <w:trPr>
          <w:trHeight w:val="403"/>
        </w:trPr>
        <w:tc>
          <w:tcPr>
            <w:tcW w:w="1555" w:type="dxa"/>
            <w:shd w:val="clear" w:color="auto" w:fill="D9E2F3" w:themeFill="accent1" w:themeFillTint="33"/>
          </w:tcPr>
          <w:p w14:paraId="79A634C7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2975" w:type="dxa"/>
          </w:tcPr>
          <w:p w14:paraId="7843C148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5A5AE542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0" w:type="dxa"/>
          </w:tcPr>
          <w:p w14:paraId="6C1A09CA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438A59" w14:textId="1C1F55D8" w:rsidR="006A7395" w:rsidRPr="002336D1" w:rsidRDefault="006A7395" w:rsidP="00FD2273">
      <w:pPr>
        <w:tabs>
          <w:tab w:val="center" w:pos="4536"/>
          <w:tab w:val="left" w:pos="6528"/>
        </w:tabs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2D0D51" w14:textId="5064D210" w:rsidR="006A7395" w:rsidRPr="002336D1" w:rsidRDefault="006A7395" w:rsidP="00FD2273">
      <w:pPr>
        <w:tabs>
          <w:tab w:val="center" w:pos="4536"/>
          <w:tab w:val="left" w:pos="6528"/>
        </w:tabs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702"/>
        <w:gridCol w:w="2830"/>
      </w:tblGrid>
      <w:tr w:rsidR="002336D1" w:rsidRPr="002336D1" w14:paraId="198C9572" w14:textId="77777777" w:rsidTr="00133E5C">
        <w:trPr>
          <w:trHeight w:val="335"/>
        </w:trPr>
        <w:tc>
          <w:tcPr>
            <w:tcW w:w="9062" w:type="dxa"/>
            <w:gridSpan w:val="4"/>
            <w:shd w:val="clear" w:color="auto" w:fill="D9E2F3" w:themeFill="accent1" w:themeFillTint="33"/>
          </w:tcPr>
          <w:p w14:paraId="3BF74E88" w14:textId="68EEA2B5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A.1.7</w:t>
            </w: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res do korespondencji w Polsce (wypełnić gdy jest inny niż adres zamieszkania)</w:t>
            </w:r>
          </w:p>
        </w:tc>
      </w:tr>
      <w:tr w:rsidR="002336D1" w:rsidRPr="002336D1" w14:paraId="4D595317" w14:textId="77777777" w:rsidTr="00133E5C">
        <w:trPr>
          <w:trHeight w:val="398"/>
        </w:trPr>
        <w:tc>
          <w:tcPr>
            <w:tcW w:w="1555" w:type="dxa"/>
            <w:shd w:val="clear" w:color="auto" w:fill="D9E2F3" w:themeFill="accent1" w:themeFillTint="33"/>
          </w:tcPr>
          <w:p w14:paraId="414DE851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975" w:type="dxa"/>
          </w:tcPr>
          <w:p w14:paraId="64D64437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0B03D530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30" w:type="dxa"/>
          </w:tcPr>
          <w:p w14:paraId="2D1658CC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1ED002E5" w14:textId="77777777" w:rsidTr="00133E5C">
        <w:trPr>
          <w:trHeight w:val="417"/>
        </w:trPr>
        <w:tc>
          <w:tcPr>
            <w:tcW w:w="1555" w:type="dxa"/>
            <w:shd w:val="clear" w:color="auto" w:fill="D9E2F3" w:themeFill="accent1" w:themeFillTint="33"/>
          </w:tcPr>
          <w:p w14:paraId="76D5700B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975" w:type="dxa"/>
          </w:tcPr>
          <w:p w14:paraId="75385C44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0E3889BA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0" w:type="dxa"/>
          </w:tcPr>
          <w:p w14:paraId="2A086323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04687848" w14:textId="77777777" w:rsidTr="00133E5C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2D0BC21E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</w:tcPr>
          <w:p w14:paraId="3722B1D8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490D871B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830" w:type="dxa"/>
          </w:tcPr>
          <w:p w14:paraId="2704F645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5C27B40A" w14:textId="77777777" w:rsidTr="00133E5C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36DB1303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</w:tcPr>
          <w:p w14:paraId="0D751E0E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610EA8E5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0" w:type="dxa"/>
          </w:tcPr>
          <w:p w14:paraId="0A7240AC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1916C2" w14:textId="77777777" w:rsidR="006A7395" w:rsidRPr="00FD2273" w:rsidRDefault="006A7395" w:rsidP="00FD2273">
      <w:pPr>
        <w:tabs>
          <w:tab w:val="center" w:pos="4536"/>
          <w:tab w:val="left" w:pos="6528"/>
        </w:tabs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39"/>
        <w:gridCol w:w="2714"/>
        <w:gridCol w:w="280"/>
        <w:gridCol w:w="666"/>
        <w:gridCol w:w="1539"/>
        <w:gridCol w:w="2329"/>
      </w:tblGrid>
      <w:tr w:rsidR="004A62CE" w:rsidRPr="00FD2273" w14:paraId="62A75AD8" w14:textId="77777777" w:rsidTr="00FD2273">
        <w:trPr>
          <w:trHeight w:val="154"/>
        </w:trPr>
        <w:tc>
          <w:tcPr>
            <w:tcW w:w="9067" w:type="dxa"/>
            <w:gridSpan w:val="6"/>
            <w:shd w:val="clear" w:color="auto" w:fill="D9E2F3" w:themeFill="accent1" w:themeFillTint="33"/>
          </w:tcPr>
          <w:p w14:paraId="6E197B98" w14:textId="6AF4A993" w:rsidR="004A62CE" w:rsidRPr="006F0D6C" w:rsidRDefault="004A62CE" w:rsidP="006F0D6C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współmałżonk</w:t>
            </w:r>
            <w:r w:rsidR="00677EF7"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001510" w:rsidRPr="00FD2273" w14:paraId="2B482949" w14:textId="77777777" w:rsidTr="00633214">
        <w:tc>
          <w:tcPr>
            <w:tcW w:w="4533" w:type="dxa"/>
            <w:gridSpan w:val="3"/>
          </w:tcPr>
          <w:p w14:paraId="79A6FDED" w14:textId="510D60FE" w:rsidR="00001510" w:rsidRDefault="0000151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F900AD" wp14:editId="52CE24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3355</wp:posOffset>
                      </wp:positionV>
                      <wp:extent cx="121920" cy="114300"/>
                      <wp:effectExtent l="0" t="0" r="11430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2111" id="Prostokąt 30" o:spid="_x0000_s1026" style="position:absolute;margin-left:.6pt;margin-top:13.65pt;width:9.6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D85CA0">
              <w:rPr>
                <w:rFonts w:ascii="Times New Roman" w:hAnsi="Times New Roman" w:cs="Times New Roman"/>
                <w:sz w:val="20"/>
                <w:szCs w:val="20"/>
              </w:rPr>
              <w:t>A.1.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2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4AC134" w14:textId="4665E637" w:rsidR="00001510" w:rsidRPr="009524BC" w:rsidRDefault="0000151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ostaję w związku małżeńskim                                                     </w:t>
            </w:r>
          </w:p>
        </w:tc>
        <w:tc>
          <w:tcPr>
            <w:tcW w:w="4534" w:type="dxa"/>
            <w:gridSpan w:val="3"/>
          </w:tcPr>
          <w:p w14:paraId="2C490F65" w14:textId="0F0B60D5" w:rsidR="00001510" w:rsidRDefault="0000151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38E0AFB" w14:textId="75CBAADF" w:rsidR="00001510" w:rsidRPr="009524BC" w:rsidRDefault="0000151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2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5A18D3" wp14:editId="46C6D043">
                      <wp:simplePos x="0" y="0"/>
                      <wp:positionH relativeFrom="column">
                        <wp:posOffset>8863</wp:posOffset>
                      </wp:positionH>
                      <wp:positionV relativeFrom="paragraph">
                        <wp:posOffset>7316</wp:posOffset>
                      </wp:positionV>
                      <wp:extent cx="121920" cy="114300"/>
                      <wp:effectExtent l="0" t="0" r="11430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4330" id="Prostokąt 31" o:spid="_x0000_s1026" style="position:absolute;margin-left:.7pt;margin-top:.6pt;width:9.6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pozostaję w związku małżeńskim</w:t>
            </w:r>
          </w:p>
        </w:tc>
      </w:tr>
      <w:tr w:rsidR="002430B3" w:rsidRPr="00FD2273" w14:paraId="4A58B5AB" w14:textId="77777777" w:rsidTr="00396A1B">
        <w:tc>
          <w:tcPr>
            <w:tcW w:w="1539" w:type="dxa"/>
            <w:shd w:val="clear" w:color="auto" w:fill="D9E2F3" w:themeFill="accent1" w:themeFillTint="33"/>
          </w:tcPr>
          <w:p w14:paraId="59A7A184" w14:textId="6C7323B9" w:rsidR="00D85CA0" w:rsidRDefault="00D85CA0" w:rsidP="004A62CE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A6490CB" w14:textId="66AE19B2" w:rsidR="002430B3" w:rsidRPr="00D85CA0" w:rsidRDefault="002430B3" w:rsidP="004A62CE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współmałżonka</w:t>
            </w:r>
          </w:p>
        </w:tc>
        <w:tc>
          <w:tcPr>
            <w:tcW w:w="3660" w:type="dxa"/>
            <w:gridSpan w:val="3"/>
          </w:tcPr>
          <w:p w14:paraId="4F1362DC" w14:textId="719234E7" w:rsidR="002430B3" w:rsidRPr="00FD2273" w:rsidRDefault="002430B3" w:rsidP="004A62CE">
            <w:pPr>
              <w:tabs>
                <w:tab w:val="left" w:pos="3444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39" w:type="dxa"/>
            <w:shd w:val="clear" w:color="auto" w:fill="D9E2F3" w:themeFill="accent1" w:themeFillTint="33"/>
          </w:tcPr>
          <w:p w14:paraId="75BC2AFA" w14:textId="3490C2A0" w:rsidR="00D85CA0" w:rsidRDefault="00D85CA0" w:rsidP="002430B3">
            <w:pPr>
              <w:tabs>
                <w:tab w:val="left" w:pos="3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0688E06" w14:textId="56577F51" w:rsidR="002430B3" w:rsidRPr="00D85CA0" w:rsidRDefault="002430B3" w:rsidP="002430B3">
            <w:pPr>
              <w:tabs>
                <w:tab w:val="left" w:pos="344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 współmałżonka</w:t>
            </w:r>
          </w:p>
        </w:tc>
        <w:tc>
          <w:tcPr>
            <w:tcW w:w="2329" w:type="dxa"/>
          </w:tcPr>
          <w:p w14:paraId="35C464B8" w14:textId="4DEF4CF7" w:rsidR="002430B3" w:rsidRPr="00FD2273" w:rsidRDefault="002430B3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5CA0" w:rsidRPr="00FD2273" w14:paraId="0F545B54" w14:textId="77777777" w:rsidTr="00396A1B">
        <w:tc>
          <w:tcPr>
            <w:tcW w:w="4253" w:type="dxa"/>
            <w:gridSpan w:val="2"/>
          </w:tcPr>
          <w:p w14:paraId="1A7A3AC2" w14:textId="502BC0E5" w:rsidR="00D85CA0" w:rsidRPr="009524BC" w:rsidRDefault="00D85CA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16ABA8" wp14:editId="472F07A4">
                      <wp:simplePos x="0" y="0"/>
                      <wp:positionH relativeFrom="column">
                        <wp:posOffset>11844</wp:posOffset>
                      </wp:positionH>
                      <wp:positionV relativeFrom="paragraph">
                        <wp:posOffset>177772</wp:posOffset>
                      </wp:positionV>
                      <wp:extent cx="121920" cy="114300"/>
                      <wp:effectExtent l="0" t="0" r="11430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932D4" id="Prostokąt 32" o:spid="_x0000_s1026" style="position:absolute;margin-left:.95pt;margin-top:14pt;width:9.6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A.1.</w:t>
            </w:r>
            <w:r w:rsidR="004B513D" w:rsidRPr="0095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194394" w14:textId="5656EA1D" w:rsidR="00D85CA0" w:rsidRPr="009524BC" w:rsidRDefault="00D85CA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Pozostaję w ustawowej wspólności majątkowej          </w:t>
            </w:r>
          </w:p>
        </w:tc>
        <w:tc>
          <w:tcPr>
            <w:tcW w:w="4814" w:type="dxa"/>
            <w:gridSpan w:val="4"/>
          </w:tcPr>
          <w:p w14:paraId="0A2D5285" w14:textId="5DB10895" w:rsidR="00D85CA0" w:rsidRPr="009524BC" w:rsidRDefault="00D85CA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DCA936" w14:textId="5C0F8885" w:rsidR="00D85CA0" w:rsidRPr="009524BC" w:rsidRDefault="00D85CA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638861" wp14:editId="041F9183">
                      <wp:simplePos x="0" y="0"/>
                      <wp:positionH relativeFrom="column">
                        <wp:posOffset>10133</wp:posOffset>
                      </wp:positionH>
                      <wp:positionV relativeFrom="paragraph">
                        <wp:posOffset>9525</wp:posOffset>
                      </wp:positionV>
                      <wp:extent cx="121920" cy="114300"/>
                      <wp:effectExtent l="0" t="0" r="11430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7A60" id="Prostokąt 33" o:spid="_x0000_s1026" style="position:absolute;margin-left:.8pt;margin-top:.75pt;width:9.6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Posiadam rozdzielność majątkową ze współmałżonkiem</w:t>
            </w:r>
          </w:p>
        </w:tc>
      </w:tr>
    </w:tbl>
    <w:p w14:paraId="209D68C8" w14:textId="77777777" w:rsidR="004B513D" w:rsidRPr="002430B3" w:rsidRDefault="004B513D" w:rsidP="002430B3">
      <w:pPr>
        <w:tabs>
          <w:tab w:val="left" w:pos="432"/>
          <w:tab w:val="left" w:pos="1776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60"/>
        <w:gridCol w:w="4507"/>
      </w:tblGrid>
      <w:tr w:rsidR="002430B3" w14:paraId="7C8372CB" w14:textId="77777777" w:rsidTr="006A7395">
        <w:trPr>
          <w:trHeight w:val="25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1E9694" w14:textId="20AC452C" w:rsidR="002430B3" w:rsidRPr="006F0D6C" w:rsidRDefault="002430B3" w:rsidP="006F0D6C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Wnioskodawcy</w:t>
            </w:r>
          </w:p>
        </w:tc>
      </w:tr>
      <w:tr w:rsidR="003D6F07" w14:paraId="49571017" w14:textId="66EF39FC" w:rsidTr="006A7395">
        <w:trPr>
          <w:trHeight w:val="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3F54D" w14:textId="697ACF9E" w:rsidR="004A2FC0" w:rsidRDefault="004A2FC0" w:rsidP="004A2FC0">
            <w:pPr>
              <w:tabs>
                <w:tab w:val="left" w:pos="1776"/>
                <w:tab w:val="left" w:pos="6000"/>
              </w:tabs>
              <w:spacing w:line="276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E5155A6" w14:textId="3F9B2666" w:rsidR="003D6F07" w:rsidRPr="00B64DBB" w:rsidRDefault="004A2FC0" w:rsidP="004A2FC0">
            <w:pPr>
              <w:tabs>
                <w:tab w:val="left" w:pos="1776"/>
                <w:tab w:val="left" w:pos="6000"/>
              </w:tabs>
              <w:spacing w:line="276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FCCDA7" wp14:editId="3472089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05</wp:posOffset>
                      </wp:positionV>
                      <wp:extent cx="121920" cy="114300"/>
                      <wp:effectExtent l="0" t="0" r="11430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A99F0" id="Prostokąt 36" o:spid="_x0000_s1026" style="position:absolute;margin-left:.75pt;margin-top:1.15pt;width:9.6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="003D6F07"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ŁAŚCICIELEM lokalu mieszkalnego                    </w:t>
            </w:r>
          </w:p>
          <w:p w14:paraId="59D7DD71" w14:textId="119C6969" w:rsidR="003D6F07" w:rsidRPr="00B64DBB" w:rsidRDefault="003D6F07" w:rsidP="00AB1708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z wyodrębnioną księgą wieczystą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BE130C" w14:textId="57C3A924" w:rsidR="004A2FC0" w:rsidRDefault="003D6F07" w:rsidP="004A2FC0">
            <w:pPr>
              <w:tabs>
                <w:tab w:val="left" w:pos="1776"/>
              </w:tabs>
              <w:spacing w:line="276" w:lineRule="auto"/>
              <w:ind w:left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0290729C" w14:textId="083CB155" w:rsidR="003D6F07" w:rsidRPr="00B64DBB" w:rsidRDefault="004A2FC0" w:rsidP="004A2FC0">
            <w:pPr>
              <w:tabs>
                <w:tab w:val="left" w:pos="1776"/>
              </w:tabs>
              <w:spacing w:line="276" w:lineRule="auto"/>
              <w:ind w:left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9F0362" wp14:editId="1F8282C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859</wp:posOffset>
                      </wp:positionV>
                      <wp:extent cx="121920" cy="114300"/>
                      <wp:effectExtent l="0" t="0" r="11430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E8F6F" w14:textId="77777777" w:rsidR="003D6F07" w:rsidRDefault="003D6F07" w:rsidP="003D6F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F0362" id="Prostokąt 37" o:spid="_x0000_s1028" style="position:absolute;left:0;text-align:left;margin-left:3.15pt;margin-top:1.15pt;width:9.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AP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" fillcolor="white [3212]" strokecolor="black [3213]" strokeweight="1pt">
                      <v:textbox>
                        <w:txbxContent>
                          <w:p w14:paraId="482E8F6F" w14:textId="77777777" w:rsidR="003D6F07" w:rsidRDefault="003D6F07" w:rsidP="003D6F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F07"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SPÓŁWŁAŚCICIELEM lokalu   mieszkalnego z wyodrębnioną księgą wieczystą </w:t>
            </w:r>
          </w:p>
        </w:tc>
      </w:tr>
      <w:tr w:rsidR="007B4027" w14:paraId="533E9629" w14:textId="77777777" w:rsidTr="006A7395">
        <w:trPr>
          <w:trHeight w:val="6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8D424" w14:textId="77777777" w:rsidR="006A7395" w:rsidRPr="002336D1" w:rsidRDefault="006A7395" w:rsidP="00BF6478">
            <w:pPr>
              <w:tabs>
                <w:tab w:val="left" w:pos="1776"/>
                <w:tab w:val="left" w:pos="6000"/>
              </w:tabs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1B3A7" w14:textId="337D17ED" w:rsidR="007B4027" w:rsidRPr="002336D1" w:rsidRDefault="007B4027" w:rsidP="00BF6478">
            <w:pPr>
              <w:tabs>
                <w:tab w:val="left" w:pos="1776"/>
                <w:tab w:val="left" w:pos="6000"/>
              </w:tabs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C8FC83" wp14:editId="372115A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240</wp:posOffset>
                      </wp:positionV>
                      <wp:extent cx="121920" cy="114300"/>
                      <wp:effectExtent l="0" t="0" r="11430" b="19050"/>
                      <wp:wrapNone/>
                      <wp:docPr id="15405702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A82F7" id="Prostokąt 1" o:spid="_x0000_s1026" style="position:absolute;margin-left:.95pt;margin-top:1.2pt;width:9.6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" fillcolor="window" strokecolor="windowText" strokeweight="1pt"/>
                  </w:pict>
                </mc:Fallback>
              </mc:AlternateConten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F6478" w:rsidRPr="002336D1">
              <w:rPr>
                <w:rFonts w:ascii="Times New Roman" w:hAnsi="Times New Roman" w:cs="Times New Roman"/>
                <w:sz w:val="20"/>
                <w:szCs w:val="20"/>
              </w:rPr>
              <w:t xml:space="preserve">Jestem </w:t>
            </w:r>
            <w:r w:rsidR="00CD262A" w:rsidRPr="002336D1">
              <w:rPr>
                <w:rFonts w:ascii="Times New Roman" w:hAnsi="Times New Roman" w:cs="Times New Roman"/>
                <w:sz w:val="20"/>
                <w:szCs w:val="20"/>
              </w:rPr>
              <w:t>NAJEMCĄ</w:t>
            </w:r>
            <w:r w:rsidR="00BF6478" w:rsidRPr="002336D1">
              <w:rPr>
                <w:rFonts w:ascii="Times New Roman" w:hAnsi="Times New Roman" w:cs="Times New Roman"/>
                <w:sz w:val="20"/>
                <w:szCs w:val="20"/>
              </w:rPr>
              <w:t xml:space="preserve"> lokalu </w:t>
            </w:r>
            <w:bookmarkStart w:id="4" w:name="_Hlk171342396"/>
            <w:r w:rsidR="00BF6478" w:rsidRPr="002336D1">
              <w:rPr>
                <w:rFonts w:ascii="Times New Roman" w:hAnsi="Times New Roman" w:cs="Times New Roman"/>
                <w:sz w:val="20"/>
                <w:szCs w:val="20"/>
              </w:rPr>
              <w:t>mieszkalnego stanowiącego własność gminy wchodzącego w skład mieszkaniowego zasobu gminy w rozumieniu ustawy z dnia 21 czerwca 2021 r. o ochronie praw lokatorów, mieszkaniowym zasobie gminy i o zmianie Kodeksu cywilnego, jeżeli nie wszystkie lokale mieszkalne w tym budynku stanowią własność gminy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8C3C" w14:textId="77777777" w:rsidR="007B4027" w:rsidRPr="002336D1" w:rsidRDefault="007B4027" w:rsidP="004A2FC0">
            <w:pPr>
              <w:tabs>
                <w:tab w:val="left" w:pos="1776"/>
              </w:tabs>
              <w:spacing w:line="276" w:lineRule="auto"/>
              <w:ind w:left="4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5D5FA" w14:textId="149584F9" w:rsidR="007B4027" w:rsidRPr="002336D1" w:rsidRDefault="007B4027" w:rsidP="004A2FC0">
            <w:pPr>
              <w:tabs>
                <w:tab w:val="left" w:pos="1776"/>
              </w:tabs>
              <w:spacing w:line="276" w:lineRule="auto"/>
              <w:ind w:left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9EF14B" wp14:editId="2ADF9D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2230</wp:posOffset>
                      </wp:positionV>
                      <wp:extent cx="121920" cy="114300"/>
                      <wp:effectExtent l="0" t="0" r="11430" b="19050"/>
                      <wp:wrapNone/>
                      <wp:docPr id="187398553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98F91" id="Prostokąt 2" o:spid="_x0000_s1026" style="position:absolute;margin-left:2.75pt;margin-top:4.9pt;width:9.6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" fillcolor="window" strokecolor="windowText" strokeweight="1pt"/>
                  </w:pict>
                </mc:Fallback>
              </mc:AlternateContent>
            </w:r>
            <w:bookmarkStart w:id="5" w:name="_Hlk171342418"/>
            <w:r w:rsidRPr="002336D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osiadam tytuł prawny wynikający z ograniczonego prawa rzeczowego </w:t>
            </w:r>
            <w:bookmarkEnd w:id="5"/>
          </w:p>
        </w:tc>
      </w:tr>
      <w:tr w:rsidR="002430B3" w14:paraId="29E8FF84" w14:textId="77777777" w:rsidTr="006A7395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570B99A2" w14:textId="0926737A" w:rsidR="004A2FC0" w:rsidRDefault="004A2FC0" w:rsidP="004A2FC0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35A110" wp14:editId="180329EF">
                      <wp:simplePos x="0" y="0"/>
                      <wp:positionH relativeFrom="column">
                        <wp:posOffset>6375</wp:posOffset>
                      </wp:positionH>
                      <wp:positionV relativeFrom="paragraph">
                        <wp:posOffset>222809</wp:posOffset>
                      </wp:positionV>
                      <wp:extent cx="121920" cy="114300"/>
                      <wp:effectExtent l="0" t="0" r="11430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04396" w14:textId="189EFC2F" w:rsidR="003D6F07" w:rsidRDefault="003D6F07" w:rsidP="003D6F0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5A110" id="Prostokąt 42" o:spid="_x0000_s1029" style="position:absolute;margin-left:.5pt;margin-top:17.55pt;width:9.6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" fillcolor="white [3212]" strokecolor="black [3213]" strokeweight="1pt">
                      <v:textbox>
                        <w:txbxContent>
                          <w:p w14:paraId="10604396" w14:textId="189EFC2F" w:rsidR="003D6F07" w:rsidRDefault="003D6F07" w:rsidP="003D6F0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C112C9B" w14:textId="545DF4BE" w:rsidR="00AB1708" w:rsidRPr="00B64DBB" w:rsidRDefault="003D6F07" w:rsidP="004A2FC0">
            <w:pPr>
              <w:tabs>
                <w:tab w:val="left" w:pos="1776"/>
              </w:tabs>
              <w:spacing w:line="360" w:lineRule="auto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nioskodawcą uprawnionym do </w:t>
            </w:r>
            <w:r w:rsidRPr="00B6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STAWOWEGO </w: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poziomu dofinansowania</w:t>
            </w:r>
          </w:p>
        </w:tc>
      </w:tr>
      <w:tr w:rsidR="004A2FC0" w14:paraId="327F044E" w14:textId="77777777" w:rsidTr="002430B3">
        <w:trPr>
          <w:trHeight w:val="288"/>
        </w:trPr>
        <w:tc>
          <w:tcPr>
            <w:tcW w:w="9067" w:type="dxa"/>
            <w:gridSpan w:val="2"/>
          </w:tcPr>
          <w:p w14:paraId="0965D0A0" w14:textId="703E4154" w:rsidR="004A2FC0" w:rsidRDefault="004A2FC0" w:rsidP="004A2FC0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60FAD7A" w14:textId="7311B551" w:rsidR="004A2FC0" w:rsidRDefault="004A2FC0" w:rsidP="004A2FC0">
            <w:pPr>
              <w:tabs>
                <w:tab w:val="left" w:pos="1776"/>
              </w:tabs>
              <w:spacing w:line="360" w:lineRule="auto"/>
              <w:ind w:left="313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55ABDA" wp14:editId="56F556E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124</wp:posOffset>
                      </wp:positionV>
                      <wp:extent cx="121920" cy="114300"/>
                      <wp:effectExtent l="0" t="0" r="11430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60BCA" id="Prostokąt 43" o:spid="_x0000_s1026" style="position:absolute;margin-left:.7pt;margin-top:2.35pt;width:9.6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nioskodawcą uprawnionym do </w:t>
            </w:r>
            <w:r w:rsidRPr="00B6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WYŻSZONEGO </w: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poziomu dofinansowania</w:t>
            </w:r>
          </w:p>
        </w:tc>
      </w:tr>
      <w:tr w:rsidR="004A2FC0" w14:paraId="7AD247F0" w14:textId="77777777" w:rsidTr="002430B3">
        <w:trPr>
          <w:trHeight w:val="288"/>
        </w:trPr>
        <w:tc>
          <w:tcPr>
            <w:tcW w:w="9067" w:type="dxa"/>
            <w:gridSpan w:val="2"/>
          </w:tcPr>
          <w:p w14:paraId="264E7B7B" w14:textId="51E15644" w:rsidR="004A2FC0" w:rsidRDefault="004A2FC0" w:rsidP="004A2FC0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28132093"/>
            <w:r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  <w:r w:rsidR="002336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DD4E141" w14:textId="6E33B043" w:rsidR="004A2FC0" w:rsidRDefault="004A2FC0" w:rsidP="004A2FC0">
            <w:pPr>
              <w:tabs>
                <w:tab w:val="left" w:pos="1776"/>
              </w:tabs>
              <w:spacing w:line="360" w:lineRule="auto"/>
              <w:ind w:left="313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B2B393" wp14:editId="5C3CA6E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080</wp:posOffset>
                      </wp:positionV>
                      <wp:extent cx="121920" cy="114300"/>
                      <wp:effectExtent l="0" t="0" r="1143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B1ED" id="Prostokąt 44" o:spid="_x0000_s1026" style="position:absolute;margin-left:1pt;margin-top:.4pt;width:9.6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" fillcolor="white [3212]" strokecolor="black [3213]" strokeweight="1pt"/>
                  </w:pict>
                </mc:Fallback>
              </mc:AlternateConten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nioskodawcą uprawnionym do </w:t>
            </w:r>
            <w:r w:rsidRPr="00B6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JWYŻSZEGO </w: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poziomu dofinansowania</w:t>
            </w:r>
            <w:bookmarkEnd w:id="6"/>
          </w:p>
        </w:tc>
      </w:tr>
    </w:tbl>
    <w:p w14:paraId="76EFF298" w14:textId="1FFE3E2A" w:rsidR="00E44C1D" w:rsidRPr="002336D1" w:rsidRDefault="00E44C1D" w:rsidP="002430B3">
      <w:pPr>
        <w:tabs>
          <w:tab w:val="left" w:pos="1776"/>
        </w:tabs>
        <w:rPr>
          <w:rFonts w:ascii="Times New Roman" w:hAnsi="Times New Roman" w:cs="Times New Roman"/>
          <w:sz w:val="18"/>
          <w:szCs w:val="18"/>
        </w:rPr>
      </w:pPr>
    </w:p>
    <w:p w14:paraId="3B27D029" w14:textId="7A53A30F" w:rsidR="00BF6478" w:rsidRPr="002336D1" w:rsidRDefault="00BF6478" w:rsidP="00BF6478">
      <w:pPr>
        <w:pStyle w:val="Akapitzlist"/>
        <w:numPr>
          <w:ilvl w:val="1"/>
          <w:numId w:val="3"/>
        </w:numPr>
        <w:tabs>
          <w:tab w:val="center" w:pos="4536"/>
          <w:tab w:val="left" w:pos="6528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36D1">
        <w:rPr>
          <w:rFonts w:ascii="Times New Roman" w:hAnsi="Times New Roman" w:cs="Times New Roman"/>
          <w:b/>
          <w:bCs/>
          <w:sz w:val="20"/>
          <w:szCs w:val="20"/>
        </w:rPr>
        <w:t>DANE PEŁNOMOCNIK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765"/>
        <w:gridCol w:w="2210"/>
        <w:gridCol w:w="39"/>
        <w:gridCol w:w="1663"/>
        <w:gridCol w:w="586"/>
        <w:gridCol w:w="2249"/>
      </w:tblGrid>
      <w:tr w:rsidR="002336D1" w:rsidRPr="002336D1" w14:paraId="1982333F" w14:textId="77777777" w:rsidTr="006A7395">
        <w:tc>
          <w:tcPr>
            <w:tcW w:w="9067" w:type="dxa"/>
            <w:gridSpan w:val="7"/>
            <w:shd w:val="clear" w:color="auto" w:fill="D9E2F3" w:themeFill="accent1" w:themeFillTint="33"/>
          </w:tcPr>
          <w:p w14:paraId="053D3E0D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gólne</w:t>
            </w:r>
          </w:p>
        </w:tc>
      </w:tr>
      <w:tr w:rsidR="002336D1" w:rsidRPr="002336D1" w14:paraId="781BA9C3" w14:textId="77777777" w:rsidTr="006A7395">
        <w:tc>
          <w:tcPr>
            <w:tcW w:w="2320" w:type="dxa"/>
            <w:gridSpan w:val="2"/>
            <w:shd w:val="clear" w:color="auto" w:fill="D9E2F3" w:themeFill="accent1" w:themeFillTint="33"/>
          </w:tcPr>
          <w:p w14:paraId="32F4A60B" w14:textId="0BD64302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336D1" w:rsidRPr="0023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6E92C9A3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249" w:type="dxa"/>
            <w:gridSpan w:val="2"/>
          </w:tcPr>
          <w:p w14:paraId="104E63A9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shd w:val="clear" w:color="auto" w:fill="D9E2F3" w:themeFill="accent1" w:themeFillTint="33"/>
          </w:tcPr>
          <w:p w14:paraId="2A51FE2C" w14:textId="5293ADAD" w:rsidR="00BF6478" w:rsidRPr="002336D1" w:rsidRDefault="00BF6478" w:rsidP="00133E5C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336D1" w:rsidRPr="0023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14:paraId="2690A52B" w14:textId="77777777" w:rsidR="00BF6478" w:rsidRPr="002336D1" w:rsidRDefault="00BF6478" w:rsidP="00133E5C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49" w:type="dxa"/>
          </w:tcPr>
          <w:p w14:paraId="161D2B87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05212921" w14:textId="77777777" w:rsidTr="006A7395">
        <w:tc>
          <w:tcPr>
            <w:tcW w:w="2320" w:type="dxa"/>
            <w:gridSpan w:val="2"/>
            <w:shd w:val="clear" w:color="auto" w:fill="D9E2F3" w:themeFill="accent1" w:themeFillTint="33"/>
          </w:tcPr>
          <w:p w14:paraId="584CA83B" w14:textId="2B5AFCF2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.</w:t>
            </w:r>
            <w:r w:rsidR="002336D1" w:rsidRPr="0023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14:paraId="0FDECC28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249" w:type="dxa"/>
            <w:gridSpan w:val="2"/>
          </w:tcPr>
          <w:p w14:paraId="714AE382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shd w:val="clear" w:color="auto" w:fill="D9E2F3" w:themeFill="accent1" w:themeFillTint="33"/>
          </w:tcPr>
          <w:p w14:paraId="6106EF48" w14:textId="7CF12F24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336D1" w:rsidRPr="0023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14:paraId="62167D23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249" w:type="dxa"/>
          </w:tcPr>
          <w:p w14:paraId="13CB9BB5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73D463D0" w14:textId="77777777" w:rsidTr="006A7395">
        <w:tc>
          <w:tcPr>
            <w:tcW w:w="2320" w:type="dxa"/>
            <w:gridSpan w:val="2"/>
            <w:shd w:val="clear" w:color="auto" w:fill="D9E2F3" w:themeFill="accent1" w:themeFillTint="33"/>
          </w:tcPr>
          <w:p w14:paraId="64337735" w14:textId="64E0DEF8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336D1" w:rsidRPr="0023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14:paraId="25710A24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747" w:type="dxa"/>
            <w:gridSpan w:val="5"/>
          </w:tcPr>
          <w:p w14:paraId="7C9ED167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318F5A23" w14:textId="77777777" w:rsidTr="006A7395">
        <w:tc>
          <w:tcPr>
            <w:tcW w:w="9067" w:type="dxa"/>
            <w:gridSpan w:val="7"/>
            <w:shd w:val="clear" w:color="auto" w:fill="D9E2F3" w:themeFill="accent1" w:themeFillTint="33"/>
          </w:tcPr>
          <w:p w14:paraId="71966436" w14:textId="3D169785" w:rsidR="00B64DBB" w:rsidRPr="002336D1" w:rsidRDefault="007F3879" w:rsidP="006F0D6C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336D1" w:rsidRPr="0023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4DBB"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2336D1" w:rsidRPr="002336D1" w14:paraId="756827DD" w14:textId="77777777" w:rsidTr="006A7395">
        <w:trPr>
          <w:trHeight w:val="357"/>
        </w:trPr>
        <w:tc>
          <w:tcPr>
            <w:tcW w:w="1555" w:type="dxa"/>
            <w:shd w:val="clear" w:color="auto" w:fill="D9E2F3" w:themeFill="accent1" w:themeFillTint="33"/>
          </w:tcPr>
          <w:p w14:paraId="6381C78E" w14:textId="3A0B4768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975" w:type="dxa"/>
            <w:gridSpan w:val="2"/>
          </w:tcPr>
          <w:p w14:paraId="04D1806F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D9E2F3" w:themeFill="accent1" w:themeFillTint="33"/>
          </w:tcPr>
          <w:p w14:paraId="7438E0BD" w14:textId="316DE3A5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14:paraId="45129843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7D9D44DD" w14:textId="77777777" w:rsidTr="006A7395">
        <w:trPr>
          <w:trHeight w:val="432"/>
        </w:trPr>
        <w:tc>
          <w:tcPr>
            <w:tcW w:w="1555" w:type="dxa"/>
            <w:shd w:val="clear" w:color="auto" w:fill="D9E2F3" w:themeFill="accent1" w:themeFillTint="33"/>
          </w:tcPr>
          <w:p w14:paraId="37CE4E35" w14:textId="7A4143B9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975" w:type="dxa"/>
            <w:gridSpan w:val="2"/>
          </w:tcPr>
          <w:p w14:paraId="009B2A17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D9E2F3" w:themeFill="accent1" w:themeFillTint="33"/>
          </w:tcPr>
          <w:p w14:paraId="5BAA57DF" w14:textId="14BD82CB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35" w:type="dxa"/>
            <w:gridSpan w:val="2"/>
          </w:tcPr>
          <w:p w14:paraId="30F9E399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4D8888F1" w14:textId="77777777" w:rsidTr="006A7395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1567BBCA" w14:textId="15EC1B9E" w:rsidR="009A4DC6" w:rsidRPr="002336D1" w:rsidRDefault="009A4DC6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7512" w:type="dxa"/>
            <w:gridSpan w:val="6"/>
          </w:tcPr>
          <w:p w14:paraId="4F5A129A" w14:textId="77777777" w:rsidR="009A4DC6" w:rsidRPr="002336D1" w:rsidRDefault="009A4DC6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13C24FAA" w14:textId="77777777" w:rsidTr="006A7395">
        <w:trPr>
          <w:trHeight w:val="412"/>
        </w:trPr>
        <w:tc>
          <w:tcPr>
            <w:tcW w:w="1555" w:type="dxa"/>
            <w:shd w:val="clear" w:color="auto" w:fill="D9E2F3" w:themeFill="accent1" w:themeFillTint="33"/>
          </w:tcPr>
          <w:p w14:paraId="09FA6E14" w14:textId="7C1C0F68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  <w:gridSpan w:val="2"/>
          </w:tcPr>
          <w:p w14:paraId="675DB7A6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D9E2F3" w:themeFill="accent1" w:themeFillTint="33"/>
          </w:tcPr>
          <w:p w14:paraId="115B58F6" w14:textId="5A7F02E5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Nr do</w:t>
            </w:r>
            <w:r w:rsidR="009A4DC6" w:rsidRPr="002336D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/lokalu</w:t>
            </w:r>
          </w:p>
        </w:tc>
        <w:tc>
          <w:tcPr>
            <w:tcW w:w="2835" w:type="dxa"/>
            <w:gridSpan w:val="2"/>
          </w:tcPr>
          <w:p w14:paraId="7870A04B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1937AD0E" w14:textId="77777777" w:rsidTr="006A7395">
        <w:trPr>
          <w:trHeight w:val="403"/>
        </w:trPr>
        <w:tc>
          <w:tcPr>
            <w:tcW w:w="1555" w:type="dxa"/>
            <w:shd w:val="clear" w:color="auto" w:fill="D9E2F3" w:themeFill="accent1" w:themeFillTint="33"/>
          </w:tcPr>
          <w:p w14:paraId="2076EE53" w14:textId="6408BA8E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  <w:gridSpan w:val="2"/>
          </w:tcPr>
          <w:p w14:paraId="0DA19729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D9E2F3" w:themeFill="accent1" w:themeFillTint="33"/>
          </w:tcPr>
          <w:p w14:paraId="0B30AB6E" w14:textId="3BD93150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5" w:type="dxa"/>
            <w:gridSpan w:val="2"/>
          </w:tcPr>
          <w:p w14:paraId="652D62E4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7DF1FD86" w14:textId="77777777" w:rsidTr="006A7395">
        <w:trPr>
          <w:trHeight w:val="335"/>
        </w:trPr>
        <w:tc>
          <w:tcPr>
            <w:tcW w:w="9062" w:type="dxa"/>
            <w:gridSpan w:val="7"/>
            <w:shd w:val="clear" w:color="auto" w:fill="D9E2F3" w:themeFill="accent1" w:themeFillTint="33"/>
          </w:tcPr>
          <w:p w14:paraId="45699124" w14:textId="5FFF5928" w:rsidR="006F0D6C" w:rsidRPr="002336D1" w:rsidRDefault="00485481" w:rsidP="006F0D6C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2336D1" w:rsidRPr="00233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4DBB"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do korespondencji w Polsce (wypełnić gdy jest inny niż adres zamieszkania)</w:t>
            </w:r>
          </w:p>
        </w:tc>
      </w:tr>
      <w:tr w:rsidR="002336D1" w:rsidRPr="002336D1" w14:paraId="4CD4B977" w14:textId="77777777" w:rsidTr="006A7395">
        <w:trPr>
          <w:trHeight w:val="398"/>
        </w:trPr>
        <w:tc>
          <w:tcPr>
            <w:tcW w:w="1555" w:type="dxa"/>
            <w:shd w:val="clear" w:color="auto" w:fill="D9E2F3" w:themeFill="accent1" w:themeFillTint="33"/>
          </w:tcPr>
          <w:p w14:paraId="5FE63DDC" w14:textId="565504F4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975" w:type="dxa"/>
            <w:gridSpan w:val="2"/>
          </w:tcPr>
          <w:p w14:paraId="1EE00C85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D9E2F3" w:themeFill="accent1" w:themeFillTint="33"/>
          </w:tcPr>
          <w:p w14:paraId="144D1DDD" w14:textId="55EE85B4" w:rsidR="00B64DBB" w:rsidRPr="002336D1" w:rsidRDefault="00B64DBB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30" w:type="dxa"/>
            <w:gridSpan w:val="2"/>
          </w:tcPr>
          <w:p w14:paraId="6D7F6F10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33E89684" w14:textId="77777777" w:rsidTr="006A7395">
        <w:trPr>
          <w:trHeight w:val="417"/>
        </w:trPr>
        <w:tc>
          <w:tcPr>
            <w:tcW w:w="1555" w:type="dxa"/>
            <w:shd w:val="clear" w:color="auto" w:fill="D9E2F3" w:themeFill="accent1" w:themeFillTint="33"/>
          </w:tcPr>
          <w:p w14:paraId="17DBDF6D" w14:textId="38919974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975" w:type="dxa"/>
            <w:gridSpan w:val="2"/>
          </w:tcPr>
          <w:p w14:paraId="6917203A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D9E2F3" w:themeFill="accent1" w:themeFillTint="33"/>
          </w:tcPr>
          <w:p w14:paraId="373C43C9" w14:textId="34BB0AA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0" w:type="dxa"/>
            <w:gridSpan w:val="2"/>
          </w:tcPr>
          <w:p w14:paraId="1E015362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7F3845E0" w14:textId="77777777" w:rsidTr="006A7395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7CE31D77" w14:textId="27438BE3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  <w:gridSpan w:val="2"/>
          </w:tcPr>
          <w:p w14:paraId="2FEE646E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D9E2F3" w:themeFill="accent1" w:themeFillTint="33"/>
          </w:tcPr>
          <w:p w14:paraId="678F8FB9" w14:textId="34652323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830" w:type="dxa"/>
            <w:gridSpan w:val="2"/>
          </w:tcPr>
          <w:p w14:paraId="09899C27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60504CFB" w14:textId="77777777" w:rsidTr="006A7395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2CDDAE0B" w14:textId="4AA9524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  <w:gridSpan w:val="2"/>
          </w:tcPr>
          <w:p w14:paraId="4F6AA5A6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D9E2F3" w:themeFill="accent1" w:themeFillTint="33"/>
          </w:tcPr>
          <w:p w14:paraId="4961C059" w14:textId="5FA021BE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0" w:type="dxa"/>
            <w:gridSpan w:val="2"/>
          </w:tcPr>
          <w:p w14:paraId="461CF784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5D197" w14:textId="068A274C" w:rsidR="003D3706" w:rsidRPr="006A7395" w:rsidRDefault="003D3706" w:rsidP="002430B3">
      <w:pPr>
        <w:tabs>
          <w:tab w:val="left" w:pos="1776"/>
        </w:tabs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26698F9E" w14:textId="07377572" w:rsidR="003D3706" w:rsidRPr="009548A2" w:rsidRDefault="003D3706" w:rsidP="00B73CE8">
      <w:pPr>
        <w:pStyle w:val="Akapitzlist"/>
        <w:numPr>
          <w:ilvl w:val="0"/>
          <w:numId w:val="3"/>
        </w:numPr>
        <w:tabs>
          <w:tab w:val="left" w:pos="1776"/>
        </w:tabs>
        <w:spacing w:line="480" w:lineRule="auto"/>
        <w:ind w:left="284" w:hanging="294"/>
        <w:rPr>
          <w:rFonts w:ascii="Times New Roman" w:hAnsi="Times New Roman" w:cs="Times New Roman"/>
          <w:sz w:val="20"/>
          <w:szCs w:val="20"/>
        </w:rPr>
      </w:pPr>
      <w:r w:rsidRPr="009548A2">
        <w:rPr>
          <w:rFonts w:ascii="Times New Roman" w:hAnsi="Times New Roman" w:cs="Times New Roman"/>
          <w:b/>
          <w:bCs/>
          <w:sz w:val="20"/>
          <w:szCs w:val="20"/>
        </w:rPr>
        <w:t>INFORMACJE O PRZEDSIĘWZIĘCIU</w:t>
      </w:r>
    </w:p>
    <w:p w14:paraId="58C06A9F" w14:textId="63504E5D" w:rsidR="003D3706" w:rsidRPr="009548A2" w:rsidRDefault="003D3706" w:rsidP="003D3706">
      <w:pPr>
        <w:pStyle w:val="Akapitzlist"/>
        <w:numPr>
          <w:ilvl w:val="1"/>
          <w:numId w:val="3"/>
        </w:numPr>
        <w:tabs>
          <w:tab w:val="left" w:pos="1776"/>
        </w:tabs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548A2">
        <w:rPr>
          <w:rFonts w:ascii="Times New Roman" w:hAnsi="Times New Roman" w:cs="Times New Roman"/>
          <w:b/>
          <w:bCs/>
          <w:sz w:val="20"/>
          <w:szCs w:val="20"/>
        </w:rPr>
        <w:t xml:space="preserve"> INFORMACJE OGÓLNE DOTYCZĄCE WYDZIELONEGO W BUDYNKU WIELORODZINNYM LOKALU MIESZKALNEGO Z WYODRĘBNIONĄ KSIĘGĄ WIECZYSTĄ (dalej „lokal mieszkalny”)</w:t>
      </w:r>
    </w:p>
    <w:p w14:paraId="663F4E4B" w14:textId="5CBEFD16" w:rsidR="003D3706" w:rsidRPr="009548A2" w:rsidRDefault="003D3706" w:rsidP="00E31635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48A2">
        <w:rPr>
          <w:rFonts w:ascii="Times New Roman" w:hAnsi="Times New Roman" w:cs="Times New Roman"/>
          <w:i/>
          <w:iCs/>
          <w:sz w:val="20"/>
          <w:szCs w:val="20"/>
        </w:rPr>
        <w:t xml:space="preserve">Uwaga! Rozpoczęcie przedsięwzięcia rozumiane jest jako poniesienie pierwszego kosztu kwalifikowanego związanego z realizacją zadania poniesionego od dnia podpisania umowy o dofinansowanie </w:t>
      </w:r>
      <w:r w:rsidR="009A4DC6" w:rsidRPr="009548A2">
        <w:rPr>
          <w:rFonts w:ascii="Times New Roman" w:hAnsi="Times New Roman" w:cs="Times New Roman"/>
          <w:i/>
          <w:iCs/>
          <w:sz w:val="20"/>
          <w:szCs w:val="20"/>
        </w:rPr>
        <w:t xml:space="preserve">pomiędzy </w:t>
      </w:r>
      <w:r w:rsidR="00F70EFE" w:rsidRPr="009548A2">
        <w:rPr>
          <w:rFonts w:ascii="Times New Roman" w:hAnsi="Times New Roman" w:cs="Times New Roman"/>
          <w:i/>
          <w:iCs/>
          <w:sz w:val="20"/>
          <w:szCs w:val="20"/>
        </w:rPr>
        <w:t>beneficjentem końcowym a gminą</w:t>
      </w:r>
      <w:r w:rsidR="000146ED" w:rsidRPr="009548A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C85BE44" w14:textId="179722C5" w:rsidR="000146ED" w:rsidRPr="009548A2" w:rsidRDefault="000146ED" w:rsidP="00E31635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48A2">
        <w:rPr>
          <w:rFonts w:ascii="Times New Roman" w:hAnsi="Times New Roman" w:cs="Times New Roman"/>
          <w:i/>
          <w:iCs/>
          <w:sz w:val="20"/>
          <w:szCs w:val="20"/>
        </w:rPr>
        <w:t>Koszty poniesione przed tym terminem będą uznawane za niekwalifikowa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6ED" w:rsidRPr="000146ED" w14:paraId="19078B05" w14:textId="77777777" w:rsidTr="0051673E">
        <w:trPr>
          <w:trHeight w:val="361"/>
        </w:trPr>
        <w:tc>
          <w:tcPr>
            <w:tcW w:w="9062" w:type="dxa"/>
            <w:gridSpan w:val="2"/>
            <w:shd w:val="clear" w:color="auto" w:fill="D9E2F3" w:themeFill="accent1" w:themeFillTint="33"/>
          </w:tcPr>
          <w:p w14:paraId="09122AFB" w14:textId="44A688AB" w:rsidR="000146ED" w:rsidRPr="003123E8" w:rsidRDefault="00485481" w:rsidP="0048548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81">
              <w:rPr>
                <w:rFonts w:ascii="Times New Roman" w:hAnsi="Times New Roman" w:cs="Times New Roman"/>
                <w:sz w:val="20"/>
                <w:szCs w:val="20"/>
              </w:rPr>
              <w:t>B.1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46ED"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poczęcie przedsięwzięcia</w:t>
            </w:r>
          </w:p>
        </w:tc>
      </w:tr>
      <w:tr w:rsidR="000146ED" w:rsidRPr="000146ED" w14:paraId="5A02AA79" w14:textId="77777777" w:rsidTr="008313FE">
        <w:trPr>
          <w:trHeight w:val="393"/>
        </w:trPr>
        <w:tc>
          <w:tcPr>
            <w:tcW w:w="4531" w:type="dxa"/>
            <w:tcBorders>
              <w:right w:val="single" w:sz="4" w:space="0" w:color="auto"/>
            </w:tcBorders>
          </w:tcPr>
          <w:p w14:paraId="5D2DFE5C" w14:textId="74B5D7DE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A72BF3" wp14:editId="6BFAFFE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9FA3E" w14:textId="77777777" w:rsidR="000146ED" w:rsidRPr="00701CA7" w:rsidRDefault="000146ED" w:rsidP="000146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72BF3" id="Prostokąt 22" o:spid="_x0000_s1030" style="position:absolute;margin-left:5.5pt;margin-top:2.1pt;width:9.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OV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" fillcolor="white [3212]" strokecolor="black [3213]" strokeweight="1pt">
                      <v:textbox>
                        <w:txbxContent>
                          <w:p w14:paraId="3899FA3E" w14:textId="77777777" w:rsidR="000146ED" w:rsidRPr="00701CA7" w:rsidRDefault="000146ED" w:rsidP="00014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79CD5071" w14:textId="7759D0B5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e zostało rozpoczęte/poniesiono koszty</w:t>
            </w:r>
            <w:r w:rsidR="00631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ystawiono pierwszą fakturę lub równoważny dokument księgowy</w:t>
            </w:r>
            <w:r w:rsidR="00631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16D07C2" w14:textId="069E9295" w:rsidR="000146ED" w:rsidRP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no pierwszej zapłaty za koszt urządzeń, materiałów i usług objętych przedsięwzięciem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685159A" w14:textId="7F27532F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C28B8" wp14:editId="62B31F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7D324" w14:textId="77777777" w:rsidR="000146ED" w:rsidRPr="00701CA7" w:rsidRDefault="000146ED" w:rsidP="000146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C28B8" id="Prostokąt 23" o:spid="_x0000_s1031" style="position:absolute;margin-left:.45pt;margin-top:2.1pt;width:9.6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sY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" fillcolor="white [3212]" strokecolor="black [3213]" strokeweight="1pt">
                      <v:textbox>
                        <w:txbxContent>
                          <w:p w14:paraId="17F7D324" w14:textId="77777777" w:rsidR="000146ED" w:rsidRPr="00701CA7" w:rsidRDefault="000146ED" w:rsidP="00014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61A5AFB2" w14:textId="1FAA103E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e nie zostało rozpoczęte/nie poniesiono żadnych kosztów</w:t>
            </w:r>
            <w:r w:rsidR="00631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ie wystawiono żadnej faktury ani równoważnego dokumentu księgowego</w:t>
            </w:r>
          </w:p>
          <w:p w14:paraId="5ECF83DD" w14:textId="35D6D0BB" w:rsidR="000146ED" w:rsidRPr="000146ED" w:rsidRDefault="00631C67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>nie dokonano żadnej zapłaty za koszty urządzeń, materiałów i usług objętych przedsięwzięciem)</w:t>
            </w:r>
          </w:p>
        </w:tc>
      </w:tr>
    </w:tbl>
    <w:p w14:paraId="4387EEAC" w14:textId="77777777" w:rsidR="00144127" w:rsidRPr="000146ED" w:rsidRDefault="00144127" w:rsidP="00CB2934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673E" w14:paraId="77D8C1FB" w14:textId="77777777" w:rsidTr="003123E8">
        <w:trPr>
          <w:trHeight w:val="632"/>
        </w:trPr>
        <w:tc>
          <w:tcPr>
            <w:tcW w:w="9062" w:type="dxa"/>
            <w:gridSpan w:val="4"/>
            <w:shd w:val="clear" w:color="auto" w:fill="D9E2F3" w:themeFill="accent1" w:themeFillTint="33"/>
          </w:tcPr>
          <w:p w14:paraId="4BA0EE0A" w14:textId="733AB7C4" w:rsidR="003123E8" w:rsidRPr="003123E8" w:rsidRDefault="00485481" w:rsidP="00485481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81">
              <w:rPr>
                <w:rFonts w:ascii="Times New Roman" w:hAnsi="Times New Roman" w:cs="Times New Roman"/>
                <w:sz w:val="20"/>
                <w:szCs w:val="20"/>
              </w:rPr>
              <w:t>B.1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73E"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lokalu mieszkalneg</w:t>
            </w:r>
            <w:r w:rsidR="00866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51673E" w14:paraId="20FA54D4" w14:textId="77777777" w:rsidTr="00677EF7">
        <w:trPr>
          <w:trHeight w:val="416"/>
        </w:trPr>
        <w:tc>
          <w:tcPr>
            <w:tcW w:w="2265" w:type="dxa"/>
            <w:shd w:val="clear" w:color="auto" w:fill="D9E2F3" w:themeFill="accent1" w:themeFillTint="33"/>
          </w:tcPr>
          <w:p w14:paraId="41192DFF" w14:textId="7F4983E0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265" w:type="dxa"/>
            <w:shd w:val="clear" w:color="auto" w:fill="FFFFFF" w:themeFill="background1"/>
          </w:tcPr>
          <w:p w14:paraId="7E0678FC" w14:textId="3F748EBE" w:rsidR="0051673E" w:rsidRPr="0051673E" w:rsidRDefault="00866011" w:rsidP="0051673E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IŃSKO-MAZURSKIE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595C4438" w14:textId="74560677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B20F1B" w14:textId="311166D0" w:rsidR="0051673E" w:rsidRPr="0051673E" w:rsidRDefault="00866011" w:rsidP="0051673E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SKI</w:t>
            </w:r>
          </w:p>
        </w:tc>
      </w:tr>
      <w:tr w:rsidR="0051673E" w14:paraId="38B17A54" w14:textId="77777777" w:rsidTr="00677EF7">
        <w:trPr>
          <w:trHeight w:val="422"/>
        </w:trPr>
        <w:tc>
          <w:tcPr>
            <w:tcW w:w="2265" w:type="dxa"/>
            <w:shd w:val="clear" w:color="auto" w:fill="D9E2F3" w:themeFill="accent1" w:themeFillTint="33"/>
          </w:tcPr>
          <w:p w14:paraId="3E951093" w14:textId="1430632C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265" w:type="dxa"/>
            <w:shd w:val="clear" w:color="auto" w:fill="FFFFFF" w:themeFill="background1"/>
          </w:tcPr>
          <w:p w14:paraId="77A99CC8" w14:textId="69AF5689" w:rsidR="0051673E" w:rsidRPr="0051673E" w:rsidRDefault="00866011" w:rsidP="0051673E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40F0AC80" w14:textId="2795A8AE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266" w:type="dxa"/>
          </w:tcPr>
          <w:p w14:paraId="6C16907A" w14:textId="77777777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73E" w14:paraId="7DE13DC3" w14:textId="77777777" w:rsidTr="0051673E">
        <w:trPr>
          <w:trHeight w:val="414"/>
        </w:trPr>
        <w:tc>
          <w:tcPr>
            <w:tcW w:w="2265" w:type="dxa"/>
            <w:shd w:val="clear" w:color="auto" w:fill="D9E2F3" w:themeFill="accent1" w:themeFillTint="33"/>
          </w:tcPr>
          <w:p w14:paraId="0BAEB279" w14:textId="3D7438A4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265" w:type="dxa"/>
          </w:tcPr>
          <w:p w14:paraId="48018A26" w14:textId="77777777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D9E2F3" w:themeFill="accent1" w:themeFillTint="33"/>
          </w:tcPr>
          <w:p w14:paraId="7E1DA480" w14:textId="0DFE1903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266" w:type="dxa"/>
          </w:tcPr>
          <w:p w14:paraId="523CB464" w14:textId="77777777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73E" w14:paraId="5B958EBA" w14:textId="77777777" w:rsidTr="0051673E">
        <w:trPr>
          <w:trHeight w:val="420"/>
        </w:trPr>
        <w:tc>
          <w:tcPr>
            <w:tcW w:w="2265" w:type="dxa"/>
            <w:shd w:val="clear" w:color="auto" w:fill="D9E2F3" w:themeFill="accent1" w:themeFillTint="33"/>
          </w:tcPr>
          <w:p w14:paraId="450B4F16" w14:textId="46411519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65" w:type="dxa"/>
          </w:tcPr>
          <w:p w14:paraId="5DE5D289" w14:textId="652722DA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D9E2F3" w:themeFill="accent1" w:themeFillTint="33"/>
          </w:tcPr>
          <w:p w14:paraId="54CABFEA" w14:textId="4EB4BED1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266" w:type="dxa"/>
          </w:tcPr>
          <w:p w14:paraId="01314E4D" w14:textId="7342CFB4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657FA0" w14:textId="7C18F950" w:rsidR="000146ED" w:rsidRDefault="000146ED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1673E" w14:paraId="59F2D909" w14:textId="77777777" w:rsidTr="00455354">
        <w:trPr>
          <w:trHeight w:val="332"/>
        </w:trPr>
        <w:tc>
          <w:tcPr>
            <w:tcW w:w="2972" w:type="dxa"/>
            <w:shd w:val="clear" w:color="auto" w:fill="D9E2F3" w:themeFill="accent1" w:themeFillTint="33"/>
          </w:tcPr>
          <w:p w14:paraId="1B786B20" w14:textId="77717907" w:rsidR="0051673E" w:rsidRPr="0051673E" w:rsidRDefault="00485481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.1.3 </w:t>
            </w:r>
            <w:r w:rsidR="0051673E">
              <w:rPr>
                <w:rFonts w:ascii="Times New Roman" w:hAnsi="Times New Roman" w:cs="Times New Roman"/>
                <w:sz w:val="20"/>
                <w:szCs w:val="20"/>
              </w:rPr>
              <w:t>Numer księgi wieczystej lokalu</w:t>
            </w:r>
          </w:p>
        </w:tc>
        <w:tc>
          <w:tcPr>
            <w:tcW w:w="6090" w:type="dxa"/>
          </w:tcPr>
          <w:p w14:paraId="75B27301" w14:textId="543B0230" w:rsidR="0051673E" w:rsidRPr="00455354" w:rsidRDefault="00455354" w:rsidP="00455354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354">
              <w:rPr>
                <w:rFonts w:ascii="Times New Roman" w:hAnsi="Times New Roman" w:cs="Times New Roman"/>
                <w:sz w:val="32"/>
                <w:szCs w:val="32"/>
              </w:rPr>
              <w:t>OL1C/………………………../….</w:t>
            </w:r>
          </w:p>
        </w:tc>
      </w:tr>
    </w:tbl>
    <w:p w14:paraId="65217AE1" w14:textId="352FA916" w:rsidR="0051673E" w:rsidRDefault="0051673E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55354" w14:paraId="50F32F07" w14:textId="77777777" w:rsidTr="00455354">
        <w:trPr>
          <w:trHeight w:val="332"/>
        </w:trPr>
        <w:tc>
          <w:tcPr>
            <w:tcW w:w="2972" w:type="dxa"/>
            <w:shd w:val="clear" w:color="auto" w:fill="D9E2F3" w:themeFill="accent1" w:themeFillTint="33"/>
          </w:tcPr>
          <w:p w14:paraId="10DD0595" w14:textId="0A4CAA3C" w:rsidR="00455354" w:rsidRPr="00455354" w:rsidRDefault="00485481" w:rsidP="00E97B0D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1.4 </w:t>
            </w:r>
            <w:r w:rsidR="00455354">
              <w:rPr>
                <w:rFonts w:ascii="Times New Roman" w:hAnsi="Times New Roman" w:cs="Times New Roman"/>
                <w:sz w:val="20"/>
                <w:szCs w:val="20"/>
              </w:rPr>
              <w:t>Powierzchnia całkowita lokalu mieszkalnego [m</w:t>
            </w:r>
            <w:r w:rsidR="004553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5535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090" w:type="dxa"/>
          </w:tcPr>
          <w:p w14:paraId="0A2BE4BF" w14:textId="02B3E9E8" w:rsidR="00455354" w:rsidRPr="00455354" w:rsidRDefault="00455354" w:rsidP="00E97B0D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07691F4" w14:textId="4B211304" w:rsidR="00455354" w:rsidRDefault="00455354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3403"/>
        <w:gridCol w:w="1129"/>
      </w:tblGrid>
      <w:tr w:rsidR="00455354" w14:paraId="08A9B1AC" w14:textId="77777777" w:rsidTr="00455354">
        <w:trPr>
          <w:trHeight w:val="425"/>
        </w:trPr>
        <w:tc>
          <w:tcPr>
            <w:tcW w:w="9062" w:type="dxa"/>
            <w:gridSpan w:val="4"/>
            <w:tcBorders>
              <w:bottom w:val="nil"/>
            </w:tcBorders>
            <w:shd w:val="clear" w:color="auto" w:fill="D9E2F3" w:themeFill="accent1" w:themeFillTint="33"/>
          </w:tcPr>
          <w:p w14:paraId="1E4643F4" w14:textId="68432B5F" w:rsidR="00455354" w:rsidRPr="00455354" w:rsidRDefault="00485481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1.5 </w:t>
            </w:r>
            <w:r w:rsidR="00455354">
              <w:rPr>
                <w:rFonts w:ascii="Times New Roman" w:hAnsi="Times New Roman" w:cs="Times New Roman"/>
                <w:sz w:val="20"/>
                <w:szCs w:val="20"/>
              </w:rPr>
              <w:t>W lokalu mieszkalnym prowadzona jest działalność gospodarcza w rozumieniu Programu</w:t>
            </w:r>
          </w:p>
        </w:tc>
      </w:tr>
      <w:tr w:rsidR="00455354" w14:paraId="7E17FDFF" w14:textId="77777777" w:rsidTr="00455354">
        <w:trPr>
          <w:trHeight w:val="417"/>
        </w:trPr>
        <w:tc>
          <w:tcPr>
            <w:tcW w:w="4530" w:type="dxa"/>
            <w:gridSpan w:val="2"/>
            <w:tcBorders>
              <w:top w:val="nil"/>
              <w:right w:val="nil"/>
            </w:tcBorders>
            <w:shd w:val="clear" w:color="auto" w:fill="D9E2F3" w:themeFill="accent1" w:themeFillTint="33"/>
          </w:tcPr>
          <w:p w14:paraId="13CBB72F" w14:textId="4580F95E" w:rsidR="00455354" w:rsidRPr="00455354" w:rsidRDefault="00455354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4727AC" wp14:editId="5EC9EA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1920" cy="114300"/>
                      <wp:effectExtent l="0" t="0" r="11430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58977" w14:textId="77777777" w:rsidR="00455354" w:rsidRDefault="00455354" w:rsidP="004553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727AC" id="Prostokąt 25" o:spid="_x0000_s1032" style="position:absolute;margin-left:-.5pt;margin-top:.35pt;width:9.6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" fillcolor="white [3212]" strokecolor="black [3213]" strokeweight="1pt">
                      <v:textbox>
                        <w:txbxContent>
                          <w:p w14:paraId="0DD58977" w14:textId="77777777" w:rsidR="00455354" w:rsidRDefault="00455354" w:rsidP="004553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</w:tcBorders>
            <w:shd w:val="clear" w:color="auto" w:fill="D9E2F3" w:themeFill="accent1" w:themeFillTint="33"/>
          </w:tcPr>
          <w:p w14:paraId="2521005F" w14:textId="1437A958" w:rsidR="00455354" w:rsidRPr="00455354" w:rsidRDefault="00455354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06314D" wp14:editId="7A9E1CC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21920" cy="114300"/>
                      <wp:effectExtent l="0" t="0" r="1143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B5519" w14:textId="77777777" w:rsidR="00455354" w:rsidRDefault="00455354" w:rsidP="004553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314D" id="Prostokąt 29" o:spid="_x0000_s1033" style="position:absolute;margin-left:-.25pt;margin-top:.35pt;width:9.6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" fillcolor="white [3212]" strokecolor="black [3213]" strokeweight="1pt">
                      <v:textbox>
                        <w:txbxContent>
                          <w:p w14:paraId="7FEB5519" w14:textId="77777777" w:rsidR="00455354" w:rsidRDefault="00455354" w:rsidP="004553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NIE</w:t>
            </w:r>
          </w:p>
        </w:tc>
      </w:tr>
      <w:tr w:rsidR="00455354" w14:paraId="2F54A303" w14:textId="77777777" w:rsidTr="00455354">
        <w:trPr>
          <w:trHeight w:val="423"/>
        </w:trPr>
        <w:tc>
          <w:tcPr>
            <w:tcW w:w="3256" w:type="dxa"/>
            <w:shd w:val="clear" w:color="auto" w:fill="D9E2F3" w:themeFill="accent1" w:themeFillTint="33"/>
          </w:tcPr>
          <w:p w14:paraId="4356DE64" w14:textId="26BF6726" w:rsidR="00A206FB" w:rsidRDefault="00A206FB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6</w:t>
            </w:r>
          </w:p>
          <w:p w14:paraId="79781665" w14:textId="51624DFE" w:rsidR="00455354" w:rsidRPr="0045535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erzchnia wykorzystywana na prowadzenie działalności gospodarczej [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4" w:type="dxa"/>
          </w:tcPr>
          <w:p w14:paraId="5A338086" w14:textId="77777777" w:rsidR="00455354" w:rsidRPr="0045535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E2F3" w:themeFill="accent1" w:themeFillTint="33"/>
          </w:tcPr>
          <w:p w14:paraId="5675A058" w14:textId="4200C21F" w:rsidR="00A206FB" w:rsidRDefault="00A206FB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7</w:t>
            </w:r>
          </w:p>
          <w:p w14:paraId="0F001D27" w14:textId="21550A37" w:rsidR="00455354" w:rsidRPr="0045535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sięcy w roku wykorzystywania powierzchni na prowadzenie działalności gospodarczej</w:t>
            </w:r>
          </w:p>
        </w:tc>
        <w:tc>
          <w:tcPr>
            <w:tcW w:w="1129" w:type="dxa"/>
          </w:tcPr>
          <w:p w14:paraId="126B0968" w14:textId="77777777" w:rsidR="00455354" w:rsidRPr="0045535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64" w:rsidRPr="00625764" w14:paraId="060065C7" w14:textId="77777777" w:rsidTr="00505D1A">
        <w:trPr>
          <w:trHeight w:val="416"/>
        </w:trPr>
        <w:tc>
          <w:tcPr>
            <w:tcW w:w="3256" w:type="dxa"/>
            <w:shd w:val="clear" w:color="auto" w:fill="D9E2F3" w:themeFill="accent1" w:themeFillTint="33"/>
          </w:tcPr>
          <w:p w14:paraId="757AF2D3" w14:textId="30E2969C" w:rsidR="00A206FB" w:rsidRDefault="00A206FB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8</w:t>
            </w:r>
          </w:p>
          <w:p w14:paraId="59B691EE" w14:textId="2C41DAFD" w:rsidR="00455354" w:rsidRPr="0062576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D1A">
              <w:rPr>
                <w:rFonts w:ascii="Times New Roman" w:hAnsi="Times New Roman" w:cs="Times New Roman"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5806" w:type="dxa"/>
            <w:gridSpan w:val="3"/>
            <w:shd w:val="clear" w:color="auto" w:fill="auto"/>
          </w:tcPr>
          <w:p w14:paraId="1919989C" w14:textId="77777777" w:rsidR="00455354" w:rsidRPr="0062576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4EE360F6" w14:textId="32C4BFF2" w:rsidR="00455354" w:rsidRPr="00625764" w:rsidRDefault="00455354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55354" w14:paraId="06CD4F79" w14:textId="77777777" w:rsidTr="00505D1A">
        <w:trPr>
          <w:trHeight w:val="491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1CC6D29" w14:textId="2EF5E363" w:rsidR="00A206FB" w:rsidRDefault="00A206FB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9</w:t>
            </w:r>
          </w:p>
          <w:p w14:paraId="612E2309" w14:textId="68522117" w:rsidR="00455354" w:rsidRPr="002466C5" w:rsidRDefault="002466C5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przedsięwzięcia zostanie zlikwidowane dotychczasowe źródło ciepła na paliwo stałe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14:paraId="4202F712" w14:textId="3D467556" w:rsidR="00455354" w:rsidRPr="002466C5" w:rsidRDefault="00A206FB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36A5B8" wp14:editId="2E87DC35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9210</wp:posOffset>
                      </wp:positionV>
                      <wp:extent cx="121920" cy="114300"/>
                      <wp:effectExtent l="0" t="0" r="11430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E65B7" w14:textId="77777777" w:rsidR="002466C5" w:rsidRDefault="002466C5" w:rsidP="002466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6A5B8" id="Prostokąt 35" o:spid="_x0000_s1034" style="position:absolute;margin-left:74.8pt;margin-top:2.3pt;width:9.6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" fillcolor="white [3212]" strokecolor="black [3213]" strokeweight="1pt">
                      <v:textbox>
                        <w:txbxContent>
                          <w:p w14:paraId="2CBE65B7" w14:textId="77777777" w:rsidR="002466C5" w:rsidRDefault="002466C5" w:rsidP="002466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66C5"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0AF40" wp14:editId="6B6381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523</wp:posOffset>
                      </wp:positionV>
                      <wp:extent cx="121920" cy="114300"/>
                      <wp:effectExtent l="0" t="0" r="11430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6A848" w14:textId="77777777" w:rsidR="002466C5" w:rsidRDefault="002466C5" w:rsidP="002466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0AF40" id="Prostokąt 34" o:spid="_x0000_s1035" style="position:absolute;margin-left:-.2pt;margin-top:1.85pt;width:9.6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" fillcolor="white [3212]" strokecolor="black [3213]" strokeweight="1pt">
                      <v:textbox>
                        <w:txbxContent>
                          <w:p w14:paraId="7B06A848" w14:textId="77777777" w:rsidR="002466C5" w:rsidRDefault="002466C5" w:rsidP="002466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66C5">
              <w:rPr>
                <w:rFonts w:ascii="Times New Roman" w:hAnsi="Times New Roman" w:cs="Times New Roman"/>
                <w:sz w:val="20"/>
                <w:szCs w:val="20"/>
              </w:rPr>
              <w:t xml:space="preserve">      TAK                     NIE</w:t>
            </w:r>
          </w:p>
        </w:tc>
      </w:tr>
      <w:tr w:rsidR="00455354" w14:paraId="1D183E65" w14:textId="77777777" w:rsidTr="002466C5">
        <w:trPr>
          <w:trHeight w:val="427"/>
        </w:trPr>
        <w:tc>
          <w:tcPr>
            <w:tcW w:w="5949" w:type="dxa"/>
            <w:shd w:val="clear" w:color="auto" w:fill="D9E2F3" w:themeFill="accent1" w:themeFillTint="33"/>
          </w:tcPr>
          <w:p w14:paraId="3039082A" w14:textId="73C902A9" w:rsidR="00A206FB" w:rsidRDefault="00A206FB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10</w:t>
            </w:r>
          </w:p>
          <w:p w14:paraId="0D6E97F2" w14:textId="531037C9" w:rsidR="00455354" w:rsidRPr="002466C5" w:rsidRDefault="002466C5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liczba źródeł ciepła na paliwo stałe podlegających likwidacji</w:t>
            </w:r>
          </w:p>
        </w:tc>
        <w:tc>
          <w:tcPr>
            <w:tcW w:w="3113" w:type="dxa"/>
          </w:tcPr>
          <w:p w14:paraId="66C7E139" w14:textId="7CC21903" w:rsidR="00455354" w:rsidRPr="002466C5" w:rsidRDefault="00455354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F5159E" w14:textId="7B903F82" w:rsidR="00455354" w:rsidRDefault="00455354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7E14ADF" w14:textId="5F13FF95" w:rsidR="002466C5" w:rsidRDefault="002466C5" w:rsidP="002336D1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4DB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ADB5AD" wp14:editId="641F80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23589" w14:textId="77777777" w:rsidR="002466C5" w:rsidRDefault="002466C5" w:rsidP="002466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B5AD" id="Prostokąt 45" o:spid="_x0000_s1036" style="position:absolute;left:0;text-align:left;margin-left:0;margin-top:-.05pt;width:9.6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mo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" fillcolor="white [3212]" strokecolor="black [3213]" strokeweight="1pt">
                <v:textbox>
                  <w:txbxContent>
                    <w:p w14:paraId="49023589" w14:textId="77777777" w:rsidR="002466C5" w:rsidRDefault="002466C5" w:rsidP="002466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 w14:paraId="731332C1" w14:textId="0509D868" w:rsidR="00625764" w:rsidRPr="00CD262A" w:rsidRDefault="00625764" w:rsidP="002336D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CD262A">
        <w:rPr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F0588" wp14:editId="03D410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9BC8C" w14:textId="77777777" w:rsidR="00625764" w:rsidRDefault="00625764" w:rsidP="00625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F0588" id="Prostokąt 70" o:spid="_x0000_s1037" style="position:absolute;left:0;text-align:left;margin-left:0;margin-top:-.05pt;width:9.6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El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" fillcolor="white [3212]" strokecolor="black [3213]" strokeweight="1pt">
                <v:textbox>
                  <w:txbxContent>
                    <w:p w14:paraId="4489BC8C" w14:textId="77777777" w:rsidR="00625764" w:rsidRDefault="00625764" w:rsidP="006257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262A">
        <w:rPr>
          <w:color w:val="auto"/>
          <w:sz w:val="20"/>
          <w:szCs w:val="20"/>
        </w:rPr>
        <w:t xml:space="preserve">      </w:t>
      </w:r>
      <w:r w:rsidRPr="00CD262A">
        <w:rPr>
          <w:b/>
          <w:bCs/>
          <w:color w:val="auto"/>
          <w:sz w:val="20"/>
          <w:szCs w:val="20"/>
        </w:rPr>
        <w:t>Oświadczam, że budyn</w:t>
      </w:r>
      <w:r w:rsidR="006B16F5" w:rsidRPr="00CD262A">
        <w:rPr>
          <w:b/>
          <w:bCs/>
          <w:color w:val="auto"/>
          <w:sz w:val="20"/>
          <w:szCs w:val="20"/>
        </w:rPr>
        <w:t>ek</w:t>
      </w:r>
      <w:r w:rsidRPr="00CD262A">
        <w:rPr>
          <w:b/>
          <w:bCs/>
          <w:color w:val="auto"/>
          <w:sz w:val="20"/>
          <w:szCs w:val="20"/>
        </w:rPr>
        <w:t xml:space="preserve"> mieszkaln</w:t>
      </w:r>
      <w:r w:rsidR="006B16F5" w:rsidRPr="00CD262A">
        <w:rPr>
          <w:b/>
          <w:bCs/>
          <w:color w:val="auto"/>
          <w:sz w:val="20"/>
          <w:szCs w:val="20"/>
        </w:rPr>
        <w:t>y</w:t>
      </w:r>
      <w:r w:rsidRPr="00CD262A">
        <w:rPr>
          <w:b/>
          <w:bCs/>
          <w:color w:val="auto"/>
          <w:sz w:val="20"/>
          <w:szCs w:val="20"/>
        </w:rPr>
        <w:t xml:space="preserve"> </w:t>
      </w:r>
      <w:r w:rsidR="00701CA7" w:rsidRPr="00CD262A">
        <w:rPr>
          <w:b/>
          <w:bCs/>
          <w:color w:val="auto"/>
          <w:sz w:val="20"/>
          <w:szCs w:val="20"/>
        </w:rPr>
        <w:t>wielorodzinn</w:t>
      </w:r>
      <w:r w:rsidR="006B16F5" w:rsidRPr="00CD262A">
        <w:rPr>
          <w:b/>
          <w:bCs/>
          <w:color w:val="auto"/>
          <w:sz w:val="20"/>
          <w:szCs w:val="20"/>
        </w:rPr>
        <w:t>y</w:t>
      </w:r>
      <w:r w:rsidR="00701CA7" w:rsidRPr="00CD262A">
        <w:rPr>
          <w:b/>
          <w:bCs/>
          <w:color w:val="auto"/>
          <w:sz w:val="20"/>
          <w:szCs w:val="20"/>
        </w:rPr>
        <w:t xml:space="preserve"> </w:t>
      </w:r>
      <w:bookmarkStart w:id="7" w:name="_Hlk128392602"/>
      <w:r w:rsidR="00C2042B" w:rsidRPr="00CD262A">
        <w:rPr>
          <w:b/>
          <w:bCs/>
          <w:color w:val="auto"/>
          <w:sz w:val="20"/>
          <w:szCs w:val="20"/>
        </w:rPr>
        <w:t xml:space="preserve">w którym znajduje się lokal mieszkalny </w:t>
      </w:r>
      <w:r w:rsidR="00701CA7" w:rsidRPr="00CD262A">
        <w:rPr>
          <w:b/>
          <w:bCs/>
          <w:color w:val="auto"/>
          <w:sz w:val="20"/>
          <w:szCs w:val="20"/>
        </w:rPr>
        <w:t>objęt</w:t>
      </w:r>
      <w:r w:rsidR="00C2042B" w:rsidRPr="00CD262A">
        <w:rPr>
          <w:b/>
          <w:bCs/>
          <w:color w:val="auto"/>
          <w:sz w:val="20"/>
          <w:szCs w:val="20"/>
        </w:rPr>
        <w:t>y</w:t>
      </w:r>
      <w:r w:rsidR="00701CA7" w:rsidRPr="00CD262A">
        <w:rPr>
          <w:b/>
          <w:bCs/>
          <w:color w:val="auto"/>
          <w:sz w:val="20"/>
          <w:szCs w:val="20"/>
        </w:rPr>
        <w:t xml:space="preserve"> wnioskiem</w:t>
      </w:r>
      <w:bookmarkEnd w:id="7"/>
      <w:r w:rsidR="00701CA7" w:rsidRPr="00CD262A">
        <w:rPr>
          <w:b/>
          <w:bCs/>
          <w:color w:val="auto"/>
          <w:sz w:val="20"/>
          <w:szCs w:val="20"/>
        </w:rPr>
        <w:t xml:space="preserve">, </w:t>
      </w:r>
      <w:r w:rsidRPr="00CD262A">
        <w:rPr>
          <w:b/>
          <w:bCs/>
          <w:color w:val="auto"/>
          <w:sz w:val="20"/>
          <w:szCs w:val="20"/>
        </w:rPr>
        <w:t xml:space="preserve">nie </w:t>
      </w:r>
      <w:r w:rsidR="006B16F5" w:rsidRPr="00CD262A">
        <w:rPr>
          <w:b/>
          <w:bCs/>
          <w:color w:val="auto"/>
          <w:sz w:val="20"/>
          <w:szCs w:val="20"/>
        </w:rPr>
        <w:t xml:space="preserve">jest </w:t>
      </w:r>
      <w:r w:rsidR="00FF3BF3" w:rsidRPr="00CD262A">
        <w:rPr>
          <w:b/>
          <w:bCs/>
          <w:color w:val="auto"/>
          <w:sz w:val="20"/>
          <w:szCs w:val="20"/>
        </w:rPr>
        <w:t>podłączony</w:t>
      </w:r>
      <w:r w:rsidRPr="00CD262A">
        <w:rPr>
          <w:b/>
          <w:bCs/>
          <w:color w:val="auto"/>
          <w:sz w:val="20"/>
          <w:szCs w:val="20"/>
        </w:rPr>
        <w:t xml:space="preserve"> do sieci ciepłowniczej</w:t>
      </w:r>
      <w:r w:rsidR="00FF3BF3" w:rsidRPr="00CD262A">
        <w:rPr>
          <w:b/>
          <w:bCs/>
          <w:color w:val="auto"/>
          <w:sz w:val="20"/>
          <w:szCs w:val="20"/>
        </w:rPr>
        <w:t>.</w:t>
      </w:r>
    </w:p>
    <w:p w14:paraId="0D72B03F" w14:textId="77777777" w:rsidR="00341584" w:rsidRDefault="00341584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9EE98F" w14:textId="5EB65861" w:rsidR="002466C5" w:rsidRDefault="002466C5" w:rsidP="009548A2">
      <w:pPr>
        <w:pStyle w:val="Akapitzlist"/>
        <w:numPr>
          <w:ilvl w:val="1"/>
          <w:numId w:val="3"/>
        </w:numPr>
        <w:tabs>
          <w:tab w:val="left" w:pos="1776"/>
        </w:tabs>
        <w:spacing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ZAKRES RZECZOWY PRZEDSIĘWZIĘCIA</w:t>
      </w:r>
    </w:p>
    <w:p w14:paraId="6F4AAC4F" w14:textId="7507E287" w:rsidR="00341584" w:rsidRDefault="002466C5" w:rsidP="00E31635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waga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>dofinansowania kwalifikują się koszty zgodne z Załącznikiem nr 1 do Programu, które mogą być poniesione nie wcześniej niż</w:t>
      </w:r>
      <w:r w:rsidR="00C2042B">
        <w:rPr>
          <w:rFonts w:ascii="Times New Roman" w:hAnsi="Times New Roman" w:cs="Times New Roman"/>
          <w:i/>
          <w:iCs/>
          <w:sz w:val="20"/>
          <w:szCs w:val="20"/>
        </w:rPr>
        <w:t xml:space="preserve"> w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 da</w:t>
      </w:r>
      <w:r w:rsidR="00C2042B">
        <w:rPr>
          <w:rFonts w:ascii="Times New Roman" w:hAnsi="Times New Roman" w:cs="Times New Roman"/>
          <w:i/>
          <w:iCs/>
          <w:sz w:val="20"/>
          <w:szCs w:val="20"/>
        </w:rPr>
        <w:t>cie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 zawarcia umowy o 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dofinansowanie pomiędzy </w:t>
      </w:r>
      <w:r w:rsidR="00701CA7">
        <w:rPr>
          <w:rFonts w:ascii="Times New Roman" w:hAnsi="Times New Roman" w:cs="Times New Roman"/>
          <w:i/>
          <w:iCs/>
          <w:sz w:val="20"/>
          <w:szCs w:val="20"/>
        </w:rPr>
        <w:t>Wnioskodawcą</w:t>
      </w:r>
      <w:r w:rsidR="00F70EFE">
        <w:rPr>
          <w:rFonts w:ascii="Times New Roman" w:hAnsi="Times New Roman" w:cs="Times New Roman"/>
          <w:i/>
          <w:iCs/>
          <w:sz w:val="20"/>
          <w:szCs w:val="20"/>
        </w:rPr>
        <w:t xml:space="preserve"> a gminą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316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E31635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szczególności warunkiem kwalifikowalności kosztów jest spełnienie wymagań technicznych wskazanych w</w:t>
      </w:r>
      <w:r w:rsidR="00E31635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załączniku nr 1 do Programu</w:t>
      </w:r>
      <w:r w:rsidR="0034158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B6AD912" w14:textId="45F13470" w:rsidR="00341584" w:rsidRDefault="00341584" w:rsidP="00341584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.2.1. Źródła ciepła, instalacje, wentylacja</w:t>
      </w:r>
    </w:p>
    <w:p w14:paraId="5175949D" w14:textId="365B2BA7" w:rsidR="00341584" w:rsidRDefault="00341584" w:rsidP="00341584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kuję o udzielenie dotacji na następujące pozycje </w:t>
      </w:r>
      <w:r w:rsidR="00D16811"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>zakresu rzecz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41584" w:rsidRPr="00EC451A" w14:paraId="5AC7964C" w14:textId="77777777" w:rsidTr="00341584">
        <w:trPr>
          <w:trHeight w:val="504"/>
        </w:trPr>
        <w:tc>
          <w:tcPr>
            <w:tcW w:w="988" w:type="dxa"/>
            <w:shd w:val="clear" w:color="auto" w:fill="D9E2F3" w:themeFill="accent1" w:themeFillTint="33"/>
          </w:tcPr>
          <w:p w14:paraId="30E97FC7" w14:textId="1F9AAD2A" w:rsidR="00341584" w:rsidRPr="00EC451A" w:rsidRDefault="00341584" w:rsidP="00EC451A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8D7D308" w14:textId="6E8D67C9" w:rsidR="00341584" w:rsidRPr="00EC451A" w:rsidRDefault="00EC451A" w:rsidP="00EC451A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osztu/</w:t>
            </w:r>
            <w:r w:rsidR="00341584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y kwalifikowane</w:t>
            </w:r>
          </w:p>
        </w:tc>
      </w:tr>
      <w:tr w:rsidR="00341584" w:rsidRPr="00EC451A" w14:paraId="2AC6D6A5" w14:textId="77777777" w:rsidTr="00EC451A">
        <w:trPr>
          <w:trHeight w:val="283"/>
        </w:trPr>
        <w:tc>
          <w:tcPr>
            <w:tcW w:w="988" w:type="dxa"/>
            <w:vMerge w:val="restart"/>
          </w:tcPr>
          <w:p w14:paraId="35DDCAE2" w14:textId="6C018953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FE3429" wp14:editId="6023B7DF">
                  <wp:extent cx="413239" cy="413239"/>
                  <wp:effectExtent l="0" t="0" r="6350" b="6350"/>
                  <wp:docPr id="67" name="Grafika 6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18BD21D0" w14:textId="5C7115F4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pa ciepła powietrze/woda</w:t>
            </w:r>
          </w:p>
        </w:tc>
      </w:tr>
      <w:tr w:rsidR="00341584" w:rsidRPr="00EC451A" w14:paraId="6EBEC932" w14:textId="77777777" w:rsidTr="00EC451A">
        <w:trPr>
          <w:trHeight w:val="629"/>
        </w:trPr>
        <w:tc>
          <w:tcPr>
            <w:tcW w:w="988" w:type="dxa"/>
            <w:vMerge/>
          </w:tcPr>
          <w:p w14:paraId="2925469E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1612EA9A" w14:textId="7AC6D7DE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pompy ciepła typu powietrze/woda z osprzętem, zbiornikiem akumulacyjnym/buforowym, zbiornikiem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</w:t>
            </w:r>
          </w:p>
        </w:tc>
      </w:tr>
      <w:tr w:rsidR="00341584" w:rsidRPr="00EC451A" w14:paraId="176579FA" w14:textId="77777777" w:rsidTr="00EC451A">
        <w:trPr>
          <w:trHeight w:val="283"/>
        </w:trPr>
        <w:tc>
          <w:tcPr>
            <w:tcW w:w="988" w:type="dxa"/>
            <w:vMerge w:val="restart"/>
          </w:tcPr>
          <w:p w14:paraId="2839664C" w14:textId="77E8675D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D25CA3" wp14:editId="0638AAD1">
                  <wp:extent cx="413239" cy="413239"/>
                  <wp:effectExtent l="0" t="0" r="6350" b="6350"/>
                  <wp:docPr id="66" name="Grafika 6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3D163113" w14:textId="38343B10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pa ciepła powietrze/powietrze</w:t>
            </w:r>
          </w:p>
        </w:tc>
      </w:tr>
      <w:tr w:rsidR="00341584" w:rsidRPr="00EC451A" w14:paraId="4A9B0AB3" w14:textId="77777777" w:rsidTr="00EC451A">
        <w:trPr>
          <w:trHeight w:val="415"/>
        </w:trPr>
        <w:tc>
          <w:tcPr>
            <w:tcW w:w="988" w:type="dxa"/>
            <w:vMerge/>
          </w:tcPr>
          <w:p w14:paraId="2B0517A8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7D694578" w14:textId="7829E86F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up/montaż pompy ciepła typu powietrze/powietrze z osprzętem.</w:t>
            </w:r>
          </w:p>
        </w:tc>
      </w:tr>
      <w:tr w:rsidR="00341584" w:rsidRPr="00EC451A" w14:paraId="1B457FCD" w14:textId="77777777" w:rsidTr="00EC451A">
        <w:trPr>
          <w:trHeight w:val="193"/>
        </w:trPr>
        <w:tc>
          <w:tcPr>
            <w:tcW w:w="988" w:type="dxa"/>
            <w:vMerge w:val="restart"/>
          </w:tcPr>
          <w:p w14:paraId="38F6437A" w14:textId="7B90D82F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C279FB" wp14:editId="05CE9C94">
                  <wp:extent cx="413239" cy="413239"/>
                  <wp:effectExtent l="0" t="0" r="6350" b="6350"/>
                  <wp:docPr id="65" name="Grafika 65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5A877FFA" w14:textId="5A037D29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cioł gazowy kondensacyjny</w:t>
            </w:r>
            <w:r w:rsid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1584" w:rsidRPr="00EC451A" w14:paraId="777A46BF" w14:textId="77777777" w:rsidTr="00EC451A">
        <w:trPr>
          <w:trHeight w:val="837"/>
        </w:trPr>
        <w:tc>
          <w:tcPr>
            <w:tcW w:w="988" w:type="dxa"/>
            <w:vMerge/>
          </w:tcPr>
          <w:p w14:paraId="5444971D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666623DA" w14:textId="66F24ABB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</w:t>
            </w:r>
          </w:p>
        </w:tc>
      </w:tr>
      <w:tr w:rsidR="00341584" w:rsidRPr="00EC451A" w14:paraId="69861CA4" w14:textId="77777777" w:rsidTr="00EC451A">
        <w:trPr>
          <w:trHeight w:val="281"/>
        </w:trPr>
        <w:tc>
          <w:tcPr>
            <w:tcW w:w="988" w:type="dxa"/>
            <w:vMerge w:val="restart"/>
          </w:tcPr>
          <w:p w14:paraId="300054D6" w14:textId="59D0803B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D439E4" wp14:editId="1EBDAD3B">
                  <wp:extent cx="413239" cy="413239"/>
                  <wp:effectExtent l="0" t="0" r="6350" b="6350"/>
                  <wp:docPr id="64" name="Grafika 6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3C55D" w14:textId="6C4804F9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8A52A" w14:textId="04F518F9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90473" w14:textId="443EE50A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742C7B61" w14:textId="5238191F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cioł na </w:t>
            </w:r>
            <w:proofErr w:type="spellStart"/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let</w:t>
            </w:r>
            <w:proofErr w:type="spellEnd"/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rzewny o podwyższonym standardzie</w:t>
            </w:r>
          </w:p>
        </w:tc>
      </w:tr>
      <w:tr w:rsidR="00341584" w:rsidRPr="00EC451A" w14:paraId="4B6F6295" w14:textId="77777777" w:rsidTr="00EC451A">
        <w:trPr>
          <w:trHeight w:val="687"/>
        </w:trPr>
        <w:tc>
          <w:tcPr>
            <w:tcW w:w="988" w:type="dxa"/>
            <w:vMerge/>
          </w:tcPr>
          <w:p w14:paraId="5905A8B4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4925D529" w14:textId="52E5712C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kotła na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llet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zewny z automatycznym sposobem podawania paliwa, o obniżonej emisyjności cząsteczek stałych o wartości ≤ 20 mg/m</w:t>
            </w: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</w:t>
            </w: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 odniesieniu do suchych spalin w temp. 0°C, 1</w:t>
            </w:r>
            <w:r w:rsid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013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bar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 O2=10%) z osprzętem, armaturą zabezpieczającą i regulującą, układem odprowadzenia powietrza i odprowadzenia spalin, zbiornikiem akumulacyjnym/buforowym, zbiornikiem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 </w:t>
            </w:r>
          </w:p>
        </w:tc>
      </w:tr>
      <w:tr w:rsidR="00345E2C" w:rsidRPr="00EC451A" w14:paraId="4D63380F" w14:textId="77777777" w:rsidTr="006B16F5">
        <w:trPr>
          <w:trHeight w:val="300"/>
        </w:trPr>
        <w:tc>
          <w:tcPr>
            <w:tcW w:w="988" w:type="dxa"/>
            <w:vMerge w:val="restart"/>
          </w:tcPr>
          <w:p w14:paraId="3366E202" w14:textId="7BEC9BF0" w:rsidR="00345E2C" w:rsidRPr="00EC451A" w:rsidRDefault="00345E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274737" wp14:editId="60E3DABA">
                  <wp:extent cx="413239" cy="413239"/>
                  <wp:effectExtent l="0" t="0" r="6350" b="6350"/>
                  <wp:docPr id="1480878934" name="Grafika 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CF9273E" w14:textId="2FF68847" w:rsidR="00345E2C" w:rsidRPr="00CD262A" w:rsidRDefault="00345E2C" w:rsidP="00345E2C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D262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cioł zgazowujący drewno o podwyższonym standardzie</w:t>
            </w:r>
          </w:p>
        </w:tc>
      </w:tr>
      <w:tr w:rsidR="00345E2C" w:rsidRPr="00EC451A" w14:paraId="671F25D9" w14:textId="77777777" w:rsidTr="00EC451A">
        <w:trPr>
          <w:trHeight w:val="687"/>
        </w:trPr>
        <w:tc>
          <w:tcPr>
            <w:tcW w:w="988" w:type="dxa"/>
            <w:vMerge/>
          </w:tcPr>
          <w:p w14:paraId="33100182" w14:textId="77777777" w:rsidR="00345E2C" w:rsidRPr="00EC451A" w:rsidRDefault="00345E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0816A0B0" w14:textId="0640E5ED" w:rsidR="00345E2C" w:rsidRPr="00CD262A" w:rsidRDefault="00345E2C" w:rsidP="00345E2C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26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kotła zgazowującego drewno o obniżonej emisyjności cząstek stałych o wartości ≤ 20 mg/m3 (w odniesieniu do suchych spalin w temp. 0°C, 1013 </w:t>
            </w:r>
            <w:proofErr w:type="spellStart"/>
            <w:r w:rsidRPr="00CD26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bar</w:t>
            </w:r>
            <w:proofErr w:type="spellEnd"/>
            <w:r w:rsidRPr="00CD26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 O2=10%) 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CD26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CD26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</w:t>
            </w:r>
          </w:p>
        </w:tc>
      </w:tr>
      <w:tr w:rsidR="00341584" w:rsidRPr="00EC451A" w14:paraId="076CE1FB" w14:textId="77777777" w:rsidTr="00EC451A">
        <w:trPr>
          <w:trHeight w:val="287"/>
        </w:trPr>
        <w:tc>
          <w:tcPr>
            <w:tcW w:w="988" w:type="dxa"/>
            <w:vMerge w:val="restart"/>
          </w:tcPr>
          <w:p w14:paraId="61B0B180" w14:textId="74E1D199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32DA43" wp14:editId="37EC0399">
                  <wp:extent cx="413239" cy="413239"/>
                  <wp:effectExtent l="0" t="0" r="6350" b="6350"/>
                  <wp:docPr id="62" name="Grafika 6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5BC0F" w14:textId="366F70D2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41AC3B54" w14:textId="0F1DE865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rzewanie elektryczne</w:t>
            </w:r>
          </w:p>
        </w:tc>
      </w:tr>
      <w:tr w:rsidR="00341584" w:rsidRPr="00EC451A" w14:paraId="593CA779" w14:textId="77777777" w:rsidTr="00EC451A">
        <w:trPr>
          <w:trHeight w:val="843"/>
        </w:trPr>
        <w:tc>
          <w:tcPr>
            <w:tcW w:w="988" w:type="dxa"/>
            <w:vMerge/>
          </w:tcPr>
          <w:p w14:paraId="77261333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0ABB9480" w14:textId="418C11F6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up/montaż urządzenia grzewczego elektrycznego (innego niż pompa ciepła</w:t>
            </w:r>
            <w:r w:rsidR="00DF7CB1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lub zespołu urządzeń grzewczych elektrycznych, materiałów instalacyjnych wchodzących w skład systemu ogrzewania elektrycznego, zbiornika akumulacyjnego/buforowego, zbiornika </w:t>
            </w:r>
            <w:proofErr w:type="spellStart"/>
            <w:r w:rsidR="00DF7CB1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="00DF7CB1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</w:t>
            </w:r>
          </w:p>
        </w:tc>
      </w:tr>
      <w:tr w:rsidR="00341584" w:rsidRPr="00EC451A" w14:paraId="3D0C0D8A" w14:textId="77777777" w:rsidTr="00EC451A">
        <w:trPr>
          <w:trHeight w:val="544"/>
        </w:trPr>
        <w:tc>
          <w:tcPr>
            <w:tcW w:w="988" w:type="dxa"/>
            <w:vMerge w:val="restart"/>
          </w:tcPr>
          <w:p w14:paraId="06F1B6E9" w14:textId="4D2EEF98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AA7D5A" wp14:editId="45A14DC4">
                  <wp:extent cx="413239" cy="413239"/>
                  <wp:effectExtent l="0" t="0" r="6350" b="6350"/>
                  <wp:docPr id="56" name="Grafika 5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202B5FB" w14:textId="7E76EE42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341584" w:rsidRPr="00EC451A" w14:paraId="3D8DD90C" w14:textId="77777777" w:rsidTr="00EC451A">
        <w:trPr>
          <w:trHeight w:val="835"/>
        </w:trPr>
        <w:tc>
          <w:tcPr>
            <w:tcW w:w="988" w:type="dxa"/>
            <w:vMerge/>
          </w:tcPr>
          <w:p w14:paraId="1270392F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764E8694" w14:textId="6B9F4BD4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materiałów instalacyjnych i urządzeń wchodzących w skład instalacji co i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między źródłem ciepła działającym na potrzeby budynku a lokalem mieszkalnym (w tym podlicznika ciepła w lokalu)</w:t>
            </w:r>
          </w:p>
        </w:tc>
      </w:tr>
      <w:tr w:rsidR="00341584" w:rsidRPr="00EC451A" w14:paraId="4A940F89" w14:textId="77777777" w:rsidTr="00EC451A">
        <w:trPr>
          <w:trHeight w:val="279"/>
        </w:trPr>
        <w:tc>
          <w:tcPr>
            <w:tcW w:w="988" w:type="dxa"/>
            <w:vMerge w:val="restart"/>
          </w:tcPr>
          <w:p w14:paraId="05CC6FD0" w14:textId="5C725A09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F4E9C1" wp14:editId="33B86CD4">
                  <wp:extent cx="413239" cy="413239"/>
                  <wp:effectExtent l="0" t="0" r="6350" b="6350"/>
                  <wp:docPr id="68" name="Grafika 6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EEA38DC" w14:textId="29404B53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a centralnego ogrzewania oraz instalacja ciepłej wody użytkowej</w:t>
            </w:r>
          </w:p>
        </w:tc>
      </w:tr>
      <w:tr w:rsidR="00341584" w:rsidRPr="00EC451A" w14:paraId="1915BD71" w14:textId="77777777" w:rsidTr="00EC451A">
        <w:trPr>
          <w:trHeight w:val="1134"/>
        </w:trPr>
        <w:tc>
          <w:tcPr>
            <w:tcW w:w="988" w:type="dxa"/>
            <w:vMerge/>
          </w:tcPr>
          <w:p w14:paraId="2D24DCC7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1691A59E" w14:textId="77777777" w:rsidR="00EF1B6D" w:rsidRDefault="00DF7CB1" w:rsidP="00345E2C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up/montaż materiałów instalacyjnych i urządzeń wchodzących w skład instalacji centralnego ogrzewania</w:t>
            </w:r>
            <w:r w:rsidR="00345E2C"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 tym</w:t>
            </w:r>
            <w:r w:rsid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45E2C"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ektorów słonecznych będących</w:t>
            </w:r>
            <w:r w:rsid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45E2C"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em hybrydowego</w:t>
            </w:r>
            <w:r w:rsid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45E2C"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emu ogrzewania z nowym</w:t>
            </w:r>
            <w:r w:rsid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45E2C"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źródłem ciepła)</w:t>
            </w: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konanie równoważenia hydraulicznego instalacji grzewczej. Zakup / montaż materiałów instalacyjnych i urządzeń wchodzących w skład instalacji przygotowania ciepłej wody użytkowej.</w:t>
            </w:r>
            <w:r w:rsidR="00345E2C">
              <w:t xml:space="preserve"> </w:t>
            </w:r>
            <w:r w:rsidR="00345E2C"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tym kolektorów</w:t>
            </w:r>
            <w:r w:rsid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45E2C"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necznych, pomp ciepła do</w:t>
            </w:r>
            <w:r w:rsid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45E2C"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epłej wody użytkowej oraz</w:t>
            </w:r>
            <w:r w:rsid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45E2C"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ktrycznych urządzeń do</w:t>
            </w:r>
            <w:r w:rsid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A36883E" w14:textId="57313A2D" w:rsidR="00341584" w:rsidRPr="00EC451A" w:rsidRDefault="00345E2C" w:rsidP="00345E2C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5E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grzewania wody)</w:t>
            </w:r>
            <w:r w:rsidR="00DF7CB1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41584" w:rsidRPr="00EC451A" w14:paraId="02B6AA2A" w14:textId="77777777" w:rsidTr="00EC451A">
        <w:trPr>
          <w:trHeight w:val="272"/>
        </w:trPr>
        <w:tc>
          <w:tcPr>
            <w:tcW w:w="988" w:type="dxa"/>
            <w:vMerge w:val="restart"/>
          </w:tcPr>
          <w:p w14:paraId="721168E5" w14:textId="0F5F169C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F30A0E" wp14:editId="7FD59B71">
                  <wp:extent cx="413239" cy="413239"/>
                  <wp:effectExtent l="0" t="0" r="6350" b="6350"/>
                  <wp:docPr id="69" name="Grafika 6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20F21905" w14:textId="079FA274" w:rsidR="00341584" w:rsidRPr="00EC451A" w:rsidRDefault="00DF7CB1" w:rsidP="00DF7CB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tylacja mechaniczna z odzyskiem ciepła</w:t>
            </w:r>
          </w:p>
        </w:tc>
      </w:tr>
      <w:tr w:rsidR="00341584" w:rsidRPr="00EC451A" w14:paraId="2AC72FB8" w14:textId="77777777" w:rsidTr="00EC451A">
        <w:trPr>
          <w:trHeight w:val="559"/>
        </w:trPr>
        <w:tc>
          <w:tcPr>
            <w:tcW w:w="988" w:type="dxa"/>
            <w:vMerge/>
          </w:tcPr>
          <w:p w14:paraId="34AABC77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150CE558" w14:textId="089D845B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</w:tbl>
    <w:p w14:paraId="7DB4F60E" w14:textId="225068AE" w:rsidR="00EB182C" w:rsidRDefault="00EB182C" w:rsidP="00EB182C">
      <w:pPr>
        <w:pStyle w:val="Default"/>
        <w:rPr>
          <w:sz w:val="20"/>
          <w:szCs w:val="20"/>
        </w:rPr>
      </w:pPr>
    </w:p>
    <w:p w14:paraId="01CC9CC7" w14:textId="6A8101EA" w:rsidR="00EB182C" w:rsidRDefault="00EB182C" w:rsidP="00EB182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.2.2. Stolarka okienna i drzwiowa </w:t>
      </w:r>
    </w:p>
    <w:p w14:paraId="72336930" w14:textId="395747F4" w:rsidR="00EB182C" w:rsidRDefault="00EB182C" w:rsidP="00EB182C">
      <w:pPr>
        <w:pStyle w:val="Default"/>
        <w:rPr>
          <w:b/>
          <w:bCs/>
          <w:sz w:val="20"/>
          <w:szCs w:val="20"/>
        </w:rPr>
      </w:pPr>
    </w:p>
    <w:p w14:paraId="64703CAC" w14:textId="146F6336" w:rsidR="00EB182C" w:rsidRDefault="00EB182C" w:rsidP="00EB18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nioskuję o udzielenie dotacji na następujące pozycje z zakresu rzeczowego: </w:t>
      </w:r>
    </w:p>
    <w:p w14:paraId="103DBD4D" w14:textId="77777777" w:rsidR="00EB182C" w:rsidRDefault="00EB182C" w:rsidP="00EB182C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CD262A" w14:paraId="12321179" w14:textId="77777777" w:rsidTr="001754B8">
        <w:tc>
          <w:tcPr>
            <w:tcW w:w="988" w:type="dxa"/>
            <w:shd w:val="clear" w:color="auto" w:fill="D9E2F3" w:themeFill="accent1" w:themeFillTint="33"/>
          </w:tcPr>
          <w:p w14:paraId="7DB460A6" w14:textId="79E3DC53" w:rsidR="00CD262A" w:rsidRPr="003E32A5" w:rsidRDefault="00CD262A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E32A5">
              <w:rPr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1490CDC1" w14:textId="62484F37" w:rsidR="00CD262A" w:rsidRPr="003E32A5" w:rsidRDefault="00CD262A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kosztu/</w:t>
            </w:r>
            <w:r w:rsidRPr="00D16811">
              <w:rPr>
                <w:i/>
                <w:iCs/>
                <w:sz w:val="20"/>
                <w:szCs w:val="20"/>
              </w:rPr>
              <w:t>Koszty kwalifikowane</w:t>
            </w:r>
          </w:p>
        </w:tc>
      </w:tr>
      <w:tr w:rsidR="00CD262A" w14:paraId="33CF36FF" w14:textId="77777777" w:rsidTr="008F16A3">
        <w:trPr>
          <w:trHeight w:val="439"/>
        </w:trPr>
        <w:tc>
          <w:tcPr>
            <w:tcW w:w="988" w:type="dxa"/>
            <w:vMerge w:val="restart"/>
          </w:tcPr>
          <w:p w14:paraId="25D516D1" w14:textId="060428A4" w:rsidR="00CD262A" w:rsidRDefault="00CD262A" w:rsidP="00EB182C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97D3EC" wp14:editId="23A9F55B">
                  <wp:extent cx="413239" cy="413239"/>
                  <wp:effectExtent l="0" t="0" r="6350" b="6350"/>
                  <wp:docPr id="71" name="Grafika 7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7380EB49" w14:textId="657B8D42" w:rsidR="00CD262A" w:rsidRDefault="00CD262A" w:rsidP="00EB182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larka okienna w lokalu mieszkalnym</w:t>
            </w:r>
          </w:p>
        </w:tc>
      </w:tr>
      <w:tr w:rsidR="003E32A5" w14:paraId="793E842B" w14:textId="77777777" w:rsidTr="00D16811">
        <w:trPr>
          <w:trHeight w:val="751"/>
        </w:trPr>
        <w:tc>
          <w:tcPr>
            <w:tcW w:w="988" w:type="dxa"/>
            <w:vMerge/>
          </w:tcPr>
          <w:p w14:paraId="2F7DA8A2" w14:textId="77777777" w:rsidR="003E32A5" w:rsidRDefault="003E32A5" w:rsidP="00EB18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5EE45931" w14:textId="75CE7B9F" w:rsidR="003E32A5" w:rsidRPr="00D16811" w:rsidRDefault="003E32A5" w:rsidP="00EB182C">
            <w:pPr>
              <w:pStyle w:val="Default"/>
              <w:rPr>
                <w:sz w:val="20"/>
                <w:szCs w:val="20"/>
              </w:rPr>
            </w:pPr>
            <w:r w:rsidRPr="00D16811">
              <w:rPr>
                <w:i/>
                <w:iCs/>
                <w:sz w:val="20"/>
                <w:szCs w:val="20"/>
              </w:rPr>
              <w:t xml:space="preserve">Zakup/montaż stolarki okiennej w tym okna/drzwi balkonowe, okna połaciowe, powierzchnie przezroczyste nieotwieralne wraz z systemami montażowymi. Zakup i montaż materiałów budowlanych w celu przeprowadzenia niezbędnych prac towarzyszących. </w:t>
            </w:r>
          </w:p>
        </w:tc>
      </w:tr>
      <w:tr w:rsidR="00CD262A" w14:paraId="64D78188" w14:textId="77777777" w:rsidTr="00D941AC">
        <w:trPr>
          <w:trHeight w:val="407"/>
        </w:trPr>
        <w:tc>
          <w:tcPr>
            <w:tcW w:w="988" w:type="dxa"/>
            <w:vMerge w:val="restart"/>
          </w:tcPr>
          <w:p w14:paraId="6E614E85" w14:textId="7A687190" w:rsidR="00CD262A" w:rsidRDefault="00CD262A" w:rsidP="00EB182C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D9A6D6" wp14:editId="1FE22D98">
                  <wp:extent cx="413239" cy="413239"/>
                  <wp:effectExtent l="0" t="0" r="6350" b="6350"/>
                  <wp:docPr id="72" name="Grafika 7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85CA2A0" w14:textId="2EBFBCFD" w:rsidR="00CD262A" w:rsidRDefault="00CD262A" w:rsidP="00EB182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larka drzwiowa w lokalu mieszkalnym</w:t>
            </w:r>
          </w:p>
        </w:tc>
      </w:tr>
      <w:tr w:rsidR="003E32A5" w14:paraId="4334D49C" w14:textId="77777777" w:rsidTr="00D16811">
        <w:trPr>
          <w:trHeight w:val="992"/>
        </w:trPr>
        <w:tc>
          <w:tcPr>
            <w:tcW w:w="988" w:type="dxa"/>
            <w:vMerge/>
          </w:tcPr>
          <w:p w14:paraId="3A911B18" w14:textId="77777777" w:rsidR="003E32A5" w:rsidRDefault="003E32A5" w:rsidP="00EB18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545D9FE0" w14:textId="77777777" w:rsidR="003E32A5" w:rsidRPr="00D16811" w:rsidRDefault="003E32A5" w:rsidP="003E32A5">
            <w:pPr>
              <w:pStyle w:val="Default"/>
              <w:rPr>
                <w:sz w:val="20"/>
                <w:szCs w:val="20"/>
              </w:rPr>
            </w:pPr>
            <w:r w:rsidRPr="00D16811">
              <w:rPr>
                <w:i/>
                <w:iCs/>
                <w:sz w:val="20"/>
                <w:szCs w:val="20"/>
              </w:rPr>
              <w:t xml:space="preserve">Zakup/montaż stolarki drzwiowej tj. drzwi oddzielające lokal od przestrzeni nieogrzewanej lub środowiska zewnętrznego (zawiera również demontaż). </w:t>
            </w:r>
          </w:p>
          <w:p w14:paraId="26CB3782" w14:textId="77777777" w:rsidR="003E32A5" w:rsidRPr="00D16811" w:rsidRDefault="003E32A5" w:rsidP="003E32A5">
            <w:pPr>
              <w:pStyle w:val="Default"/>
              <w:rPr>
                <w:sz w:val="20"/>
                <w:szCs w:val="20"/>
              </w:rPr>
            </w:pPr>
            <w:r w:rsidRPr="00D16811">
              <w:rPr>
                <w:i/>
                <w:iCs/>
                <w:sz w:val="20"/>
                <w:szCs w:val="20"/>
              </w:rPr>
              <w:t xml:space="preserve">Zakup i montaż materiałów budowlanych w celu przeprowadzenia niezbędnych prac </w:t>
            </w:r>
          </w:p>
          <w:p w14:paraId="211BD130" w14:textId="449EBB80" w:rsidR="003E32A5" w:rsidRPr="003E32A5" w:rsidRDefault="003E32A5" w:rsidP="003E32A5">
            <w:pPr>
              <w:pStyle w:val="Default"/>
              <w:rPr>
                <w:sz w:val="18"/>
                <w:szCs w:val="18"/>
              </w:rPr>
            </w:pPr>
            <w:r w:rsidRPr="00D16811">
              <w:rPr>
                <w:i/>
                <w:iCs/>
                <w:sz w:val="20"/>
                <w:szCs w:val="20"/>
              </w:rPr>
              <w:t>towarzyszących.</w:t>
            </w:r>
            <w:r w:rsidRPr="003E32A5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6272475F" w14:textId="51ED890E" w:rsidR="002466C5" w:rsidRDefault="002466C5" w:rsidP="00D16811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AFBBAC" w14:textId="78B745E9" w:rsidR="003E32A5" w:rsidRDefault="003E32A5" w:rsidP="002466C5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.2.3. Dokumentacja</w:t>
      </w:r>
    </w:p>
    <w:p w14:paraId="6BD15979" w14:textId="77777777" w:rsidR="003E32A5" w:rsidRPr="003E32A5" w:rsidRDefault="003E32A5" w:rsidP="002466C5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kuję o udzielenie dotacji na następujące pozycje z zakresu rzecz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E32A5" w14:paraId="20C4C2DD" w14:textId="77777777" w:rsidTr="0009441D">
        <w:trPr>
          <w:trHeight w:val="346"/>
        </w:trPr>
        <w:tc>
          <w:tcPr>
            <w:tcW w:w="988" w:type="dxa"/>
            <w:shd w:val="clear" w:color="auto" w:fill="D9E2F3" w:themeFill="accent1" w:themeFillTint="33"/>
          </w:tcPr>
          <w:p w14:paraId="1680AC0E" w14:textId="7DAEBFC7" w:rsidR="003E32A5" w:rsidRPr="003E32A5" w:rsidRDefault="003E32A5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tyczy </w:t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61554F01" w14:textId="056F3CFD" w:rsidR="003E32A5" w:rsidRPr="003E32A5" w:rsidRDefault="0009441D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osztu/</w:t>
            </w:r>
            <w:r w:rsidR="003E32A5"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</w:t>
            </w:r>
            <w:r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3E32A5"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alifikowan</w:t>
            </w:r>
            <w:r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</w:p>
        </w:tc>
      </w:tr>
      <w:tr w:rsidR="003E32A5" w14:paraId="7B2ED5FE" w14:textId="77777777" w:rsidTr="006B16F5">
        <w:trPr>
          <w:trHeight w:val="342"/>
        </w:trPr>
        <w:tc>
          <w:tcPr>
            <w:tcW w:w="988" w:type="dxa"/>
            <w:vMerge w:val="restart"/>
          </w:tcPr>
          <w:p w14:paraId="37746889" w14:textId="360E3FC7" w:rsidR="003E32A5" w:rsidRDefault="003E32A5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BB17940" wp14:editId="428582C9">
                  <wp:extent cx="413239" cy="413239"/>
                  <wp:effectExtent l="0" t="0" r="6350" b="6350"/>
                  <wp:docPr id="73" name="Grafika 7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7DB17DB" w14:textId="61815BFB" w:rsidR="003E32A5" w:rsidRPr="003E32A5" w:rsidRDefault="003E32A5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3E32A5" w14:paraId="3697A89B" w14:textId="77777777" w:rsidTr="003E32A5">
        <w:tc>
          <w:tcPr>
            <w:tcW w:w="988" w:type="dxa"/>
            <w:vMerge/>
          </w:tcPr>
          <w:p w14:paraId="4ED45C45" w14:textId="77777777" w:rsidR="003E32A5" w:rsidRDefault="003E32A5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30B4313D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Koszt wykonania branżowej dokumentacji projektowej dotyczącej: </w:t>
            </w:r>
          </w:p>
          <w:p w14:paraId="0BD1B067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- modernizacji instalacji wewnętrznej co lub </w:t>
            </w:r>
            <w:proofErr w:type="spellStart"/>
            <w:r w:rsidRPr="0009441D">
              <w:rPr>
                <w:i/>
                <w:iCs/>
                <w:sz w:val="20"/>
                <w:szCs w:val="20"/>
              </w:rPr>
              <w:t>cwu</w:t>
            </w:r>
            <w:proofErr w:type="spellEnd"/>
            <w:r w:rsidRPr="0009441D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06691E96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- wymiany źródła ciepła, </w:t>
            </w:r>
          </w:p>
          <w:p w14:paraId="09C718B1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- wentylacji mechanicznej z odzyskiem ciepła, </w:t>
            </w:r>
          </w:p>
          <w:p w14:paraId="360AFA9E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- budowy wewnętrznej instalacji gazowej, </w:t>
            </w:r>
          </w:p>
          <w:p w14:paraId="43E4AB97" w14:textId="290F99E3" w:rsidR="003E32A5" w:rsidRDefault="003E32A5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 warunkiem, że prace będące przedmiotem dokumentacji, zostaną zrealizowane w ramach złożonego wniosku </w:t>
            </w:r>
            <w:r w:rsidR="0009441D"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</w:t>
            </w:r>
            <w:r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finansowanie przedsięwzięcia, nie później, niż do dnia zakończenia realizacji wnioskowanego przedsięwzięci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6B632CFA" w14:textId="39C620E8" w:rsidR="003E32A5" w:rsidRDefault="003E32A5" w:rsidP="002466C5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3EC007" w14:textId="79EAF15A" w:rsidR="00E44C1D" w:rsidRPr="00E44C1D" w:rsidRDefault="003E32A5" w:rsidP="00B73CE8">
      <w:pPr>
        <w:pStyle w:val="Akapitzlist"/>
        <w:numPr>
          <w:ilvl w:val="0"/>
          <w:numId w:val="3"/>
        </w:numPr>
        <w:tabs>
          <w:tab w:val="left" w:pos="1776"/>
        </w:tabs>
        <w:spacing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CHÓD WNIOSKODAWCY</w:t>
      </w:r>
    </w:p>
    <w:p w14:paraId="2666C807" w14:textId="77777777" w:rsidR="003E32A5" w:rsidRDefault="003E32A5" w:rsidP="003E32A5">
      <w:pPr>
        <w:pStyle w:val="Akapitzlist"/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F10AF9" w14:textId="7B449E22" w:rsidR="003E32A5" w:rsidRDefault="003E32A5" w:rsidP="00D32EE6">
      <w:pPr>
        <w:pStyle w:val="Akapitzlist"/>
        <w:numPr>
          <w:ilvl w:val="1"/>
          <w:numId w:val="3"/>
        </w:numPr>
        <w:tabs>
          <w:tab w:val="left" w:pos="1776"/>
        </w:tabs>
        <w:spacing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DOTYCZY BENEFICJENTÓW UPRAWNIONYCH DO </w:t>
      </w:r>
      <w:r w:rsidRPr="009548A2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D9E2F3" w:themeFill="accent1" w:themeFillTint="33"/>
        </w:rPr>
        <w:t>PODSTAWOWEGO</w:t>
      </w:r>
      <w:r w:rsidRPr="003E32A5">
        <w:rPr>
          <w:rFonts w:ascii="Times New Roman" w:hAnsi="Times New Roman" w:cs="Times New Roman"/>
          <w:b/>
          <w:bCs/>
          <w:sz w:val="20"/>
          <w:szCs w:val="20"/>
        </w:rPr>
        <w:t xml:space="preserve"> POZIOMU DOFINANSOWA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 ROZUMIENIU DEFINICJI PROGRAMU</w:t>
      </w:r>
    </w:p>
    <w:p w14:paraId="050791BF" w14:textId="120DD194" w:rsidR="005333D8" w:rsidRDefault="003E32A5" w:rsidP="003E32A5">
      <w:pPr>
        <w:tabs>
          <w:tab w:val="left" w:pos="1776"/>
        </w:tabs>
        <w:spacing w:line="240" w:lineRule="auto"/>
        <w:rPr>
          <w:rFonts w:ascii="Times New Roman" w:hAnsi="Times New Roman" w:cs="Times New Roman"/>
          <w:color w:val="00AFEF"/>
          <w:sz w:val="20"/>
          <w:szCs w:val="20"/>
        </w:rPr>
      </w:pPr>
      <w:r w:rsidRPr="003E32A5">
        <w:rPr>
          <w:rFonts w:ascii="Times New Roman" w:hAnsi="Times New Roman" w:cs="Times New Roman"/>
          <w:color w:val="00AFEF"/>
          <w:sz w:val="20"/>
          <w:szCs w:val="20"/>
        </w:rPr>
        <w:t xml:space="preserve">(do </w:t>
      </w:r>
      <w:r w:rsidRPr="003E32A5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30% </w:t>
      </w:r>
      <w:r w:rsidRPr="003E32A5">
        <w:rPr>
          <w:rFonts w:ascii="Times New Roman" w:hAnsi="Times New Roman" w:cs="Times New Roman"/>
          <w:color w:val="00AFEF"/>
          <w:sz w:val="20"/>
          <w:szCs w:val="20"/>
        </w:rPr>
        <w:t xml:space="preserve">faktycznie poniesionych kosztów kwalifikowanych przedsięwzięcia realizowanego przez Wnioskodawcę, nie więcej niż </w:t>
      </w:r>
      <w:r w:rsidRPr="003E32A5">
        <w:rPr>
          <w:rFonts w:ascii="Times New Roman" w:hAnsi="Times New Roman" w:cs="Times New Roman"/>
          <w:b/>
          <w:bCs/>
          <w:color w:val="00AFEF"/>
          <w:sz w:val="20"/>
          <w:szCs w:val="20"/>
        </w:rPr>
        <w:t>1</w:t>
      </w:r>
      <w:r w:rsidR="00CD262A">
        <w:rPr>
          <w:rFonts w:ascii="Times New Roman" w:hAnsi="Times New Roman" w:cs="Times New Roman"/>
          <w:b/>
          <w:bCs/>
          <w:color w:val="00AFEF"/>
          <w:sz w:val="20"/>
          <w:szCs w:val="20"/>
        </w:rPr>
        <w:t>6</w:t>
      </w:r>
      <w:r w:rsidRPr="003E32A5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 </w:t>
      </w:r>
      <w:r w:rsidR="00CD262A">
        <w:rPr>
          <w:rFonts w:ascii="Times New Roman" w:hAnsi="Times New Roman" w:cs="Times New Roman"/>
          <w:b/>
          <w:bCs/>
          <w:color w:val="00AFEF"/>
          <w:sz w:val="20"/>
          <w:szCs w:val="20"/>
        </w:rPr>
        <w:t>5</w:t>
      </w:r>
      <w:r w:rsidRPr="003E32A5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00 zł </w:t>
      </w:r>
      <w:r w:rsidRPr="003E32A5">
        <w:rPr>
          <w:rFonts w:ascii="Times New Roman" w:hAnsi="Times New Roman" w:cs="Times New Roman"/>
          <w:color w:val="00AFEF"/>
          <w:sz w:val="20"/>
          <w:szCs w:val="20"/>
        </w:rPr>
        <w:t>na jeden lokal mieszkalny)</w:t>
      </w:r>
    </w:p>
    <w:p w14:paraId="5E27177C" w14:textId="67BECE36" w:rsidR="003E32A5" w:rsidRDefault="003E32A5" w:rsidP="003E32A5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uzysk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chód roczn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1147"/>
        <w:gridCol w:w="1360"/>
        <w:gridCol w:w="1153"/>
        <w:gridCol w:w="1140"/>
        <w:gridCol w:w="1140"/>
        <w:gridCol w:w="2281"/>
      </w:tblGrid>
      <w:tr w:rsidR="006877EA" w:rsidRPr="00534A62" w14:paraId="79088429" w14:textId="77777777" w:rsidTr="006877EA">
        <w:tc>
          <w:tcPr>
            <w:tcW w:w="9067" w:type="dxa"/>
            <w:gridSpan w:val="7"/>
            <w:shd w:val="clear" w:color="auto" w:fill="D9E2F3" w:themeFill="accent1" w:themeFillTint="33"/>
          </w:tcPr>
          <w:p w14:paraId="118C4977" w14:textId="7552CDE6" w:rsidR="006877EA" w:rsidRDefault="006877EA" w:rsidP="006877E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1.1.</w:t>
            </w:r>
          </w:p>
          <w:p w14:paraId="43C15E31" w14:textId="514315F0" w:rsidR="006877EA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AAA093" wp14:editId="7D344C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121920" cy="114300"/>
                      <wp:effectExtent l="0" t="0" r="28575" b="2794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5DDDC" w14:textId="77777777" w:rsidR="006877EA" w:rsidRDefault="006877E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A093" id="Prostokąt 14" o:spid="_x0000_s1038" style="position:absolute;margin-left:.1pt;margin-top:1.65pt;width:9.6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ho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" fillcolor="white [3212]" strokecolor="black [3213]" strokeweight="1pt">
                      <v:textbox>
                        <w:txbxContent>
                          <w:p w14:paraId="57F5DDDC" w14:textId="77777777" w:rsidR="006877EA" w:rsidRDefault="006877E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 xml:space="preserve">stanowiący podstawę obliczenia podatku, wykazany w ostatnio złożonym zeznaniu podatkowym zgodnie z ustawą o podatku dochodowym od osób fizycznych </w:t>
            </w:r>
          </w:p>
          <w:p w14:paraId="4FBF4D62" w14:textId="1CCEBD6D" w:rsidR="006877EA" w:rsidRPr="00534A62" w:rsidRDefault="006877EA" w:rsidP="006877E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085206BF" w14:textId="77777777" w:rsidTr="00435AAA"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05D6C2" w14:textId="0255231D" w:rsidR="006877EA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56C317BF" w14:textId="4F4FBF7A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  <w:tcBorders>
              <w:bottom w:val="single" w:sz="4" w:space="0" w:color="auto"/>
            </w:tcBorders>
          </w:tcPr>
          <w:p w14:paraId="021C0755" w14:textId="77777777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302A72B2" w14:textId="77777777" w:rsidTr="00435AAA"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578E85" w14:textId="42D0519F" w:rsidR="006877EA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  <w:p w14:paraId="4DD99013" w14:textId="1BA93048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2E790CB3" w14:textId="77777777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8F77B" w14:textId="7A380C97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</w:tcPr>
          <w:p w14:paraId="286B1C53" w14:textId="77777777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AA" w:rsidRPr="00534A62" w14:paraId="62B20B76" w14:textId="77777777" w:rsidTr="00D1448B"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38799" w14:textId="1DB7B861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Kolejne źródło dochodu</w:t>
            </w:r>
            <w:r w:rsidRPr="00435AA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15B87F" wp14:editId="0753B7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121920" cy="114300"/>
                      <wp:effectExtent l="0" t="0" r="28575" b="279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0CB77" w14:textId="77777777" w:rsidR="00435AAA" w:rsidRDefault="00435AA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5B87F" id="Prostokąt 16" o:spid="_x0000_s1039" style="position:absolute;margin-left:.1pt;margin-top:1.65pt;width:9.6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" fillcolor="white [3212]" strokecolor="black [3213]" strokeweight="1pt">
                      <v:textbox>
                        <w:txbxContent>
                          <w:p w14:paraId="4C30CB77" w14:textId="77777777" w:rsidR="00435AAA" w:rsidRDefault="00435AA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stanow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 xml:space="preserve"> podstawę obliczenia podatku, wykazany w ostatnio złożonym zeznaniu podatkowym zgodnie z ustawą o podatku dochodowym od osób fizycznych </w:t>
            </w:r>
          </w:p>
          <w:p w14:paraId="4F2BE9B8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AA" w:rsidRPr="00534A62" w14:paraId="1D5B1404" w14:textId="77777777" w:rsidTr="00942AC8"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B96181" w14:textId="77777777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29930F42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  <w:tcBorders>
              <w:bottom w:val="single" w:sz="4" w:space="0" w:color="auto"/>
            </w:tcBorders>
          </w:tcPr>
          <w:p w14:paraId="60AB0E93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AA" w:rsidRPr="00534A62" w14:paraId="32D0F4BB" w14:textId="77777777" w:rsidTr="002B7C22">
        <w:tc>
          <w:tcPr>
            <w:tcW w:w="1993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FDE518E" w14:textId="77777777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  <w:p w14:paraId="3BACBD7A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14:paraId="6CEDC8C2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FFC9F5A" w14:textId="5BAFD581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  <w:p w14:paraId="793BB9B4" w14:textId="77777777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1" w:type="dxa"/>
            <w:gridSpan w:val="3"/>
            <w:tcBorders>
              <w:bottom w:val="single" w:sz="12" w:space="0" w:color="auto"/>
            </w:tcBorders>
          </w:tcPr>
          <w:p w14:paraId="035018B8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62623945" w14:textId="6EA23A7E" w:rsidTr="002B7C22">
        <w:tc>
          <w:tcPr>
            <w:tcW w:w="846" w:type="dxa"/>
            <w:tcBorders>
              <w:top w:val="single" w:sz="12" w:space="0" w:color="auto"/>
              <w:right w:val="nil"/>
            </w:tcBorders>
            <w:shd w:val="clear" w:color="auto" w:fill="D9E2F3" w:themeFill="accent1" w:themeFillTint="33"/>
          </w:tcPr>
          <w:p w14:paraId="4D1A8212" w14:textId="565C3F8B" w:rsidR="006877EA" w:rsidRDefault="006877EA" w:rsidP="006877E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1.2.</w:t>
            </w:r>
          </w:p>
          <w:p w14:paraId="7392D0D4" w14:textId="1805E8B1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C3CAFE" wp14:editId="3F409E4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945</wp:posOffset>
                      </wp:positionV>
                      <wp:extent cx="121920" cy="114300"/>
                      <wp:effectExtent l="0" t="0" r="28575" b="2794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8793E" w14:textId="77777777" w:rsidR="006877EA" w:rsidRDefault="006877E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3CAFE" id="Prostokąt 13" o:spid="_x0000_s1040" style="position:absolute;margin-left:-.1pt;margin-top:5.35pt;width:9.6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vy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" fillcolor="white [3212]" strokecolor="black [3213]" strokeweight="1pt">
                      <v:textbox>
                        <w:txbxContent>
                          <w:p w14:paraId="5C38793E" w14:textId="77777777" w:rsidR="006877EA" w:rsidRDefault="006877E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</w:tcBorders>
            <w:shd w:val="clear" w:color="auto" w:fill="D9E2F3" w:themeFill="accent1" w:themeFillTint="33"/>
          </w:tcPr>
          <w:p w14:paraId="489D5BB9" w14:textId="77777777" w:rsidR="006877EA" w:rsidRDefault="006877EA" w:rsidP="00534A62">
            <w:pPr>
              <w:pStyle w:val="Default"/>
              <w:rPr>
                <w:rFonts w:cstheme="minorBidi"/>
                <w:sz w:val="20"/>
                <w:szCs w:val="20"/>
              </w:rPr>
            </w:pPr>
          </w:p>
          <w:p w14:paraId="66A27066" w14:textId="3999494A" w:rsidR="006877EA" w:rsidRDefault="006877EA" w:rsidP="00534A62">
            <w:pPr>
              <w:pStyle w:val="Default"/>
              <w:rPr>
                <w:rFonts w:cstheme="minorBidi"/>
              </w:rPr>
            </w:pPr>
            <w:r w:rsidRPr="00534A62">
              <w:rPr>
                <w:rFonts w:cstheme="minorBidi"/>
                <w:sz w:val="20"/>
                <w:szCs w:val="20"/>
              </w:rPr>
              <w:t>Ustalony</w:t>
            </w:r>
          </w:p>
          <w:p w14:paraId="00BEF72A" w14:textId="77777777" w:rsidR="006877EA" w:rsidRPr="00F70EFE" w:rsidRDefault="006877EA" w:rsidP="00534A62">
            <w:pPr>
              <w:pStyle w:val="Default"/>
              <w:numPr>
                <w:ilvl w:val="0"/>
                <w:numId w:val="5"/>
              </w:numPr>
              <w:ind w:left="-65"/>
              <w:rPr>
                <w:sz w:val="20"/>
                <w:szCs w:val="20"/>
              </w:rPr>
            </w:pPr>
            <w:r w:rsidRPr="00F70EFE">
              <w:rPr>
                <w:sz w:val="20"/>
                <w:szCs w:val="20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391CAE45" w14:textId="77777777" w:rsidR="006877EA" w:rsidRPr="00F70EFE" w:rsidRDefault="006877EA" w:rsidP="00534A62">
            <w:pPr>
              <w:pStyle w:val="Default"/>
              <w:ind w:left="-65"/>
              <w:rPr>
                <w:sz w:val="20"/>
                <w:szCs w:val="20"/>
              </w:rPr>
            </w:pPr>
          </w:p>
          <w:p w14:paraId="1C5666C2" w14:textId="77777777" w:rsidR="006877EA" w:rsidRPr="00F70EFE" w:rsidRDefault="006877EA" w:rsidP="00534A62">
            <w:pPr>
              <w:pStyle w:val="Default"/>
              <w:numPr>
                <w:ilvl w:val="0"/>
                <w:numId w:val="6"/>
              </w:numPr>
              <w:ind w:left="-65"/>
              <w:rPr>
                <w:sz w:val="20"/>
                <w:szCs w:val="20"/>
              </w:rPr>
            </w:pPr>
            <w:r w:rsidRPr="00F70EFE">
              <w:rPr>
                <w:sz w:val="20"/>
                <w:szCs w:val="20"/>
              </w:rPr>
              <w:t xml:space="preserve">na podstawie dokumentów potwierdzających wysokość uzyskanego dochodu, zawierających informacje o wysokości przychodu i stawce podatku lub wysokości opłaconego podatku dochodowego w roku wskazanym w powyższym obwieszczeniu ministra </w:t>
            </w:r>
          </w:p>
          <w:p w14:paraId="60AAE118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39D90044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0295F76E" w14:textId="1CC2B5D8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6D3BE767" w14:textId="36B2C0A9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</w:tcPr>
          <w:p w14:paraId="6429FCED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67C43ED0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7D930329" w14:textId="0EE72DEE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  <w:p w14:paraId="54EC15B5" w14:textId="1D70705B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0994E7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0AA214B9" w14:textId="18FC32E2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4561" w:type="dxa"/>
            <w:gridSpan w:val="3"/>
          </w:tcPr>
          <w:p w14:paraId="0701B688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004FE6D1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24EE3670" w14:textId="5A094D3B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 w:rsidR="00A927D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łaconego podatku [dla PIT-16]</w:t>
            </w:r>
          </w:p>
          <w:p w14:paraId="6EAA9D2D" w14:textId="0BED2D44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25CB964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shd w:val="clear" w:color="auto" w:fill="D9E2F3" w:themeFill="accent1" w:themeFillTint="33"/>
          </w:tcPr>
          <w:p w14:paraId="093CE5FE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789076A8" w14:textId="77777777" w:rsidTr="006877EA">
        <w:tc>
          <w:tcPr>
            <w:tcW w:w="1993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7E9E51D4" w14:textId="6ECFF385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przychodów ogółem [dla PIT-28]</w:t>
            </w:r>
          </w:p>
          <w:p w14:paraId="1456937B" w14:textId="61AB2B05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18" w:space="0" w:color="auto"/>
            </w:tcBorders>
          </w:tcPr>
          <w:p w14:paraId="586487F6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23C0CC01" w14:textId="7A4681B9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PIT 28</w:t>
            </w:r>
          </w:p>
        </w:tc>
        <w:tc>
          <w:tcPr>
            <w:tcW w:w="4561" w:type="dxa"/>
            <w:gridSpan w:val="3"/>
            <w:tcBorders>
              <w:bottom w:val="single" w:sz="18" w:space="0" w:color="auto"/>
            </w:tcBorders>
          </w:tcPr>
          <w:p w14:paraId="365F1409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713AF84D" w14:textId="77777777" w:rsidTr="006877EA">
        <w:tc>
          <w:tcPr>
            <w:tcW w:w="9067" w:type="dxa"/>
            <w:gridSpan w:val="7"/>
            <w:tcBorders>
              <w:top w:val="single" w:sz="18" w:space="0" w:color="auto"/>
            </w:tcBorders>
            <w:shd w:val="clear" w:color="auto" w:fill="D9E2F3" w:themeFill="accent1" w:themeFillTint="33"/>
          </w:tcPr>
          <w:p w14:paraId="69D6657F" w14:textId="3E98357B" w:rsidR="006877EA" w:rsidRDefault="006877EA" w:rsidP="00A62D9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D9C">
              <w:rPr>
                <w:rFonts w:ascii="Times New Roman" w:hAnsi="Times New Roman" w:cs="Times New Roman"/>
                <w:sz w:val="20"/>
                <w:szCs w:val="20"/>
              </w:rPr>
              <w:t>C.1.3.</w:t>
            </w:r>
          </w:p>
          <w:p w14:paraId="0B3E3D17" w14:textId="36354DC0" w:rsidR="006877EA" w:rsidRPr="00F70EFE" w:rsidRDefault="006877EA" w:rsidP="006877EA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537C55" wp14:editId="0E5544B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30</wp:posOffset>
                      </wp:positionV>
                      <wp:extent cx="121920" cy="114300"/>
                      <wp:effectExtent l="0" t="0" r="28575" b="2794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44D9F" w14:textId="77777777" w:rsidR="006877EA" w:rsidRDefault="006877E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37C55" id="Prostokąt 15" o:spid="_x0000_s1041" style="position:absolute;left:0;text-align:left;margin-left:.9pt;margin-top:.9pt;width:9.6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N/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" fillcolor="white [3212]" strokecolor="black [3213]" strokeweight="1pt">
                      <v:textbox>
                        <w:txbxContent>
                          <w:p w14:paraId="4F044D9F" w14:textId="77777777" w:rsidR="006877EA" w:rsidRDefault="006877E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z tytułu </w:t>
            </w:r>
            <w:r w:rsidRPr="00F70EFE">
              <w:rPr>
                <w:rFonts w:ascii="Times New Roman" w:hAnsi="Times New Roman" w:cs="Times New Roman"/>
                <w:sz w:val="20"/>
                <w:szCs w:val="20"/>
              </w:rPr>
              <w:t>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  <w:r>
              <w:rPr>
                <w:sz w:val="16"/>
                <w:szCs w:val="16"/>
              </w:rPr>
              <w:t xml:space="preserve"> </w:t>
            </w:r>
          </w:p>
          <w:p w14:paraId="17ECC47F" w14:textId="6CD6E5E4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75CE70F1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7101F692" w14:textId="36717F23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7E549CB4" w14:textId="739D34DD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</w:tcPr>
          <w:p w14:paraId="1F6B6355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15EC8CC2" w14:textId="77777777" w:rsidTr="006877EA">
        <w:trPr>
          <w:trHeight w:val="577"/>
        </w:trPr>
        <w:tc>
          <w:tcPr>
            <w:tcW w:w="1993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0BCFCF2E" w14:textId="67A6907A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ha przeliczeniowych (użytki rolne)</w:t>
            </w:r>
          </w:p>
        </w:tc>
        <w:tc>
          <w:tcPr>
            <w:tcW w:w="1360" w:type="dxa"/>
            <w:tcBorders>
              <w:bottom w:val="single" w:sz="18" w:space="0" w:color="auto"/>
            </w:tcBorders>
          </w:tcPr>
          <w:p w14:paraId="3E4BD47A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7E233212" w14:textId="7647264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wg GUS</w:t>
            </w:r>
          </w:p>
        </w:tc>
        <w:tc>
          <w:tcPr>
            <w:tcW w:w="4561" w:type="dxa"/>
            <w:gridSpan w:val="3"/>
          </w:tcPr>
          <w:p w14:paraId="2744D001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18415F31" w14:textId="77777777" w:rsidTr="006877EA">
        <w:tc>
          <w:tcPr>
            <w:tcW w:w="9067" w:type="dxa"/>
            <w:gridSpan w:val="7"/>
            <w:tcBorders>
              <w:top w:val="single" w:sz="18" w:space="0" w:color="auto"/>
            </w:tcBorders>
            <w:shd w:val="clear" w:color="auto" w:fill="D9E2F3" w:themeFill="accent1" w:themeFillTint="33"/>
          </w:tcPr>
          <w:p w14:paraId="4DA64E51" w14:textId="672F629B" w:rsidR="00A62D9C" w:rsidRDefault="00A62D9C" w:rsidP="00A62D9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1.4.</w:t>
            </w:r>
          </w:p>
          <w:p w14:paraId="04144255" w14:textId="25E48921" w:rsidR="006877EA" w:rsidRPr="00534A62" w:rsidRDefault="00A62D9C" w:rsidP="00A62D9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C663AE" wp14:editId="6157E38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85</wp:posOffset>
                      </wp:positionV>
                      <wp:extent cx="121920" cy="114300"/>
                      <wp:effectExtent l="0" t="0" r="28575" b="2794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797FA" w14:textId="77777777" w:rsidR="006877EA" w:rsidRDefault="006877E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663AE" id="Prostokąt 18" o:spid="_x0000_s1042" style="position:absolute;left:0;text-align:left;margin-left:.7pt;margin-top:.55pt;width:9.6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" fillcolor="white [3212]" strokecolor="black [3213]" strokeweight="1pt">
                      <v:textbox>
                        <w:txbxContent>
                          <w:p w14:paraId="620797FA" w14:textId="77777777" w:rsidR="006877EA" w:rsidRDefault="006877E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877EA" w:rsidRPr="00F70EFE">
              <w:rPr>
                <w:rFonts w:ascii="Times New Roman" w:hAnsi="Times New Roman" w:cs="Times New Roman"/>
                <w:sz w:val="20"/>
                <w:szCs w:val="20"/>
              </w:rPr>
              <w:t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</w:t>
            </w:r>
          </w:p>
        </w:tc>
      </w:tr>
      <w:tr w:rsidR="006877EA" w:rsidRPr="00534A62" w14:paraId="1D5B4E58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753A0A77" w14:textId="04B5F770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1EEDAA01" w14:textId="1D7A3B1A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</w:tcPr>
          <w:p w14:paraId="64C96602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CC9" w:rsidRPr="00534A62" w14:paraId="5A5E030F" w14:textId="77777777" w:rsidTr="002B7C22">
        <w:trPr>
          <w:trHeight w:val="713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AC1174" w14:textId="27CA1F2C" w:rsidR="00030CC9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28122006"/>
            <w:r>
              <w:rPr>
                <w:rFonts w:ascii="Times New Roman" w:hAnsi="Times New Roman" w:cs="Times New Roman"/>
                <w:sz w:val="20"/>
                <w:szCs w:val="20"/>
              </w:rPr>
              <w:t>Rodzaj dochodu</w:t>
            </w:r>
          </w:p>
          <w:p w14:paraId="52D943DC" w14:textId="4EB07602" w:rsidR="00030CC9" w:rsidRPr="00534A62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3"/>
            <w:tcBorders>
              <w:bottom w:val="single" w:sz="4" w:space="0" w:color="auto"/>
            </w:tcBorders>
          </w:tcPr>
          <w:p w14:paraId="64FF8F7F" w14:textId="0BD47863" w:rsidR="00030CC9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8915D6" w14:textId="3D3C3E72" w:rsidR="00030CC9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81" w:type="dxa"/>
          </w:tcPr>
          <w:p w14:paraId="24B1F703" w14:textId="3D0C91D7" w:rsidR="00030CC9" w:rsidRPr="00534A62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22" w:rsidRPr="00534A62" w14:paraId="6E62EF6A" w14:textId="77777777" w:rsidTr="00CF6035">
        <w:trPr>
          <w:trHeight w:val="713"/>
        </w:trPr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2A0086" w14:textId="052221D1" w:rsidR="002B7C22" w:rsidRPr="00534A6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029DBE" wp14:editId="2A6A50A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85</wp:posOffset>
                      </wp:positionV>
                      <wp:extent cx="121920" cy="114300"/>
                      <wp:effectExtent l="0" t="0" r="28575" b="2794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25628" w14:textId="77777777" w:rsidR="002B7C22" w:rsidRDefault="002B7C22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29DBE" id="Prostokąt 19" o:spid="_x0000_s1043" style="position:absolute;margin-left:.7pt;margin-top:.55pt;width:9.6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" fillcolor="white [3212]" strokecolor="black [3213]" strokeweight="1pt">
                      <v:textbox>
                        <w:txbxContent>
                          <w:p w14:paraId="3C125628" w14:textId="77777777" w:rsidR="002B7C22" w:rsidRDefault="002B7C22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Kolejny </w:t>
            </w:r>
            <w:r w:rsidRPr="00F70EFE">
              <w:rPr>
                <w:rFonts w:ascii="Times New Roman" w:hAnsi="Times New Roman" w:cs="Times New Roman"/>
                <w:sz w:val="20"/>
                <w:szCs w:val="20"/>
              </w:rPr>
              <w:t xml:space="preserve">niepodlegający opodatkow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hód </w:t>
            </w:r>
            <w:r w:rsidRPr="00F70EFE">
              <w:rPr>
                <w:rFonts w:ascii="Times New Roman" w:hAnsi="Times New Roman" w:cs="Times New Roman"/>
                <w:sz w:val="20"/>
                <w:szCs w:val="20"/>
              </w:rPr>
              <w:t>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</w:t>
            </w:r>
          </w:p>
        </w:tc>
      </w:tr>
      <w:tr w:rsidR="002B7C22" w:rsidRPr="00534A62" w14:paraId="1F9CCF88" w14:textId="77777777" w:rsidTr="00DF05C7">
        <w:trPr>
          <w:trHeight w:val="713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3D25B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681DFD2E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  <w:tcBorders>
              <w:bottom w:val="single" w:sz="4" w:space="0" w:color="auto"/>
            </w:tcBorders>
          </w:tcPr>
          <w:p w14:paraId="2859FF1D" w14:textId="77777777" w:rsidR="002B7C22" w:rsidRPr="00534A6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22" w:rsidRPr="00534A62" w14:paraId="15274456" w14:textId="77777777" w:rsidTr="002B7C22">
        <w:trPr>
          <w:trHeight w:val="713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C9CACB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dochodu</w:t>
            </w:r>
          </w:p>
          <w:p w14:paraId="14B16A36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3"/>
            <w:tcBorders>
              <w:bottom w:val="single" w:sz="4" w:space="0" w:color="auto"/>
            </w:tcBorders>
          </w:tcPr>
          <w:p w14:paraId="754443F3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9418A2" w14:textId="7CDF37DA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  <w:p w14:paraId="56EFB32B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4B9560F" w14:textId="77777777" w:rsidR="002B7C22" w:rsidRPr="00534A6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  <w:tr w:rsidR="00030CC9" w:rsidRPr="00534A62" w14:paraId="04091793" w14:textId="77777777" w:rsidTr="006877EA">
        <w:trPr>
          <w:trHeight w:val="64"/>
        </w:trPr>
        <w:tc>
          <w:tcPr>
            <w:tcW w:w="3353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0FE4A9A" w14:textId="6531B276" w:rsidR="00030CC9" w:rsidRPr="00A62D9C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1.5.</w:t>
            </w:r>
          </w:p>
          <w:p w14:paraId="22C154EB" w14:textId="1FE6B6C4" w:rsidR="00030CC9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uzyskane dochody z powyższych źródeł wynoszą</w:t>
            </w:r>
          </w:p>
          <w:p w14:paraId="463499D9" w14:textId="7E266A1A" w:rsidR="00030CC9" w:rsidRPr="00F70EFE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2DB04" w14:textId="597A3FC2" w:rsidR="00030CC9" w:rsidRPr="00534A62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5EEEE5" w14:textId="60037562" w:rsidR="003E32A5" w:rsidRDefault="003E32A5" w:rsidP="003E32A5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3352C0" w14:textId="0E6F0BB4" w:rsidR="001750AE" w:rsidRDefault="00F70EFE" w:rsidP="00F70EFE">
      <w:pPr>
        <w:pStyle w:val="Default"/>
        <w:jc w:val="both"/>
        <w:rPr>
          <w:b/>
          <w:bCs/>
          <w:sz w:val="20"/>
          <w:szCs w:val="20"/>
        </w:rPr>
      </w:pPr>
      <w:r w:rsidRPr="00534A62">
        <w:rPr>
          <w:noProof/>
          <w:sz w:val="20"/>
          <w:szCs w:val="20"/>
        </w:rPr>
        <w:drawing>
          <wp:inline distT="0" distB="0" distL="0" distR="0" wp14:anchorId="5E74187B" wp14:editId="26DC107C">
            <wp:extent cx="219808" cy="219808"/>
            <wp:effectExtent l="0" t="0" r="8890" b="8890"/>
            <wp:docPr id="3" name="Grafika 3" descr="Stop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a 54" descr="Stop kont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" cy="2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Oświadczam, że powyższe dane są prawdziwe, pełne, a także, że zapoznałem się z warunkami udzielania dofinansowania i zobowiązuję się do udostępnienia dokumentów potwierdzających powyższe dane na żądanie upoważnionych podmiotów. </w:t>
      </w:r>
    </w:p>
    <w:p w14:paraId="2085CB6E" w14:textId="77777777" w:rsidR="001750AE" w:rsidRDefault="001750AE" w:rsidP="00F70EFE">
      <w:pPr>
        <w:pStyle w:val="Default"/>
        <w:jc w:val="both"/>
        <w:rPr>
          <w:b/>
          <w:bCs/>
          <w:sz w:val="20"/>
          <w:szCs w:val="20"/>
        </w:rPr>
      </w:pPr>
    </w:p>
    <w:p w14:paraId="7FBB0E1C" w14:textId="20620A12" w:rsidR="00F70EFE" w:rsidRPr="009548A2" w:rsidRDefault="001750AE" w:rsidP="00D32EE6">
      <w:pPr>
        <w:pStyle w:val="Default"/>
        <w:numPr>
          <w:ilvl w:val="1"/>
          <w:numId w:val="3"/>
        </w:numPr>
        <w:spacing w:after="240"/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– DOTYCZY BENEFICJENTÓW UPRAWNIONYCH DO </w:t>
      </w:r>
      <w:r w:rsidRPr="009548A2">
        <w:rPr>
          <w:b/>
          <w:bCs/>
          <w:sz w:val="20"/>
          <w:szCs w:val="20"/>
          <w:u w:val="single"/>
          <w:shd w:val="clear" w:color="auto" w:fill="D9E2F3" w:themeFill="accent1" w:themeFillTint="33"/>
        </w:rPr>
        <w:t>PODWYŻSZONEGO</w:t>
      </w:r>
      <w:r>
        <w:rPr>
          <w:b/>
          <w:bCs/>
          <w:sz w:val="20"/>
          <w:szCs w:val="20"/>
        </w:rPr>
        <w:t xml:space="preserve"> POZIOMU DOFINANSOWANIA W ROZUMIENIU DEFINICJI PROGRAMU</w:t>
      </w:r>
    </w:p>
    <w:p w14:paraId="10AB18B2" w14:textId="7637B4C7" w:rsidR="001750AE" w:rsidRDefault="00F70EFE" w:rsidP="00F70EF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color w:val="00AFEF"/>
          <w:sz w:val="20"/>
          <w:szCs w:val="20"/>
        </w:rPr>
      </w:pPr>
      <w:r w:rsidRPr="001750AE">
        <w:rPr>
          <w:rFonts w:ascii="Times New Roman" w:hAnsi="Times New Roman" w:cs="Times New Roman"/>
          <w:color w:val="00AFEF"/>
          <w:sz w:val="20"/>
          <w:szCs w:val="20"/>
        </w:rPr>
        <w:t xml:space="preserve">(do 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60% </w:t>
      </w:r>
      <w:r w:rsidRPr="001750AE">
        <w:rPr>
          <w:rFonts w:ascii="Times New Roman" w:hAnsi="Times New Roman" w:cs="Times New Roman"/>
          <w:color w:val="00AFEF"/>
          <w:sz w:val="20"/>
          <w:szCs w:val="20"/>
        </w:rPr>
        <w:t xml:space="preserve">faktycznie poniesionych kosztów kwalifikowanych przedsięwzięcia realizowanego przez Wnioskodawcę, nie więcej niż 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>2</w:t>
      </w:r>
      <w:r w:rsidR="00FA0D0B">
        <w:rPr>
          <w:rFonts w:ascii="Times New Roman" w:hAnsi="Times New Roman" w:cs="Times New Roman"/>
          <w:b/>
          <w:bCs/>
          <w:color w:val="00AFEF"/>
          <w:sz w:val="20"/>
          <w:szCs w:val="20"/>
        </w:rPr>
        <w:t>7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 </w:t>
      </w:r>
      <w:r w:rsidR="00FA0D0B">
        <w:rPr>
          <w:rFonts w:ascii="Times New Roman" w:hAnsi="Times New Roman" w:cs="Times New Roman"/>
          <w:b/>
          <w:bCs/>
          <w:color w:val="00AFEF"/>
          <w:sz w:val="20"/>
          <w:szCs w:val="20"/>
        </w:rPr>
        <w:t>5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00 zł </w:t>
      </w:r>
      <w:r w:rsidRPr="001750AE">
        <w:rPr>
          <w:rFonts w:ascii="Times New Roman" w:hAnsi="Times New Roman" w:cs="Times New Roman"/>
          <w:color w:val="00AFEF"/>
          <w:sz w:val="20"/>
          <w:szCs w:val="20"/>
        </w:rPr>
        <w:t>na jeden lokal mieszkaln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3"/>
        <w:gridCol w:w="3829"/>
        <w:gridCol w:w="709"/>
        <w:gridCol w:w="802"/>
        <w:gridCol w:w="3024"/>
      </w:tblGrid>
      <w:tr w:rsidR="002B7C22" w14:paraId="0ACA0D35" w14:textId="77777777" w:rsidTr="00CB1552">
        <w:tc>
          <w:tcPr>
            <w:tcW w:w="9067" w:type="dxa"/>
            <w:gridSpan w:val="5"/>
            <w:shd w:val="clear" w:color="auto" w:fill="D9E2F3" w:themeFill="accent1" w:themeFillTint="33"/>
          </w:tcPr>
          <w:p w14:paraId="436813BD" w14:textId="005351AC" w:rsidR="002B7C22" w:rsidRDefault="002B7C22" w:rsidP="007E14BB">
            <w:pPr>
              <w:pStyle w:val="Default"/>
              <w:shd w:val="clear" w:color="auto" w:fill="D9E2F3" w:themeFill="accent1" w:themeFillTint="33"/>
              <w:jc w:val="both"/>
              <w:rPr>
                <w:sz w:val="20"/>
                <w:szCs w:val="20"/>
              </w:rPr>
            </w:pPr>
            <w:r w:rsidRPr="001750AE">
              <w:rPr>
                <w:sz w:val="20"/>
                <w:szCs w:val="20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</w:tc>
      </w:tr>
      <w:tr w:rsidR="002B7C22" w14:paraId="479E01BD" w14:textId="77777777" w:rsidTr="00AC662E">
        <w:tc>
          <w:tcPr>
            <w:tcW w:w="703" w:type="dxa"/>
            <w:tcBorders>
              <w:bottom w:val="single" w:sz="4" w:space="0" w:color="auto"/>
            </w:tcBorders>
          </w:tcPr>
          <w:p w14:paraId="227B746C" w14:textId="752E11CC" w:rsidR="002B7C22" w:rsidRDefault="002B7C22" w:rsidP="002B7C22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6DB2A7" wp14:editId="226B67BE">
                  <wp:extent cx="219808" cy="219808"/>
                  <wp:effectExtent l="0" t="0" r="8890" b="8890"/>
                  <wp:docPr id="20" name="Grafika 2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51BDA" w14:textId="7726B1AF" w:rsidR="002B7C22" w:rsidRPr="002B7C22" w:rsidRDefault="002B7C22" w:rsidP="002B7C22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2.1. 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A77540" w14:textId="0FFEE6CE" w:rsidR="002B7C22" w:rsidRPr="002B7C22" w:rsidRDefault="002B7C22" w:rsidP="002B7C22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2">
              <w:rPr>
                <w:sz w:val="20"/>
                <w:szCs w:val="20"/>
              </w:rPr>
              <w:t>jednoosobowe gospodarstwo dom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8F4F55" w14:textId="24CE1DCE" w:rsidR="00CB1552" w:rsidRDefault="00CB1552" w:rsidP="001750AE">
            <w:pPr>
              <w:pStyle w:val="Default"/>
              <w:jc w:val="both"/>
              <w:rPr>
                <w:sz w:val="20"/>
                <w:szCs w:val="20"/>
              </w:rPr>
            </w:pPr>
            <w:r w:rsidRPr="00534A62">
              <w:rPr>
                <w:noProof/>
                <w:sz w:val="20"/>
                <w:szCs w:val="20"/>
              </w:rPr>
              <w:drawing>
                <wp:inline distT="0" distB="0" distL="0" distR="0" wp14:anchorId="125A1E29" wp14:editId="2643D8D2">
                  <wp:extent cx="219808" cy="219808"/>
                  <wp:effectExtent l="0" t="0" r="8890" b="8890"/>
                  <wp:docPr id="21" name="Grafika 2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53170" w14:textId="77F6BBCB" w:rsidR="002B7C22" w:rsidRPr="001750AE" w:rsidRDefault="002B7C22" w:rsidP="001750A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2.2.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B09DAE" w14:textId="47E91EE8" w:rsidR="002B7C22" w:rsidRPr="001750AE" w:rsidRDefault="002B7C22" w:rsidP="001750AE">
            <w:pPr>
              <w:pStyle w:val="Default"/>
              <w:jc w:val="both"/>
              <w:rPr>
                <w:sz w:val="20"/>
                <w:szCs w:val="20"/>
              </w:rPr>
            </w:pPr>
            <w:r w:rsidRPr="002B7C22">
              <w:rPr>
                <w:sz w:val="20"/>
                <w:szCs w:val="20"/>
              </w:rPr>
              <w:t>wieloosobowe gospodarstwo domowe</w:t>
            </w:r>
          </w:p>
        </w:tc>
      </w:tr>
      <w:tr w:rsidR="006B5F86" w14:paraId="5E2F7747" w14:textId="77777777" w:rsidTr="00887218">
        <w:tc>
          <w:tcPr>
            <w:tcW w:w="604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B401F" w14:textId="25C89195" w:rsidR="00CA261C" w:rsidRDefault="00CA261C" w:rsidP="001750A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2.3.</w:t>
            </w:r>
          </w:p>
          <w:p w14:paraId="4BF8DF04" w14:textId="43DA6616" w:rsidR="006B5F86" w:rsidRPr="002B7C22" w:rsidRDefault="006B5F86" w:rsidP="001750AE">
            <w:pPr>
              <w:pStyle w:val="Default"/>
              <w:jc w:val="both"/>
              <w:rPr>
                <w:sz w:val="20"/>
                <w:szCs w:val="20"/>
              </w:rPr>
            </w:pPr>
            <w:r w:rsidRPr="00A65F85">
              <w:rPr>
                <w:sz w:val="20"/>
                <w:szCs w:val="20"/>
              </w:rPr>
              <w:t xml:space="preserve">Wartość przeciętnego miesięcznego dochodu na </w:t>
            </w:r>
            <w:r w:rsidRPr="00A65F85">
              <w:rPr>
                <w:sz w:val="20"/>
                <w:szCs w:val="20"/>
                <w:shd w:val="clear" w:color="auto" w:fill="D9E2F3" w:themeFill="accent1" w:themeFillTint="33"/>
              </w:rPr>
              <w:t>jednego członka mojego gospodarstwa domowego (zgodnie z załączonym zaświadczeniem wydanym przez właściwy organ) wynosi: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6D6887D2" w14:textId="00E1C148" w:rsidR="006B5F86" w:rsidRPr="002B7C22" w:rsidRDefault="006B5F86" w:rsidP="001750A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69E9DA57" w14:textId="1770E71D" w:rsidR="005333D8" w:rsidRDefault="005333D8" w:rsidP="00F70EF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5EFCC8" w14:textId="77777777" w:rsidR="007E14BB" w:rsidRDefault="007E14BB" w:rsidP="00F70EF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3"/>
        <w:gridCol w:w="4169"/>
        <w:gridCol w:w="4170"/>
      </w:tblGrid>
      <w:tr w:rsidR="00887218" w14:paraId="3F9A0CA5" w14:textId="77777777" w:rsidTr="00887218">
        <w:tc>
          <w:tcPr>
            <w:tcW w:w="9062" w:type="dxa"/>
            <w:gridSpan w:val="3"/>
            <w:shd w:val="clear" w:color="auto" w:fill="D9E2F3" w:themeFill="accent1" w:themeFillTint="33"/>
          </w:tcPr>
          <w:p w14:paraId="051CDEC0" w14:textId="3201E976" w:rsidR="00887218" w:rsidRDefault="00887218" w:rsidP="00F70EF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</w:tc>
      </w:tr>
      <w:tr w:rsidR="00887218" w14:paraId="3F757572" w14:textId="77777777" w:rsidTr="00887218">
        <w:tc>
          <w:tcPr>
            <w:tcW w:w="723" w:type="dxa"/>
          </w:tcPr>
          <w:p w14:paraId="6F2E87CE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BE79CA" wp14:editId="58532BD3">
                  <wp:extent cx="219808" cy="219808"/>
                  <wp:effectExtent l="0" t="0" r="8890" b="8890"/>
                  <wp:docPr id="60" name="Grafika 6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3E5D1" w14:textId="671CE65D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2.4.</w:t>
            </w:r>
          </w:p>
        </w:tc>
        <w:tc>
          <w:tcPr>
            <w:tcW w:w="8339" w:type="dxa"/>
            <w:gridSpan w:val="2"/>
            <w:shd w:val="clear" w:color="auto" w:fill="D9E2F3" w:themeFill="accent1" w:themeFillTint="33"/>
          </w:tcPr>
          <w:p w14:paraId="09C517A5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rowadzę pozarolniczej działalności gospodarczej</w:t>
            </w:r>
          </w:p>
          <w:p w14:paraId="28F44E88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218" w14:paraId="50470E9B" w14:textId="77777777" w:rsidTr="00887218">
        <w:tc>
          <w:tcPr>
            <w:tcW w:w="723" w:type="dxa"/>
          </w:tcPr>
          <w:p w14:paraId="6928CE2F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D3C177" wp14:editId="72B1DD4D">
                  <wp:extent cx="219808" cy="219808"/>
                  <wp:effectExtent l="0" t="0" r="8890" b="8890"/>
                  <wp:docPr id="74" name="Grafika 7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77F8B" w14:textId="5D7AD895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.2.5.</w:t>
            </w:r>
          </w:p>
        </w:tc>
        <w:tc>
          <w:tcPr>
            <w:tcW w:w="8339" w:type="dxa"/>
            <w:gridSpan w:val="2"/>
            <w:shd w:val="clear" w:color="auto" w:fill="D9E2F3" w:themeFill="accent1" w:themeFillTint="33"/>
          </w:tcPr>
          <w:p w14:paraId="2C83C278" w14:textId="77777777" w:rsidR="00887218" w:rsidRPr="001750AE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0AE">
              <w:rPr>
                <w:rFonts w:ascii="Times New Roman" w:hAnsi="Times New Roman" w:cs="Times New Roman"/>
                <w:sz w:val="20"/>
                <w:szCs w:val="20"/>
              </w:rPr>
              <w:t>prowadzę pozarolniczą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w grudniu roku poprzedzającego rok złożenia wniosku o dofinansowanie.</w:t>
            </w:r>
            <w:r>
              <w:rPr>
                <w:sz w:val="16"/>
                <w:szCs w:val="16"/>
              </w:rPr>
              <w:t xml:space="preserve"> </w:t>
            </w:r>
          </w:p>
          <w:p w14:paraId="3E54A4E7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218" w14:paraId="2EF9EE18" w14:textId="77777777" w:rsidTr="00887218">
        <w:tc>
          <w:tcPr>
            <w:tcW w:w="4892" w:type="dxa"/>
            <w:gridSpan w:val="2"/>
            <w:shd w:val="clear" w:color="auto" w:fill="D9E2F3" w:themeFill="accent1" w:themeFillTint="33"/>
          </w:tcPr>
          <w:p w14:paraId="63D02309" w14:textId="0E662983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4170" w:type="dxa"/>
          </w:tcPr>
          <w:p w14:paraId="3F7CBA0A" w14:textId="66D4FA16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2.6.</w:t>
            </w:r>
          </w:p>
        </w:tc>
      </w:tr>
    </w:tbl>
    <w:p w14:paraId="5CB97EE7" w14:textId="77777777" w:rsidR="00887218" w:rsidRDefault="00887218" w:rsidP="00F70EF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7D53C4" w14:textId="18551306" w:rsidR="001750AE" w:rsidRDefault="001750AE" w:rsidP="00C50F00">
      <w:pPr>
        <w:pStyle w:val="Akapitzlist"/>
        <w:numPr>
          <w:ilvl w:val="1"/>
          <w:numId w:val="3"/>
        </w:numPr>
        <w:tabs>
          <w:tab w:val="left" w:pos="1776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DOTYCZY BENEFICJENTÓW UPRAWNIONYCH DO </w:t>
      </w:r>
      <w:r w:rsidRPr="00C50F0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D9E2F3" w:themeFill="accent1" w:themeFillTint="33"/>
        </w:rPr>
        <w:t>NAJWYŻSZEG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ZIOMU DOFINANSOWANIA W ROZUMIENIU DEFINICJI PROGRAMU</w:t>
      </w:r>
    </w:p>
    <w:p w14:paraId="0A1F660A" w14:textId="1B420129" w:rsidR="001750AE" w:rsidRDefault="001750AE" w:rsidP="001750A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color w:val="00AFEF"/>
          <w:sz w:val="20"/>
          <w:szCs w:val="20"/>
        </w:rPr>
      </w:pPr>
      <w:r w:rsidRPr="001750AE">
        <w:rPr>
          <w:rFonts w:ascii="Times New Roman" w:hAnsi="Times New Roman" w:cs="Times New Roman"/>
          <w:color w:val="00AFEF"/>
          <w:sz w:val="20"/>
          <w:szCs w:val="20"/>
        </w:rPr>
        <w:t xml:space="preserve">(do 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90% </w:t>
      </w:r>
      <w:r w:rsidRPr="001750AE">
        <w:rPr>
          <w:rFonts w:ascii="Times New Roman" w:hAnsi="Times New Roman" w:cs="Times New Roman"/>
          <w:color w:val="00AFEF"/>
          <w:sz w:val="20"/>
          <w:szCs w:val="20"/>
        </w:rPr>
        <w:t xml:space="preserve">faktycznie poniesionych kosztów kwalifikowanych przedsięwzięcia realizowanego przez Wnioskodawcę, nie więcej niż </w:t>
      </w:r>
      <w:r w:rsidR="00FA0D0B">
        <w:rPr>
          <w:rFonts w:ascii="Times New Roman" w:hAnsi="Times New Roman" w:cs="Times New Roman"/>
          <w:b/>
          <w:bCs/>
          <w:color w:val="00AFEF"/>
          <w:sz w:val="20"/>
          <w:szCs w:val="20"/>
        </w:rPr>
        <w:t>41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 </w:t>
      </w:r>
      <w:r w:rsidR="00FA0D0B">
        <w:rPr>
          <w:rFonts w:ascii="Times New Roman" w:hAnsi="Times New Roman" w:cs="Times New Roman"/>
          <w:b/>
          <w:bCs/>
          <w:color w:val="00AFEF"/>
          <w:sz w:val="20"/>
          <w:szCs w:val="20"/>
        </w:rPr>
        <w:t>0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00 zł </w:t>
      </w:r>
      <w:r w:rsidRPr="001750AE">
        <w:rPr>
          <w:rFonts w:ascii="Times New Roman" w:hAnsi="Times New Roman" w:cs="Times New Roman"/>
          <w:color w:val="00AFEF"/>
          <w:sz w:val="20"/>
          <w:szCs w:val="20"/>
        </w:rPr>
        <w:t>na jeden lokal mieszkaln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2"/>
        <w:gridCol w:w="3830"/>
        <w:gridCol w:w="709"/>
        <w:gridCol w:w="801"/>
        <w:gridCol w:w="3025"/>
      </w:tblGrid>
      <w:tr w:rsidR="00337895" w14:paraId="3D7F6641" w14:textId="77777777" w:rsidTr="00D3718D">
        <w:tc>
          <w:tcPr>
            <w:tcW w:w="9067" w:type="dxa"/>
            <w:gridSpan w:val="5"/>
            <w:shd w:val="clear" w:color="auto" w:fill="D9E2F3" w:themeFill="accent1" w:themeFillTint="33"/>
          </w:tcPr>
          <w:p w14:paraId="36E2FFE3" w14:textId="734826B5" w:rsidR="00337895" w:rsidRDefault="00337895" w:rsidP="007E14BB">
            <w:pPr>
              <w:pStyle w:val="Default"/>
              <w:shd w:val="clear" w:color="auto" w:fill="D9E2F3" w:themeFill="accent1" w:themeFillTint="33"/>
              <w:jc w:val="both"/>
              <w:rPr>
                <w:sz w:val="20"/>
                <w:szCs w:val="20"/>
              </w:rPr>
            </w:pPr>
            <w:r w:rsidRPr="001750AE">
              <w:rPr>
                <w:sz w:val="20"/>
                <w:szCs w:val="20"/>
              </w:rPr>
              <w:t xml:space="preserve">Oświadczam, że jestem uprawniony do uzyskania </w:t>
            </w:r>
            <w:r>
              <w:rPr>
                <w:sz w:val="20"/>
                <w:szCs w:val="20"/>
              </w:rPr>
              <w:t>najwyższego</w:t>
            </w:r>
            <w:r w:rsidRPr="001750AE">
              <w:rPr>
                <w:sz w:val="20"/>
                <w:szCs w:val="20"/>
              </w:rPr>
              <w:t xml:space="preserve"> poziomu dofinansowania oraz dołączam do wniosku zaświadczenie potwierdzające przeciętny miesięczny dochód na jednego członka mojego gospodarstwa domowego, wydane przez właściwy organ. </w:t>
            </w:r>
          </w:p>
        </w:tc>
      </w:tr>
      <w:tr w:rsidR="00337895" w14:paraId="0A320191" w14:textId="77777777" w:rsidTr="00337895">
        <w:tc>
          <w:tcPr>
            <w:tcW w:w="702" w:type="dxa"/>
          </w:tcPr>
          <w:p w14:paraId="5B82ADB1" w14:textId="77777777" w:rsidR="00337895" w:rsidRDefault="00337895" w:rsidP="00D3718D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92942FF" wp14:editId="1EFC2826">
                  <wp:extent cx="219808" cy="219808"/>
                  <wp:effectExtent l="0" t="0" r="8890" b="8890"/>
                  <wp:docPr id="38" name="Grafika 3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E5696" w14:textId="3722E70F" w:rsidR="00337895" w:rsidRPr="002B7C22" w:rsidRDefault="00337895" w:rsidP="00D3718D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622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30" w:type="dxa"/>
            <w:shd w:val="clear" w:color="auto" w:fill="D9E2F3" w:themeFill="accent1" w:themeFillTint="33"/>
          </w:tcPr>
          <w:p w14:paraId="3B5C98ED" w14:textId="77777777" w:rsidR="00337895" w:rsidRPr="002B7C22" w:rsidRDefault="00337895" w:rsidP="00D3718D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2">
              <w:rPr>
                <w:sz w:val="20"/>
                <w:szCs w:val="20"/>
              </w:rPr>
              <w:t>jednoosobowe gospodarstwo domowe</w:t>
            </w:r>
          </w:p>
        </w:tc>
        <w:tc>
          <w:tcPr>
            <w:tcW w:w="709" w:type="dxa"/>
          </w:tcPr>
          <w:p w14:paraId="6A638D2B" w14:textId="77777777" w:rsidR="00337895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 w:rsidRPr="00534A62">
              <w:rPr>
                <w:noProof/>
                <w:sz w:val="20"/>
                <w:szCs w:val="20"/>
              </w:rPr>
              <w:drawing>
                <wp:inline distT="0" distB="0" distL="0" distR="0" wp14:anchorId="4A9D08C7" wp14:editId="0566A55F">
                  <wp:extent cx="219808" cy="219808"/>
                  <wp:effectExtent l="0" t="0" r="8890" b="8890"/>
                  <wp:docPr id="39" name="Grafika 3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B98FF" w14:textId="591C738A" w:rsidR="00337895" w:rsidRPr="001750AE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="006222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3826" w:type="dxa"/>
            <w:gridSpan w:val="2"/>
            <w:shd w:val="clear" w:color="auto" w:fill="D9E2F3" w:themeFill="accent1" w:themeFillTint="33"/>
          </w:tcPr>
          <w:p w14:paraId="0B99111B" w14:textId="77777777" w:rsidR="00337895" w:rsidRPr="001750AE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 w:rsidRPr="002B7C22">
              <w:rPr>
                <w:sz w:val="20"/>
                <w:szCs w:val="20"/>
              </w:rPr>
              <w:t>wieloosobowe gospodarstwo domowe</w:t>
            </w:r>
          </w:p>
        </w:tc>
      </w:tr>
      <w:tr w:rsidR="00337895" w14:paraId="69368217" w14:textId="77777777" w:rsidTr="00337895">
        <w:tc>
          <w:tcPr>
            <w:tcW w:w="6042" w:type="dxa"/>
            <w:gridSpan w:val="4"/>
            <w:shd w:val="clear" w:color="auto" w:fill="D9E2F3" w:themeFill="accent1" w:themeFillTint="33"/>
          </w:tcPr>
          <w:p w14:paraId="3B72D977" w14:textId="53993542" w:rsidR="00337895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="006222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.</w:t>
            </w:r>
          </w:p>
          <w:p w14:paraId="400D7024" w14:textId="77777777" w:rsidR="00337895" w:rsidRPr="002B7C22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 w:rsidRPr="00A65F85">
              <w:rPr>
                <w:sz w:val="20"/>
                <w:szCs w:val="20"/>
              </w:rPr>
              <w:t xml:space="preserve">Wartość przeciętnego miesięcznego dochodu na </w:t>
            </w:r>
            <w:r w:rsidRPr="00A65F85">
              <w:rPr>
                <w:sz w:val="20"/>
                <w:szCs w:val="20"/>
                <w:shd w:val="clear" w:color="auto" w:fill="D9E2F3" w:themeFill="accent1" w:themeFillTint="33"/>
              </w:rPr>
              <w:t>jednego członka mojego gospodarstwa domowego (zgodnie z załączonym zaświadczeniem wydanym przez właściwy organ) wynosi:</w:t>
            </w:r>
          </w:p>
        </w:tc>
        <w:tc>
          <w:tcPr>
            <w:tcW w:w="3025" w:type="dxa"/>
            <w:shd w:val="clear" w:color="auto" w:fill="auto"/>
          </w:tcPr>
          <w:p w14:paraId="5E93DA9C" w14:textId="77777777" w:rsidR="00337895" w:rsidRPr="002B7C22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50C4B036" w14:textId="24A8D565" w:rsidR="00337895" w:rsidRDefault="00337895" w:rsidP="001750A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color w:val="00AFE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37895" w14:paraId="016515D0" w14:textId="77777777" w:rsidTr="00622289">
        <w:tc>
          <w:tcPr>
            <w:tcW w:w="704" w:type="dxa"/>
          </w:tcPr>
          <w:p w14:paraId="23F49F6F" w14:textId="77777777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CDC0A6" wp14:editId="3B648097">
                  <wp:extent cx="219808" cy="219808"/>
                  <wp:effectExtent l="0" t="0" r="8890" b="8890"/>
                  <wp:docPr id="50" name="Grafika 5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55FF" w14:textId="5106FCF2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C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358" w:type="dxa"/>
            <w:shd w:val="clear" w:color="auto" w:fill="D9E2F3" w:themeFill="accent1" w:themeFillTint="33"/>
          </w:tcPr>
          <w:p w14:paraId="698DD659" w14:textId="7412D6FF" w:rsidR="00337895" w:rsidRPr="00337895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t>Oświadczam  że mam ustalone prawo do otrzymywania zasiłku stałego, zasiłku okresowego, zasiłku rodzinnego lub specjalnego zasiłku opiekuńczego, potwierdzone w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</w:t>
            </w:r>
          </w:p>
        </w:tc>
      </w:tr>
    </w:tbl>
    <w:p w14:paraId="7C0F4BFE" w14:textId="09360A5F" w:rsidR="00337895" w:rsidRDefault="00337895" w:rsidP="001750A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color w:val="00AFE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4029"/>
        <w:gridCol w:w="4383"/>
      </w:tblGrid>
      <w:tr w:rsidR="00337895" w14:paraId="0A6D3C7E" w14:textId="77777777" w:rsidTr="007E14BB">
        <w:trPr>
          <w:trHeight w:val="289"/>
        </w:trPr>
        <w:tc>
          <w:tcPr>
            <w:tcW w:w="9062" w:type="dxa"/>
            <w:gridSpan w:val="3"/>
            <w:shd w:val="clear" w:color="auto" w:fill="D9E2F3" w:themeFill="accent1" w:themeFillTint="33"/>
          </w:tcPr>
          <w:p w14:paraId="499F96E9" w14:textId="73CF504A" w:rsidR="00337895" w:rsidRPr="007E14BB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</w:tc>
      </w:tr>
      <w:tr w:rsidR="00337895" w14:paraId="7A9B57CC" w14:textId="77777777" w:rsidTr="001E2E8A">
        <w:tc>
          <w:tcPr>
            <w:tcW w:w="638" w:type="dxa"/>
          </w:tcPr>
          <w:p w14:paraId="7BAAC603" w14:textId="77777777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AFAA41" wp14:editId="38236538">
                  <wp:extent cx="219808" cy="219808"/>
                  <wp:effectExtent l="0" t="0" r="8890" b="8890"/>
                  <wp:docPr id="53" name="Grafika 5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66B11" w14:textId="49CE923E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C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.5</w:t>
            </w:r>
          </w:p>
        </w:tc>
        <w:tc>
          <w:tcPr>
            <w:tcW w:w="8424" w:type="dxa"/>
            <w:gridSpan w:val="2"/>
            <w:shd w:val="clear" w:color="auto" w:fill="D9E2F3" w:themeFill="accent1" w:themeFillTint="33"/>
          </w:tcPr>
          <w:p w14:paraId="403634FB" w14:textId="4DBD015E" w:rsidR="00337895" w:rsidRPr="00337895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t>nie prowadzę pozarolniczej działalności gospodarczej</w:t>
            </w:r>
          </w:p>
        </w:tc>
      </w:tr>
      <w:tr w:rsidR="00337895" w14:paraId="5A7619DE" w14:textId="77777777" w:rsidTr="001E2E8A">
        <w:tc>
          <w:tcPr>
            <w:tcW w:w="638" w:type="dxa"/>
          </w:tcPr>
          <w:p w14:paraId="40EED482" w14:textId="77777777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29CAB3" wp14:editId="07521756">
                  <wp:extent cx="219808" cy="219808"/>
                  <wp:effectExtent l="0" t="0" r="8890" b="8890"/>
                  <wp:docPr id="57" name="Grafika 5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42C6A" w14:textId="4779DECF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C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8424" w:type="dxa"/>
            <w:gridSpan w:val="2"/>
            <w:shd w:val="clear" w:color="auto" w:fill="D9E2F3" w:themeFill="accent1" w:themeFillTint="33"/>
          </w:tcPr>
          <w:p w14:paraId="4DA8A95C" w14:textId="74A34E38" w:rsidR="00337895" w:rsidRPr="00337895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t>prowadzę pozarolniczą działalność gospodarczą i mój roczny przychód, z tego tytułu za rok kalendarzowy, za który ustalony został przeciętny miesięczny dochód wskazany w załączonym do wniosku zaświadczeniu potwierdzającym przeciętny miesięczny dochód na jednego członka mojego gospodarstwa domowego, nie przekroczył dwudziestokrotności kwoty minimalnego wynagrodzenia za pracę określonego w rozporządzeniu Rady Ministrów obowiązującym w grudniu roku poprzedzającego rok złożenia wniosku o dofinansowanie.</w:t>
            </w:r>
          </w:p>
        </w:tc>
      </w:tr>
      <w:tr w:rsidR="00337895" w14:paraId="4B365C8F" w14:textId="77777777" w:rsidTr="00337895">
        <w:tc>
          <w:tcPr>
            <w:tcW w:w="4673" w:type="dxa"/>
            <w:gridSpan w:val="2"/>
            <w:shd w:val="clear" w:color="auto" w:fill="D9E2F3" w:themeFill="accent1" w:themeFillTint="33"/>
          </w:tcPr>
          <w:p w14:paraId="3BFCA9B4" w14:textId="3A36C76E" w:rsidR="00337895" w:rsidRPr="00337895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4389" w:type="dxa"/>
          </w:tcPr>
          <w:p w14:paraId="343AB4C9" w14:textId="166C704A" w:rsidR="00337895" w:rsidRPr="00337895" w:rsidRDefault="00F00AF1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C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</w:tr>
    </w:tbl>
    <w:p w14:paraId="0D61076E" w14:textId="77777777" w:rsidR="005333D8" w:rsidRDefault="005333D8" w:rsidP="001750A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22EDFC" w14:textId="4953517D" w:rsidR="001750AE" w:rsidRDefault="001750AE" w:rsidP="00B73CE8">
      <w:pPr>
        <w:pStyle w:val="Akapitzlist"/>
        <w:numPr>
          <w:ilvl w:val="0"/>
          <w:numId w:val="3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ENIA </w:t>
      </w:r>
    </w:p>
    <w:p w14:paraId="1C6A0027" w14:textId="32B33AB2" w:rsidR="001750AE" w:rsidRDefault="001750AE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odpowiedzialności karnej</w:t>
      </w:r>
    </w:p>
    <w:p w14:paraId="3381B8D5" w14:textId="1BDA807D" w:rsidR="001750AE" w:rsidRPr="00FA0D0B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</w:t>
      </w:r>
      <w:r w:rsidRPr="00FA0D0B">
        <w:rPr>
          <w:rFonts w:ascii="Times New Roman" w:hAnsi="Times New Roman" w:cs="Times New Roman"/>
          <w:sz w:val="20"/>
          <w:szCs w:val="20"/>
        </w:rPr>
        <w:t>dofinansowania, wynikająca z art. 297 ustawy z dnia 6 czerwca 1997 roku - Kodeks karny.</w:t>
      </w:r>
    </w:p>
    <w:p w14:paraId="62E0A48D" w14:textId="112BA9B8" w:rsidR="001E2E8A" w:rsidRPr="00FA0D0B" w:rsidRDefault="001E2E8A" w:rsidP="001E2E8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Oświadczenie o niepodleganiu wykluczeniu z możliwości otrzymania dofinansowania. </w:t>
      </w:r>
    </w:p>
    <w:p w14:paraId="4FE68C3F" w14:textId="7002AFBB" w:rsidR="001E2E8A" w:rsidRPr="00FA0D0B" w:rsidRDefault="001E2E8A" w:rsidP="001E2E8A">
      <w:pPr>
        <w:pStyle w:val="Akapitzlist"/>
        <w:numPr>
          <w:ilvl w:val="0"/>
          <w:numId w:val="12"/>
        </w:numPr>
        <w:tabs>
          <w:tab w:val="left" w:pos="17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>Oświadczam, że nie jestem wykluczony z możliwości otrzymania dofinansowania na podstawie obowiązujących przepisów, w tym na podstawie art. 207 ust. 1 i 4 Ustawy z dnia 27 sierpnia 2009 r. o finansach publicznych</w:t>
      </w:r>
    </w:p>
    <w:p w14:paraId="25B1C9D9" w14:textId="77777777" w:rsidR="001E2E8A" w:rsidRPr="00FA0D0B" w:rsidRDefault="001E2E8A" w:rsidP="001E2E8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2EBBD5" w14:textId="5A9F2095" w:rsidR="00C56E19" w:rsidRPr="00FA0D0B" w:rsidRDefault="00C56E19" w:rsidP="001E2E8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>Oświadczenie o zgodności rodzaju budynku z Programem</w:t>
      </w:r>
    </w:p>
    <w:p w14:paraId="57F2BE53" w14:textId="4B8FB208" w:rsidR="00C56E19" w:rsidRPr="00FA0D0B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>Oświadczam, że niniejszym wnioskiem o dofinansowanie jest objęty wydzielony w budynku wielorodzinnym mieszkalnym zdefiniowanym w Programie lokal mieszkalny z wyodrębnioną księgą wieczystą.</w:t>
      </w:r>
    </w:p>
    <w:p w14:paraId="62ADBCF6" w14:textId="3F60C3C3" w:rsidR="00C56E19" w:rsidRPr="00FA0D0B" w:rsidRDefault="00C56E19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>Oświadczenie o zapoznaniu się z niezbędną dokumentacją do złożenia wniosku</w:t>
      </w:r>
    </w:p>
    <w:p w14:paraId="38FAED4A" w14:textId="1AC8C7E4" w:rsidR="00C56E19" w:rsidRPr="00FA0D0B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>Oświadczam, że zapoznałem się z dokumentami niezbędnymi do złożenia wniosku, w szczególności z Programem</w:t>
      </w:r>
      <w:r w:rsidR="006B16F5" w:rsidRPr="00FA0D0B">
        <w:rPr>
          <w:rFonts w:ascii="Times New Roman" w:hAnsi="Times New Roman" w:cs="Times New Roman"/>
          <w:sz w:val="20"/>
          <w:szCs w:val="20"/>
        </w:rPr>
        <w:t xml:space="preserve"> Ciepłe Mieszkanie i jego Załącznikami</w:t>
      </w:r>
      <w:r w:rsidRPr="00FA0D0B">
        <w:rPr>
          <w:rFonts w:ascii="Times New Roman" w:hAnsi="Times New Roman" w:cs="Times New Roman"/>
          <w:sz w:val="20"/>
          <w:szCs w:val="20"/>
        </w:rPr>
        <w:t xml:space="preserve">, Regulaminem naboru wniosków </w:t>
      </w:r>
      <w:r w:rsidRPr="00FA0D0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„Ciepłe Mieszkanie” w gminie Gołdap </w:t>
      </w:r>
      <w:r w:rsidRPr="00FA0D0B">
        <w:rPr>
          <w:rFonts w:ascii="Times New Roman" w:hAnsi="Times New Roman" w:cs="Times New Roman"/>
          <w:sz w:val="20"/>
          <w:szCs w:val="20"/>
        </w:rPr>
        <w:t>i instrukcją wypełniania wniosku o dofinansowanie oraz rozumiem i akceptuję zawarte w nich prawa i obowiązki.</w:t>
      </w:r>
    </w:p>
    <w:p w14:paraId="7CE72596" w14:textId="61AD9611" w:rsidR="00C56E19" w:rsidRPr="00FA0D0B" w:rsidRDefault="00C56E19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>Oświadczenie dotyczące kontroli</w:t>
      </w:r>
    </w:p>
    <w:p w14:paraId="1AF3385B" w14:textId="725B7924" w:rsidR="00C56E19" w:rsidRPr="00FA0D0B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>Akceptuję możliwość przeprowadzenia przez Narodowy Fundusz Ochrony Środowiska i Gospodarki Wodnej (NFOŚiGW), Wojewódzki Fundusz Ochrony Środowiska i Gospodarki Wodnej (</w:t>
      </w:r>
      <w:proofErr w:type="spellStart"/>
      <w:r w:rsidRPr="00FA0D0B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FA0D0B">
        <w:rPr>
          <w:rFonts w:ascii="Times New Roman" w:hAnsi="Times New Roman" w:cs="Times New Roman"/>
          <w:sz w:val="20"/>
          <w:szCs w:val="20"/>
        </w:rPr>
        <w:t>) lub osoby/podmioty wskazane przez NFOŚiGW/</w:t>
      </w:r>
      <w:proofErr w:type="spellStart"/>
      <w:r w:rsidRPr="00FA0D0B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FA0D0B">
        <w:rPr>
          <w:rFonts w:ascii="Times New Roman" w:hAnsi="Times New Roman" w:cs="Times New Roman"/>
          <w:sz w:val="20"/>
          <w:szCs w:val="20"/>
        </w:rPr>
        <w:t>, Urząd Miejski w Gołdapi</w:t>
      </w:r>
      <w:r w:rsidR="00C50F00" w:rsidRPr="00FA0D0B">
        <w:rPr>
          <w:rFonts w:ascii="Times New Roman" w:hAnsi="Times New Roman" w:cs="Times New Roman"/>
          <w:sz w:val="20"/>
          <w:szCs w:val="20"/>
        </w:rPr>
        <w:t>,</w:t>
      </w:r>
      <w:r w:rsidRPr="00FA0D0B">
        <w:rPr>
          <w:rFonts w:ascii="Times New Roman" w:hAnsi="Times New Roman" w:cs="Times New Roman"/>
          <w:sz w:val="20"/>
          <w:szCs w:val="20"/>
        </w:rPr>
        <w:t xml:space="preserve"> kontroli w trakcie realizacji przedsięwzięcia, a także w okresie trwałości przedsięwzięcia, w lokalu mieszkalnym objętym przedsięwzięciem oraz dokumentów związanych z dofinansowaniem.</w:t>
      </w:r>
    </w:p>
    <w:p w14:paraId="3A433F75" w14:textId="5C63E3D7" w:rsidR="006E1E0C" w:rsidRPr="00FA0D0B" w:rsidRDefault="00E83AAD" w:rsidP="006E1E0C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>Oświadczenie o wyrażeni zgody na uzyskanie przez gminę informacji o dostępie nieruchomości do sieci energetycznej, gazowej lub ciepłowniczej</w:t>
      </w:r>
    </w:p>
    <w:p w14:paraId="55C29BD0" w14:textId="53F3DE1F" w:rsidR="006E1E0C" w:rsidRPr="00FA0D0B" w:rsidRDefault="006E1E0C" w:rsidP="006E1E0C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 xml:space="preserve">Wyrażam zgodę na wystąpienie do operatorów systemu dystrybucyjnego w rozumieniu art. 3 ust. 25) ustawy z dnia 10 kwietnia 1997r. Prawo energetyczne lub przedsiębiorstw energetycznych w rozumieniu art. 3 pkt 12) ustawy z dnia 10 kwietnia 1997 r. Prawo przez właściwy gminę  lub  </w:t>
      </w:r>
      <w:proofErr w:type="spellStart"/>
      <w:r w:rsidRPr="00FA0D0B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FA0D0B">
        <w:rPr>
          <w:rFonts w:ascii="Times New Roman" w:hAnsi="Times New Roman" w:cs="Times New Roman"/>
          <w:sz w:val="20"/>
          <w:szCs w:val="20"/>
        </w:rPr>
        <w:t xml:space="preserve"> za pośrednictwem NFOŚiGW lub w innej formule, celem uzyskania informacji na temat dostępu do sieci energetycznej, gazowej lub ciepłowniczej nieruchomości, której dane znajdują się w części B1 niniejszego wniosku o </w:t>
      </w:r>
      <w:r w:rsidR="00E83AAD" w:rsidRPr="00FA0D0B">
        <w:rPr>
          <w:rFonts w:ascii="Times New Roman" w:hAnsi="Times New Roman" w:cs="Times New Roman"/>
          <w:sz w:val="20"/>
          <w:szCs w:val="20"/>
        </w:rPr>
        <w:t>dofinansowanie</w:t>
      </w:r>
      <w:r w:rsidRPr="00FA0D0B">
        <w:rPr>
          <w:rFonts w:ascii="Times New Roman" w:hAnsi="Times New Roman" w:cs="Times New Roman"/>
          <w:sz w:val="20"/>
          <w:szCs w:val="20"/>
        </w:rPr>
        <w:t xml:space="preserve"> oraz rocznej ilości pobieranej energii lub paliwa gazowego.</w:t>
      </w:r>
    </w:p>
    <w:p w14:paraId="4EA07FE1" w14:textId="7ED95419" w:rsidR="009B5211" w:rsidRPr="00FA0D0B" w:rsidRDefault="00C56E19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Oświadczenie o uniknięciu podwójnego dofinansowania </w:t>
      </w:r>
    </w:p>
    <w:p w14:paraId="4A305E08" w14:textId="35608469" w:rsidR="002E0E62" w:rsidRPr="00FA0D0B" w:rsidRDefault="002E0E62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="003B23EB" w:rsidRPr="00FA0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Pr="00FA0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kal </w:t>
      </w:r>
      <w:r w:rsidR="003B23EB" w:rsidRPr="00FA0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szkalny objęty </w:t>
      </w:r>
      <w:r w:rsidRPr="00FA0D0B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wnioskiem</w:t>
      </w:r>
      <w:r w:rsidR="003B23EB" w:rsidRPr="00FA0D0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A0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została udzielona i wypłacona dotacja w ramach programu priorytetowego „Ciepłe mieszkanie”</w:t>
      </w:r>
    </w:p>
    <w:p w14:paraId="48443F02" w14:textId="1ACF2B20" w:rsidR="00C56E19" w:rsidRPr="00FA0D0B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>Oświadczam, że łączna kwota dofinansowania realizowanego przedsięwzięcia w ramach Programu ze wszystkich środków publicznych nie przekroczy 100% kosztów kwalifikowanych przedsięwzięcia.</w:t>
      </w:r>
    </w:p>
    <w:p w14:paraId="18B63927" w14:textId="797A4CF9" w:rsidR="00C56E19" w:rsidRPr="00FA0D0B" w:rsidRDefault="00CF6695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Oświadczenie o zgodności kosztów kwalifikowanych z Programem </w:t>
      </w:r>
    </w:p>
    <w:p w14:paraId="190F3129" w14:textId="7F289BBF" w:rsidR="00CF6695" w:rsidRPr="00FA0D0B" w:rsidRDefault="00CF6695" w:rsidP="0016251A">
      <w:pPr>
        <w:pStyle w:val="Akapitzlist"/>
        <w:numPr>
          <w:ilvl w:val="0"/>
          <w:numId w:val="8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 xml:space="preserve">Oświadczam, że koszty kwalifikowane będą zgodne z Programem, w tym w szczególności z rodzajem kosztów kwalifikowanych oraz będą spełniać wymagania techniczne dla programu. </w:t>
      </w:r>
    </w:p>
    <w:p w14:paraId="5C27C4F1" w14:textId="0F9DBD24" w:rsidR="00CF6695" w:rsidRPr="00FA0D0B" w:rsidRDefault="00CF6695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>Oświadczenie o zgodności realizacji przedsięwzięcia z przepisami prawa budowlanego</w:t>
      </w:r>
    </w:p>
    <w:p w14:paraId="3EF48077" w14:textId="47DBEDC7" w:rsidR="00FC6FB7" w:rsidRPr="00FA0D0B" w:rsidRDefault="00FC6FB7" w:rsidP="0016251A">
      <w:pPr>
        <w:pStyle w:val="Akapitzlist"/>
        <w:numPr>
          <w:ilvl w:val="0"/>
          <w:numId w:val="8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7C996666" w14:textId="77777777" w:rsidR="00FC6FB7" w:rsidRPr="00FA0D0B" w:rsidRDefault="00FC6FB7" w:rsidP="00E23998">
      <w:pPr>
        <w:pStyle w:val="Default"/>
        <w:numPr>
          <w:ilvl w:val="0"/>
          <w:numId w:val="8"/>
        </w:numPr>
        <w:ind w:left="426"/>
        <w:jc w:val="both"/>
        <w:rPr>
          <w:b/>
          <w:bCs/>
          <w:color w:val="auto"/>
          <w:sz w:val="20"/>
          <w:szCs w:val="20"/>
        </w:rPr>
      </w:pPr>
      <w:r w:rsidRPr="00FA0D0B">
        <w:rPr>
          <w:b/>
          <w:bCs/>
          <w:color w:val="auto"/>
          <w:sz w:val="20"/>
          <w:szCs w:val="20"/>
        </w:rPr>
        <w:t xml:space="preserve">Oświadczam, że w okresie trwałości wynoszącym 5 lat od daty zakończenia przedsięwzięcia: </w:t>
      </w:r>
    </w:p>
    <w:p w14:paraId="0534FC0B" w14:textId="21246AAC" w:rsidR="0016251A" w:rsidRPr="00FA0D0B" w:rsidRDefault="0016251A" w:rsidP="00E23998">
      <w:pPr>
        <w:pStyle w:val="Default"/>
        <w:ind w:left="426"/>
        <w:jc w:val="both"/>
        <w:rPr>
          <w:color w:val="auto"/>
          <w:sz w:val="20"/>
          <w:szCs w:val="20"/>
        </w:rPr>
      </w:pPr>
      <w:r w:rsidRPr="00FA0D0B">
        <w:rPr>
          <w:color w:val="auto"/>
          <w:sz w:val="20"/>
          <w:szCs w:val="20"/>
        </w:rPr>
        <w:t xml:space="preserve">- </w:t>
      </w:r>
      <w:r w:rsidR="00FC6FB7" w:rsidRPr="00FA0D0B">
        <w:rPr>
          <w:color w:val="auto"/>
          <w:sz w:val="20"/>
          <w:szCs w:val="20"/>
        </w:rPr>
        <w:t xml:space="preserve"> nie będzie dokonana zmiana przeznaczenia lokalu, którego dotyczy wniosek o dofinansowanie z</w:t>
      </w:r>
      <w:r w:rsidRPr="00FA0D0B">
        <w:rPr>
          <w:color w:val="auto"/>
          <w:sz w:val="20"/>
          <w:szCs w:val="20"/>
        </w:rPr>
        <w:t xml:space="preserve"> </w:t>
      </w:r>
      <w:r w:rsidR="00E23998" w:rsidRPr="00FA0D0B">
        <w:rPr>
          <w:color w:val="auto"/>
          <w:sz w:val="20"/>
          <w:szCs w:val="20"/>
        </w:rPr>
        <w:t xml:space="preserve"> </w:t>
      </w:r>
      <w:r w:rsidR="00FC6FB7" w:rsidRPr="00FA0D0B">
        <w:rPr>
          <w:color w:val="auto"/>
          <w:sz w:val="20"/>
          <w:szCs w:val="20"/>
        </w:rPr>
        <w:t xml:space="preserve">mieszkalnego na inny, </w:t>
      </w:r>
    </w:p>
    <w:p w14:paraId="06CE6955" w14:textId="0D1D015C" w:rsidR="0016251A" w:rsidRPr="00FA0D0B" w:rsidRDefault="0016251A" w:rsidP="00E23998">
      <w:pPr>
        <w:pStyle w:val="Default"/>
        <w:ind w:left="426"/>
        <w:jc w:val="both"/>
        <w:rPr>
          <w:color w:val="auto"/>
          <w:sz w:val="20"/>
          <w:szCs w:val="20"/>
        </w:rPr>
      </w:pPr>
      <w:r w:rsidRPr="00FA0D0B">
        <w:rPr>
          <w:color w:val="auto"/>
          <w:sz w:val="20"/>
          <w:szCs w:val="20"/>
        </w:rPr>
        <w:t xml:space="preserve">- </w:t>
      </w:r>
      <w:r w:rsidR="00FC6FB7" w:rsidRPr="00FA0D0B">
        <w:rPr>
          <w:color w:val="auto"/>
          <w:sz w:val="20"/>
          <w:szCs w:val="20"/>
        </w:rPr>
        <w:t xml:space="preserve">nie zostaną zdemontowane urządzenia, instalacje oraz wyroby budowlane zakupione i zainstalowane w </w:t>
      </w:r>
      <w:r w:rsidRPr="00FA0D0B">
        <w:rPr>
          <w:color w:val="auto"/>
          <w:sz w:val="20"/>
          <w:szCs w:val="20"/>
        </w:rPr>
        <w:t xml:space="preserve"> </w:t>
      </w:r>
      <w:r w:rsidR="00FC6FB7" w:rsidRPr="00FA0D0B">
        <w:rPr>
          <w:color w:val="auto"/>
          <w:sz w:val="20"/>
          <w:szCs w:val="20"/>
        </w:rPr>
        <w:t xml:space="preserve">ramach dofinansowanego Przedsięwzięcia, </w:t>
      </w:r>
    </w:p>
    <w:p w14:paraId="6542DD1D" w14:textId="2CC9D4BB" w:rsidR="00FC6FB7" w:rsidRPr="00FA0D0B" w:rsidRDefault="0016251A" w:rsidP="00E23998">
      <w:pPr>
        <w:pStyle w:val="Default"/>
        <w:ind w:left="426"/>
        <w:jc w:val="both"/>
        <w:rPr>
          <w:color w:val="auto"/>
          <w:sz w:val="20"/>
          <w:szCs w:val="20"/>
        </w:rPr>
      </w:pPr>
      <w:r w:rsidRPr="00FA0D0B">
        <w:rPr>
          <w:color w:val="auto"/>
          <w:sz w:val="20"/>
          <w:szCs w:val="20"/>
        </w:rPr>
        <w:t xml:space="preserve">- </w:t>
      </w:r>
      <w:r w:rsidR="00FC6FB7" w:rsidRPr="00FA0D0B">
        <w:rPr>
          <w:color w:val="auto"/>
          <w:sz w:val="20"/>
          <w:szCs w:val="20"/>
        </w:rPr>
        <w:t>nie będą zainstalowane dodatkowe źródła ciepła niespełniające warunków Programu i wymagań technicznych.</w:t>
      </w:r>
    </w:p>
    <w:p w14:paraId="5DCEE601" w14:textId="77777777" w:rsidR="00E23998" w:rsidRPr="00FA0D0B" w:rsidRDefault="00E23998" w:rsidP="00E23998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42C77D02" w14:textId="011F9E50" w:rsidR="00FC6FB7" w:rsidRPr="00FA0D0B" w:rsidRDefault="00FC6FB7" w:rsidP="00E23998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Oświadczenie, że po zakończeniu przedsięwzięcia w lokalu mieszkalnym </w:t>
      </w:r>
      <w:r w:rsidR="00FA7D4E"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objętym </w:t>
      </w:r>
      <w:r w:rsidR="00B7235D" w:rsidRPr="00FA0D0B">
        <w:rPr>
          <w:rFonts w:ascii="Times New Roman" w:hAnsi="Times New Roman" w:cs="Times New Roman"/>
          <w:b/>
          <w:bCs/>
          <w:sz w:val="20"/>
          <w:szCs w:val="20"/>
        </w:rPr>
        <w:t>dofinansowaniem</w:t>
      </w:r>
      <w:r w:rsidR="00FA7D4E"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0D0B">
        <w:rPr>
          <w:rFonts w:ascii="Times New Roman" w:hAnsi="Times New Roman" w:cs="Times New Roman"/>
          <w:b/>
          <w:bCs/>
          <w:sz w:val="20"/>
          <w:szCs w:val="20"/>
        </w:rPr>
        <w:t>pozostaną w eksploatacji tylko źródła ciepła zgodne z wymaganiami Programu</w:t>
      </w:r>
    </w:p>
    <w:p w14:paraId="47CD3A7E" w14:textId="44B6A31A" w:rsidR="00FA7D4E" w:rsidRPr="00FA0D0B" w:rsidRDefault="00FA7D4E" w:rsidP="00E23998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0"/>
          <w:szCs w:val="20"/>
        </w:rPr>
      </w:pPr>
      <w:r w:rsidRPr="00FA0D0B">
        <w:rPr>
          <w:color w:val="auto"/>
          <w:sz w:val="20"/>
          <w:szCs w:val="20"/>
        </w:rPr>
        <w:t>nie będzie zainstalowane oraz użytkowane źródło ciepła na paliwa stałe o klasie niższej niż 5 klasa według normy przenoszącej normę europejską EN 303-5,</w:t>
      </w:r>
    </w:p>
    <w:p w14:paraId="48551789" w14:textId="77777777" w:rsidR="00FA7D4E" w:rsidRPr="00FA0D0B" w:rsidRDefault="00FA7D4E" w:rsidP="00E23998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0"/>
          <w:szCs w:val="20"/>
        </w:rPr>
      </w:pPr>
      <w:r w:rsidRPr="00FA0D0B">
        <w:rPr>
          <w:color w:val="auto"/>
          <w:sz w:val="20"/>
          <w:szCs w:val="20"/>
        </w:rPr>
        <w:t xml:space="preserve"> zamontowane w budynku/ lokalu mieszkalnym kominki wykorzystywane na cele rekreacyjne będą spełniać wymagania </w:t>
      </w:r>
      <w:proofErr w:type="spellStart"/>
      <w:r w:rsidRPr="00FA0D0B">
        <w:rPr>
          <w:color w:val="auto"/>
          <w:sz w:val="20"/>
          <w:szCs w:val="20"/>
        </w:rPr>
        <w:t>ekoprojektu</w:t>
      </w:r>
      <w:proofErr w:type="spellEnd"/>
      <w:r w:rsidRPr="00FA0D0B">
        <w:rPr>
          <w:color w:val="auto"/>
          <w:sz w:val="20"/>
          <w:szCs w:val="20"/>
        </w:rPr>
        <w:t xml:space="preserve"> określone w Rozporządzeniu Komisji (UE) 2015/1185 z dnia 24 kwietnia 2015 r. w sprawie wykonania dyrektywy Parlamentu Europejskiego i Rady 2009/125/WE w odniesieniu do wymogów dotyczących </w:t>
      </w:r>
      <w:proofErr w:type="spellStart"/>
      <w:r w:rsidRPr="00FA0D0B">
        <w:rPr>
          <w:color w:val="auto"/>
          <w:sz w:val="20"/>
          <w:szCs w:val="20"/>
        </w:rPr>
        <w:t>ekoprojektu</w:t>
      </w:r>
      <w:proofErr w:type="spellEnd"/>
      <w:r w:rsidRPr="00FA0D0B">
        <w:rPr>
          <w:color w:val="auto"/>
          <w:sz w:val="20"/>
          <w:szCs w:val="20"/>
        </w:rPr>
        <w:t xml:space="preserve"> dla miejscowych ogrzewaczy pomieszczeń na paliwo stałe,•</w:t>
      </w:r>
    </w:p>
    <w:p w14:paraId="54F63D9B" w14:textId="5E836B94" w:rsidR="00FC6FB7" w:rsidRPr="00FA0D0B" w:rsidRDefault="00FA7D4E" w:rsidP="00E23998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0"/>
          <w:szCs w:val="20"/>
        </w:rPr>
      </w:pPr>
      <w:r w:rsidRPr="00FA0D0B">
        <w:rPr>
          <w:color w:val="auto"/>
          <w:sz w:val="20"/>
          <w:szCs w:val="20"/>
        </w:rPr>
        <w:t xml:space="preserve"> wszystkie zainstalowane oraz użytkowane urządzenia służące do celów ogrzewania lub przygotowania</w:t>
      </w:r>
      <w:r w:rsidR="00E23998" w:rsidRPr="00FA0D0B">
        <w:rPr>
          <w:color w:val="auto"/>
          <w:sz w:val="20"/>
          <w:szCs w:val="20"/>
        </w:rPr>
        <w:t xml:space="preserve"> </w:t>
      </w:r>
      <w:r w:rsidRPr="00FA0D0B">
        <w:rPr>
          <w:color w:val="auto"/>
          <w:sz w:val="20"/>
          <w:szCs w:val="20"/>
        </w:rPr>
        <w:t xml:space="preserve">ciepłej wody użytkowej (w tym kominki wykorzystywane na cele rekreacyjne) będą spełniać docelowe </w:t>
      </w:r>
      <w:r w:rsidR="00E23998" w:rsidRPr="00FA0D0B">
        <w:rPr>
          <w:color w:val="auto"/>
          <w:sz w:val="20"/>
          <w:szCs w:val="20"/>
        </w:rPr>
        <w:t xml:space="preserve"> w</w:t>
      </w:r>
      <w:r w:rsidRPr="00FA0D0B">
        <w:rPr>
          <w:color w:val="auto"/>
          <w:sz w:val="20"/>
          <w:szCs w:val="20"/>
        </w:rPr>
        <w:t xml:space="preserve">ymagania obowiązujących na terenie położenia budynku/lokalu objętego </w:t>
      </w:r>
      <w:r w:rsidR="00B7235D" w:rsidRPr="00FA0D0B">
        <w:rPr>
          <w:color w:val="auto"/>
          <w:sz w:val="20"/>
          <w:szCs w:val="20"/>
        </w:rPr>
        <w:t>dofinansowaniem</w:t>
      </w:r>
      <w:r w:rsidRPr="00FA0D0B">
        <w:rPr>
          <w:color w:val="auto"/>
          <w:sz w:val="20"/>
          <w:szCs w:val="20"/>
        </w:rPr>
        <w:t>, aktów prawa miejscowego, w tym uchwał antysmogowych (rozumiane jako uchwały podjęte przez sejmik województwa w trybie art. 96 ustawy z dnia 27 kwietnia 2001 r. – Prawo ochrony środowiska).</w:t>
      </w:r>
    </w:p>
    <w:p w14:paraId="63E7B452" w14:textId="77777777" w:rsidR="003B23EB" w:rsidRDefault="003B23EB" w:rsidP="003B23EB">
      <w:pPr>
        <w:pStyle w:val="Default"/>
        <w:rPr>
          <w:sz w:val="20"/>
          <w:szCs w:val="20"/>
        </w:rPr>
      </w:pPr>
    </w:p>
    <w:p w14:paraId="19FFCA4C" w14:textId="64320E7A" w:rsidR="00FC6FB7" w:rsidRDefault="00FC6FB7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6FB7">
        <w:rPr>
          <w:rFonts w:ascii="Times New Roman" w:hAnsi="Times New Roman" w:cs="Times New Roman"/>
          <w:b/>
          <w:bCs/>
          <w:sz w:val="20"/>
          <w:szCs w:val="20"/>
        </w:rPr>
        <w:t>Oświadczenie, że zakres przedsięwzięcia jest zgodny z programem ochrony powietrza właściwym ze względu na usytuowanie lokalu mieszkalnego</w:t>
      </w:r>
    </w:p>
    <w:p w14:paraId="2DA870D8" w14:textId="1A38569D" w:rsidR="00FC6FB7" w:rsidRDefault="00FC6FB7" w:rsidP="0016251A">
      <w:pPr>
        <w:pStyle w:val="Akapitzlist"/>
        <w:numPr>
          <w:ilvl w:val="0"/>
          <w:numId w:val="8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zakres przedsięwzięcia jest zgodny, na dzień złożenia wniosku o dofinansowanie, z programem ochrony powietrza w rozumieniu art. 91 ustawy z dnia 27 kwietnia 2001r. – Prawo ochrony środowiska, właściwym ze względu na usytuowanie lokalu mieszkalnego objętego dofinansowaniem.</w:t>
      </w:r>
    </w:p>
    <w:p w14:paraId="322D72B9" w14:textId="30BE888A" w:rsidR="00FA7D4E" w:rsidRPr="00FA7D4E" w:rsidRDefault="00FA7D4E" w:rsidP="00FA7D4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7D4E">
        <w:rPr>
          <w:rFonts w:ascii="Times New Roman" w:hAnsi="Times New Roman" w:cs="Times New Roman"/>
          <w:b/>
          <w:bCs/>
          <w:sz w:val="20"/>
          <w:szCs w:val="20"/>
        </w:rPr>
        <w:t xml:space="preserve">Oświadczenie o zgodności realizacji przedsięwzięcia z zasadami gospodarki odpadami. </w:t>
      </w:r>
    </w:p>
    <w:p w14:paraId="7E5F810D" w14:textId="5E104B81" w:rsidR="00FA7D4E" w:rsidRPr="00FA7D4E" w:rsidRDefault="00FA7D4E" w:rsidP="00FA7D4E">
      <w:pPr>
        <w:pStyle w:val="Akapitzlist"/>
        <w:numPr>
          <w:ilvl w:val="0"/>
          <w:numId w:val="12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7D4E">
        <w:rPr>
          <w:rFonts w:ascii="Times New Roman" w:hAnsi="Times New Roman" w:cs="Times New Roman"/>
          <w:sz w:val="20"/>
          <w:szCs w:val="20"/>
        </w:rPr>
        <w:t>Oświadczam, że odpady powstałe w wyniku realizacji przedsięwzięcia, w tym w szczególności odpady budowlane i rozbiórkowe zostaną zagospodarowane zgodnie z ustawą z dnia 14 grudnia 2012 r. o odpadach, w szczególności w możliwie największym zakresie wytworzone odpady będą przekazane w celu poddania ich przygotowaniu do ponownego użycia, recyklingowi lub innym procesom odzysku materiałów, zgodnie z hierarchią sposobów postępowania z odpadami określoną w art. 17 ust. 1 wyżej wymienionej ustawy o odpadach</w:t>
      </w:r>
    </w:p>
    <w:p w14:paraId="497ADFF4" w14:textId="33822517" w:rsidR="00FC6FB7" w:rsidRPr="00FA0D0B" w:rsidRDefault="00FC6FB7" w:rsidP="00FC6FB7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FC6FB7">
        <w:rPr>
          <w:b/>
          <w:bCs/>
          <w:sz w:val="20"/>
          <w:szCs w:val="20"/>
        </w:rPr>
        <w:t xml:space="preserve">Oświadczenia wnioskodawcy o posiadaniu zgód: </w:t>
      </w:r>
      <w:r w:rsidR="00221583" w:rsidRPr="00FA0D0B">
        <w:rPr>
          <w:b/>
          <w:bCs/>
          <w:color w:val="auto"/>
          <w:sz w:val="20"/>
          <w:szCs w:val="20"/>
        </w:rPr>
        <w:t xml:space="preserve">właściciela, </w:t>
      </w:r>
      <w:r w:rsidRPr="00FA0D0B">
        <w:rPr>
          <w:b/>
          <w:bCs/>
          <w:color w:val="auto"/>
          <w:sz w:val="20"/>
          <w:szCs w:val="20"/>
        </w:rPr>
        <w:t>współmałżonka, współwłaściciela/wszystkich współwłaścicieli lokalu mieszkalnego, uprawnionego/wszystkich uprawnionych do wspólnego ograniczonego prawa rzeczowego do lokalu mieszkalnego</w:t>
      </w:r>
    </w:p>
    <w:p w14:paraId="24BCC671" w14:textId="441C4D53" w:rsidR="00FC6FB7" w:rsidRPr="00FA0D0B" w:rsidRDefault="00FC6FB7" w:rsidP="0016251A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0"/>
          <w:szCs w:val="20"/>
        </w:rPr>
      </w:pPr>
      <w:r w:rsidRPr="00FA0D0B">
        <w:rPr>
          <w:color w:val="auto"/>
          <w:sz w:val="20"/>
          <w:szCs w:val="20"/>
        </w:rPr>
        <w:t>Oświadczam, że posiadam zgodę/zgody na przetwarzanie danych osobowych współmałżonka, współwłaściciela /wszystkich współwłaścicieli</w:t>
      </w:r>
      <w:r w:rsidR="00221583" w:rsidRPr="00FA0D0B">
        <w:rPr>
          <w:color w:val="auto"/>
          <w:sz w:val="20"/>
          <w:szCs w:val="20"/>
        </w:rPr>
        <w:t>, właściciela</w:t>
      </w:r>
      <w:r w:rsidRPr="00FA0D0B">
        <w:rPr>
          <w:color w:val="auto"/>
          <w:sz w:val="20"/>
          <w:szCs w:val="20"/>
        </w:rPr>
        <w:t xml:space="preserve"> lokalu mieszkalnego uprawnionego/wszystkich uprawnionych do wspólnego ograniczonego prawa rzeczowego do lokalu mieszkalnego oraz przekazałem im klauzulę informacyjną Administratora Danych Osobowych. (jeśli dotyczy) </w:t>
      </w:r>
    </w:p>
    <w:p w14:paraId="478C6723" w14:textId="468C73D8" w:rsidR="00FC6FB7" w:rsidRDefault="00FC6FB7" w:rsidP="0016251A">
      <w:pPr>
        <w:pStyle w:val="Defaul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FA0D0B">
        <w:rPr>
          <w:color w:val="auto"/>
          <w:sz w:val="20"/>
          <w:szCs w:val="20"/>
        </w:rPr>
        <w:t>Oświadczam, że posiadam zgodę/zgody</w:t>
      </w:r>
      <w:r w:rsidR="00221583" w:rsidRPr="00FA0D0B">
        <w:rPr>
          <w:color w:val="auto"/>
          <w:sz w:val="20"/>
          <w:szCs w:val="20"/>
        </w:rPr>
        <w:t xml:space="preserve">: właściciela, </w:t>
      </w:r>
      <w:r w:rsidRPr="00FA0D0B">
        <w:rPr>
          <w:color w:val="auto"/>
          <w:sz w:val="20"/>
          <w:szCs w:val="20"/>
        </w:rPr>
        <w:t xml:space="preserve"> współwłaściciela </w:t>
      </w:r>
      <w:r w:rsidRPr="00FC6FB7">
        <w:rPr>
          <w:sz w:val="20"/>
          <w:szCs w:val="20"/>
        </w:rPr>
        <w:t>/wszystkich współwłaścicieli lokalu mieszkalnego uprawnionego/wszystkich uprawnionych do wspólnego ograniczonego prawa rzeczowego do lokalu mieszkalnego na realizację przedsięwzięcia ujętego w niniejszym</w:t>
      </w:r>
      <w:r>
        <w:rPr>
          <w:sz w:val="20"/>
          <w:szCs w:val="20"/>
        </w:rPr>
        <w:t xml:space="preserve"> wniosku o dofinansowanie. (jeśli dotyczy)</w:t>
      </w:r>
    </w:p>
    <w:p w14:paraId="24D1FA35" w14:textId="267897A0" w:rsidR="00FC6FB7" w:rsidRDefault="00FC6FB7" w:rsidP="00FC6FB7">
      <w:pPr>
        <w:pStyle w:val="Default"/>
        <w:jc w:val="both"/>
        <w:rPr>
          <w:sz w:val="20"/>
          <w:szCs w:val="20"/>
        </w:rPr>
      </w:pPr>
    </w:p>
    <w:p w14:paraId="5B983F92" w14:textId="5F4D678B" w:rsidR="00144127" w:rsidRPr="00FA0D0B" w:rsidRDefault="00FC6FB7" w:rsidP="00FC6FB7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FA0D0B">
        <w:rPr>
          <w:b/>
          <w:bCs/>
          <w:color w:val="auto"/>
          <w:sz w:val="20"/>
          <w:szCs w:val="20"/>
        </w:rPr>
        <w:t>Oświadczenie wnioskodawcy o u</w:t>
      </w:r>
      <w:r w:rsidR="00144127" w:rsidRPr="00FA0D0B">
        <w:rPr>
          <w:b/>
          <w:bCs/>
          <w:color w:val="auto"/>
          <w:sz w:val="20"/>
          <w:szCs w:val="20"/>
        </w:rPr>
        <w:t>prawnieniu do dokonywania zmian w lokalu</w:t>
      </w:r>
    </w:p>
    <w:p w14:paraId="2DF41C55" w14:textId="0B8A1B01" w:rsidR="00144127" w:rsidRPr="00FA0D0B" w:rsidRDefault="00144127" w:rsidP="0016251A">
      <w:pPr>
        <w:pStyle w:val="Default"/>
        <w:numPr>
          <w:ilvl w:val="0"/>
          <w:numId w:val="9"/>
        </w:numPr>
        <w:ind w:left="426"/>
        <w:jc w:val="both"/>
        <w:rPr>
          <w:color w:val="auto"/>
          <w:sz w:val="20"/>
          <w:szCs w:val="20"/>
        </w:rPr>
      </w:pPr>
      <w:r w:rsidRPr="00FA0D0B">
        <w:rPr>
          <w:color w:val="auto"/>
          <w:sz w:val="20"/>
          <w:szCs w:val="20"/>
        </w:rPr>
        <w:t>Oświadczam, że jestem uprawniony do dokonywania zmian w lokalu mieszkalnym obejmujący</w:t>
      </w:r>
      <w:r w:rsidR="00936F10" w:rsidRPr="00FA0D0B">
        <w:rPr>
          <w:color w:val="auto"/>
          <w:sz w:val="20"/>
          <w:szCs w:val="20"/>
        </w:rPr>
        <w:t>ch</w:t>
      </w:r>
      <w:r w:rsidRPr="00FA0D0B">
        <w:rPr>
          <w:color w:val="auto"/>
          <w:sz w:val="20"/>
          <w:szCs w:val="20"/>
        </w:rPr>
        <w:t xml:space="preserve"> wnioskowane przedsięwzięcie</w:t>
      </w:r>
      <w:r w:rsidR="00EF3CBB" w:rsidRPr="00FA0D0B">
        <w:rPr>
          <w:color w:val="auto"/>
          <w:sz w:val="20"/>
          <w:szCs w:val="20"/>
        </w:rPr>
        <w:t xml:space="preserve"> lub uzyska</w:t>
      </w:r>
      <w:r w:rsidR="00FF2B94" w:rsidRPr="00FA0D0B">
        <w:rPr>
          <w:color w:val="auto"/>
          <w:sz w:val="20"/>
          <w:szCs w:val="20"/>
        </w:rPr>
        <w:t>łam</w:t>
      </w:r>
      <w:r w:rsidR="00EF3CBB" w:rsidRPr="00FA0D0B">
        <w:rPr>
          <w:color w:val="auto"/>
          <w:sz w:val="20"/>
          <w:szCs w:val="20"/>
        </w:rPr>
        <w:t xml:space="preserve"> odpowiednie zgody.</w:t>
      </w:r>
    </w:p>
    <w:p w14:paraId="3A6F9796" w14:textId="77777777" w:rsidR="00FF2B94" w:rsidRDefault="00FF2B94" w:rsidP="00FF2B94">
      <w:pPr>
        <w:pStyle w:val="Default"/>
        <w:ind w:left="66"/>
        <w:jc w:val="both"/>
        <w:rPr>
          <w:color w:val="4472C4" w:themeColor="accent1"/>
          <w:sz w:val="20"/>
          <w:szCs w:val="20"/>
        </w:rPr>
      </w:pPr>
    </w:p>
    <w:p w14:paraId="6FE1F901" w14:textId="10F24C8E" w:rsidR="00144127" w:rsidRPr="00FA0D0B" w:rsidRDefault="00144127" w:rsidP="00FF2B94">
      <w:pPr>
        <w:pStyle w:val="Default"/>
        <w:numPr>
          <w:ilvl w:val="0"/>
          <w:numId w:val="9"/>
        </w:numPr>
        <w:ind w:left="426"/>
        <w:jc w:val="both"/>
        <w:rPr>
          <w:color w:val="auto"/>
          <w:sz w:val="20"/>
          <w:szCs w:val="20"/>
        </w:rPr>
      </w:pPr>
      <w:r w:rsidRPr="00FA0D0B">
        <w:rPr>
          <w:color w:val="auto"/>
          <w:sz w:val="20"/>
          <w:szCs w:val="20"/>
        </w:rPr>
        <w:t>Oświadczam, że jeśli prace będą realizowane poza lokalem mieszkalnym, uzyskam odpowiednie zgody.</w:t>
      </w:r>
    </w:p>
    <w:p w14:paraId="788453D4" w14:textId="77777777" w:rsidR="00FF2B94" w:rsidRPr="00221583" w:rsidRDefault="00FF2B94" w:rsidP="00FF2B94">
      <w:pPr>
        <w:pStyle w:val="Default"/>
        <w:jc w:val="both"/>
        <w:rPr>
          <w:color w:val="4472C4" w:themeColor="accent1"/>
          <w:sz w:val="20"/>
          <w:szCs w:val="20"/>
        </w:rPr>
      </w:pPr>
    </w:p>
    <w:p w14:paraId="600F8E4B" w14:textId="77777777" w:rsidR="00F84FBE" w:rsidRPr="00877ED2" w:rsidRDefault="00F84FBE" w:rsidP="0079079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0DBD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877ED2">
        <w:rPr>
          <w:rFonts w:ascii="Times New Roman" w:hAnsi="Times New Roman" w:cs="Times New Roman"/>
          <w:b/>
          <w:bCs/>
          <w:sz w:val="20"/>
          <w:szCs w:val="20"/>
        </w:rPr>
        <w:t xml:space="preserve"> Wnioskodawcy  dotycząca przetwarzania danych osobowych </w:t>
      </w:r>
    </w:p>
    <w:p w14:paraId="548FC012" w14:textId="47E2E465" w:rsidR="00F84FBE" w:rsidRDefault="00F84FBE" w:rsidP="00210A56">
      <w:pPr>
        <w:pStyle w:val="Akapitzlist"/>
        <w:numPr>
          <w:ilvl w:val="0"/>
          <w:numId w:val="12"/>
        </w:numPr>
        <w:spacing w:after="24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10A56">
        <w:rPr>
          <w:rFonts w:ascii="Times New Roman" w:hAnsi="Times New Roman" w:cs="Times New Roman"/>
          <w:sz w:val="20"/>
          <w:szCs w:val="20"/>
        </w:rPr>
        <w:t>Ponadto oświadczam, iż dopełniłam/łam obowiązku informacyjnego co do powyższych danych względem osób, których dane są przekazywane przez nas Administratorowi  w celu wskazanym w pkt. 3 klauzul informacyjnych</w:t>
      </w:r>
      <w:r w:rsidRPr="00210A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10A56">
        <w:rPr>
          <w:rFonts w:ascii="Times New Roman" w:hAnsi="Times New Roman" w:cs="Times New Roman"/>
          <w:sz w:val="20"/>
          <w:szCs w:val="20"/>
        </w:rPr>
        <w:t xml:space="preserve">w związku z realizacja Programu Priorytetowego „Ciepłe Mieszkanie”. </w:t>
      </w:r>
    </w:p>
    <w:p w14:paraId="1665D31F" w14:textId="791D8BC8" w:rsidR="00044236" w:rsidRDefault="00044236" w:rsidP="00640DB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0DBD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</w:t>
      </w:r>
      <w:r w:rsidRPr="00640DBD">
        <w:rPr>
          <w:rFonts w:ascii="Times New Roman" w:hAnsi="Times New Roman" w:cs="Times New Roman"/>
          <w:b/>
          <w:bCs/>
          <w:sz w:val="20"/>
          <w:szCs w:val="20"/>
        </w:rPr>
        <w:t xml:space="preserve">Wymianie/likwidacji ulegną wszystkie źródła ciepła na paliwo stałe, niespełniające wymagań minimum 5 klasy według normy przenoszącej normę europejską EN 303-5 i po zakończeniu realizacji przedsięwzięcia w lokalu mieszkalnym wszystkie zainstalowane oraz użytkowane urządzenia służące do celów ogrzewania lub przygotowania ciepłej wody użytkowej (w tym kominki wykorzystywane na cele rekreacyjne) będą spełniać wymogi </w:t>
      </w:r>
      <w:proofErr w:type="spellStart"/>
      <w:r w:rsidRPr="00640DBD">
        <w:rPr>
          <w:rFonts w:ascii="Times New Roman" w:hAnsi="Times New Roman" w:cs="Times New Roman"/>
          <w:b/>
          <w:bCs/>
          <w:sz w:val="20"/>
          <w:szCs w:val="20"/>
        </w:rPr>
        <w:t>ekoprojektu</w:t>
      </w:r>
      <w:proofErr w:type="spellEnd"/>
      <w:r w:rsidRPr="00640DBD">
        <w:rPr>
          <w:rFonts w:ascii="Times New Roman" w:hAnsi="Times New Roman" w:cs="Times New Roman"/>
          <w:b/>
          <w:bCs/>
          <w:sz w:val="20"/>
          <w:szCs w:val="20"/>
        </w:rPr>
        <w:t xml:space="preserve"> i docelowe wymagania aktów prawa miejscowego, w tym uchwał antysmogowych</w:t>
      </w:r>
    </w:p>
    <w:p w14:paraId="6A4B855A" w14:textId="77777777" w:rsidR="00640DBD" w:rsidRDefault="00640DBD" w:rsidP="00640DB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640DBD" w:rsidRPr="00EB1264" w14:paraId="27A3E29E" w14:textId="77777777" w:rsidTr="00336A5A">
        <w:tc>
          <w:tcPr>
            <w:tcW w:w="993" w:type="dxa"/>
            <w:shd w:val="clear" w:color="auto" w:fill="auto"/>
            <w:vAlign w:val="center"/>
          </w:tcPr>
          <w:p w14:paraId="6DFE8D59" w14:textId="7413046B" w:rsidR="00640DBD" w:rsidRDefault="00640DBD" w:rsidP="00336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3991CD" wp14:editId="1C9B4D7A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8420</wp:posOffset>
                      </wp:positionV>
                      <wp:extent cx="180340" cy="154305"/>
                      <wp:effectExtent l="0" t="0" r="10160" b="17145"/>
                      <wp:wrapNone/>
                      <wp:docPr id="47" name="Ramk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70868" id="Ramka 47" o:spid="_x0000_s1026" style="position:absolute;margin-left:18.65pt;margin-top:4.6pt;width:14.2pt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BmRvvj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5981803F" w14:textId="77777777" w:rsidR="00640DBD" w:rsidRPr="00517F6A" w:rsidRDefault="00640DBD" w:rsidP="00336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9E2F3" w:themeFill="accent1" w:themeFillTint="33"/>
            <w:vAlign w:val="center"/>
          </w:tcPr>
          <w:p w14:paraId="5821E6E6" w14:textId="77777777" w:rsidR="00640DBD" w:rsidRPr="008613DA" w:rsidRDefault="00640DBD" w:rsidP="00336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wierdzam, że zapoznałem się ze wszystkimi Oświadczeniami i akceptuję je</w:t>
            </w:r>
            <w:r w:rsidRPr="00B779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5311C978" w14:textId="77777777" w:rsidR="00640DBD" w:rsidRPr="00640DBD" w:rsidRDefault="00640DBD" w:rsidP="00640DB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AB734D" w14:textId="7BBB337F" w:rsidR="00144127" w:rsidRDefault="00144127" w:rsidP="00B73CE8">
      <w:pPr>
        <w:pStyle w:val="Default"/>
        <w:numPr>
          <w:ilvl w:val="0"/>
          <w:numId w:val="3"/>
        </w:numPr>
        <w:ind w:left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MAGANE ZAŁĄCZNIKI DOŁĄCZONE DO WNIOSKU</w:t>
      </w:r>
    </w:p>
    <w:p w14:paraId="0DD3C15E" w14:textId="14FE40FA" w:rsidR="00677EF7" w:rsidRDefault="00677EF7" w:rsidP="00144127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8F72AA" w14:paraId="7FFB1201" w14:textId="77777777" w:rsidTr="008F72AA">
        <w:tc>
          <w:tcPr>
            <w:tcW w:w="704" w:type="dxa"/>
          </w:tcPr>
          <w:p w14:paraId="7A48026E" w14:textId="3A39C089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549C07D5" wp14:editId="00E55BD6">
                  <wp:extent cx="219808" cy="219808"/>
                  <wp:effectExtent l="0" t="0" r="8890" b="8890"/>
                  <wp:docPr id="76" name="Grafika 7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37923B56" w14:textId="2B73E098" w:rsidR="008F72AA" w:rsidRDefault="008F72AA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sz w:val="20"/>
                <w:szCs w:val="20"/>
              </w:rPr>
              <w:t xml:space="preserve">Zaświadczenie wydane zgodnie z art. 411 ust. 10g ustawy – Prawo ochrony środowiska, przez organ właściwy ze względu na adres zamieszkania wnioskodawcy, nie wcześniej niż 3 miesiące przed datą złożenia wniosku o dofinansowanie, wskazujące przeciętny miesięczny dochód na jednego członka gospodarstwa domowego wnioskodawcy . </w:t>
            </w:r>
            <w:r w:rsidRPr="00144127">
              <w:rPr>
                <w:color w:val="00AFEF"/>
                <w:sz w:val="20"/>
                <w:szCs w:val="20"/>
              </w:rPr>
              <w:t>(dotyczy podwyższonego i najwyższego poziomu dofinansowania)</w:t>
            </w:r>
          </w:p>
        </w:tc>
      </w:tr>
      <w:tr w:rsidR="008F72AA" w14:paraId="661D3930" w14:textId="77777777" w:rsidTr="008F72AA">
        <w:tc>
          <w:tcPr>
            <w:tcW w:w="5807" w:type="dxa"/>
            <w:gridSpan w:val="2"/>
            <w:shd w:val="clear" w:color="auto" w:fill="D9E2F3" w:themeFill="accent1" w:themeFillTint="33"/>
          </w:tcPr>
          <w:p w14:paraId="58EF519B" w14:textId="77777777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zaświadczenia o dochodach</w:t>
            </w:r>
          </w:p>
          <w:p w14:paraId="4B8AB70A" w14:textId="77777777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2688B890" w14:textId="3F4A153F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F72AA" w14:paraId="1F20DF49" w14:textId="77777777" w:rsidTr="008F72AA">
        <w:tc>
          <w:tcPr>
            <w:tcW w:w="5807" w:type="dxa"/>
            <w:gridSpan w:val="2"/>
            <w:shd w:val="clear" w:color="auto" w:fill="D9E2F3" w:themeFill="accent1" w:themeFillTint="33"/>
          </w:tcPr>
          <w:p w14:paraId="701A7FCC" w14:textId="77777777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zaświadczenia o dochodach</w:t>
            </w:r>
          </w:p>
          <w:p w14:paraId="448DA90D" w14:textId="77777777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341EDD69" w14:textId="4996FF12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F72AA" w14:paraId="46EBB755" w14:textId="77777777" w:rsidTr="008F72AA">
        <w:tc>
          <w:tcPr>
            <w:tcW w:w="704" w:type="dxa"/>
          </w:tcPr>
          <w:p w14:paraId="4B22BAB3" w14:textId="63DB5C1C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71698173" wp14:editId="77980C77">
                  <wp:extent cx="219808" cy="219808"/>
                  <wp:effectExtent l="0" t="0" r="8890" b="8890"/>
                  <wp:docPr id="78" name="Grafika 7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0E61544D" w14:textId="1B99F3D0" w:rsidR="008F72AA" w:rsidRDefault="00FF2B94" w:rsidP="0014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y </w:t>
            </w:r>
            <w:r w:rsidR="008F72AA" w:rsidRPr="00144127">
              <w:rPr>
                <w:sz w:val="20"/>
                <w:szCs w:val="20"/>
              </w:rPr>
              <w:t>Współwłaściciela/wszystkich współwłaścicieli na realizację przedsięwzięcia ujętego w niniejszym wniosku o dofinansowanie (jeśli lokal mieszkalny jest objęty współwłasnością).</w:t>
            </w:r>
          </w:p>
        </w:tc>
      </w:tr>
      <w:tr w:rsidR="008F72AA" w14:paraId="00748F7A" w14:textId="77777777" w:rsidTr="008F72AA">
        <w:tc>
          <w:tcPr>
            <w:tcW w:w="704" w:type="dxa"/>
          </w:tcPr>
          <w:p w14:paraId="5BE51BE8" w14:textId="34C9E526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4068A6FD" wp14:editId="09DB1CFE">
                  <wp:extent cx="219808" cy="219808"/>
                  <wp:effectExtent l="0" t="0" r="8890" b="8890"/>
                  <wp:docPr id="79" name="Grafika 7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7F6C7FEC" w14:textId="22FA26A1" w:rsidR="008F72AA" w:rsidRDefault="00FF2B94" w:rsidP="0014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a </w:t>
            </w:r>
            <w:r w:rsidR="008F72AA" w:rsidRPr="00144127">
              <w:rPr>
                <w:sz w:val="20"/>
                <w:szCs w:val="20"/>
              </w:rPr>
              <w:t>Współmałżonka na zaciągnięcie zobowiązań (jeśli wnioskodawca posiada ustawową wspólność majątkową).</w:t>
            </w:r>
          </w:p>
        </w:tc>
      </w:tr>
      <w:tr w:rsidR="008F72AA" w14:paraId="511A7D04" w14:textId="77777777" w:rsidTr="008F72AA">
        <w:tc>
          <w:tcPr>
            <w:tcW w:w="704" w:type="dxa"/>
          </w:tcPr>
          <w:p w14:paraId="12B0EFD9" w14:textId="176AFC11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7E54E340" wp14:editId="199F0E9B">
                  <wp:extent cx="219808" cy="219808"/>
                  <wp:effectExtent l="0" t="0" r="8890" b="8890"/>
                  <wp:docPr id="80" name="Grafika 8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28EE17F9" w14:textId="7B65B629" w:rsidR="008F72AA" w:rsidRDefault="008F72AA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D100E8">
              <w:rPr>
                <w:color w:val="auto"/>
                <w:sz w:val="20"/>
                <w:szCs w:val="20"/>
              </w:rPr>
              <w:t>Pełnomocnictwo (jeśli dotyczy)</w:t>
            </w:r>
          </w:p>
        </w:tc>
      </w:tr>
      <w:tr w:rsidR="007A3BA6" w14:paraId="285E6B71" w14:textId="77777777" w:rsidTr="008F72AA">
        <w:tc>
          <w:tcPr>
            <w:tcW w:w="704" w:type="dxa"/>
          </w:tcPr>
          <w:p w14:paraId="55AE5112" w14:textId="48E055FB" w:rsidR="007A3BA6" w:rsidRPr="00144127" w:rsidRDefault="003E40A5" w:rsidP="00144127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614F69DB" wp14:editId="3E9CD113">
                  <wp:extent cx="219808" cy="219808"/>
                  <wp:effectExtent l="0" t="0" r="8890" b="8890"/>
                  <wp:docPr id="1281128379" name="Grafika 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1B690E83" w14:textId="32E16D0F" w:rsidR="007A3BA6" w:rsidRPr="00FA0D0B" w:rsidRDefault="003E40A5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FA0D0B">
              <w:rPr>
                <w:sz w:val="20"/>
                <w:szCs w:val="20"/>
              </w:rPr>
              <w:t>Zgod</w:t>
            </w:r>
            <w:r w:rsidR="00FF2B94" w:rsidRPr="00FA0D0B">
              <w:rPr>
                <w:sz w:val="20"/>
                <w:szCs w:val="20"/>
              </w:rPr>
              <w:t>a</w:t>
            </w:r>
            <w:r w:rsidRPr="00FA0D0B">
              <w:rPr>
                <w:sz w:val="20"/>
                <w:szCs w:val="20"/>
              </w:rPr>
              <w:t>/Umow</w:t>
            </w:r>
            <w:r w:rsidR="00FF2B94" w:rsidRPr="00FA0D0B">
              <w:rPr>
                <w:sz w:val="20"/>
                <w:szCs w:val="20"/>
              </w:rPr>
              <w:t>a</w:t>
            </w:r>
            <w:r w:rsidRPr="00FA0D0B">
              <w:rPr>
                <w:sz w:val="20"/>
                <w:szCs w:val="20"/>
              </w:rPr>
              <w:t xml:space="preserve"> z gminą  na realizację  przedsięwzięcia</w:t>
            </w:r>
            <w:r w:rsidR="0024791B" w:rsidRPr="00FA0D0B">
              <w:rPr>
                <w:sz w:val="20"/>
                <w:szCs w:val="20"/>
              </w:rPr>
              <w:t xml:space="preserve"> (jeżeli dotyczy)</w:t>
            </w:r>
          </w:p>
        </w:tc>
      </w:tr>
      <w:tr w:rsidR="003E40A5" w14:paraId="70E6C0E4" w14:textId="77777777" w:rsidTr="008F72AA">
        <w:tc>
          <w:tcPr>
            <w:tcW w:w="704" w:type="dxa"/>
          </w:tcPr>
          <w:p w14:paraId="5DAD9736" w14:textId="691AF4D8" w:rsidR="003E40A5" w:rsidRPr="00144127" w:rsidRDefault="003E40A5" w:rsidP="00144127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4A2FFF00" wp14:editId="2E5683F5">
                  <wp:extent cx="219808" cy="219808"/>
                  <wp:effectExtent l="0" t="0" r="8890" b="8890"/>
                  <wp:docPr id="2104140990" name="Grafika 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678EEB53" w14:textId="11F4A25B" w:rsidR="003E40A5" w:rsidRPr="00FA0D0B" w:rsidRDefault="003E40A5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FA0D0B">
              <w:rPr>
                <w:sz w:val="20"/>
                <w:szCs w:val="20"/>
              </w:rPr>
              <w:t xml:space="preserve">Dokument </w:t>
            </w:r>
            <w:bookmarkStart w:id="9" w:name="_Hlk171342441"/>
            <w:r w:rsidRPr="00FA0D0B">
              <w:rPr>
                <w:sz w:val="20"/>
                <w:szCs w:val="20"/>
              </w:rPr>
              <w:t>potwierdzający tytuł prawny wynikający z ograniczonego prawa rzeczowego</w:t>
            </w:r>
            <w:bookmarkEnd w:id="9"/>
          </w:p>
        </w:tc>
      </w:tr>
      <w:tr w:rsidR="008F72AA" w14:paraId="650727BE" w14:textId="77777777" w:rsidTr="008F72AA">
        <w:tc>
          <w:tcPr>
            <w:tcW w:w="704" w:type="dxa"/>
          </w:tcPr>
          <w:p w14:paraId="5A012E00" w14:textId="77777777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5CE5D135" wp14:editId="7797D862">
                  <wp:extent cx="219808" cy="219808"/>
                  <wp:effectExtent l="0" t="0" r="8890" b="8890"/>
                  <wp:docPr id="81" name="Grafika 8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E493" w14:textId="35EABA82" w:rsidR="002A5561" w:rsidRDefault="002A5561" w:rsidP="0014412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358" w:type="dxa"/>
            <w:gridSpan w:val="2"/>
          </w:tcPr>
          <w:p w14:paraId="6E5F9C96" w14:textId="2A298AE1" w:rsidR="008F72AA" w:rsidRDefault="008F72AA" w:rsidP="002A5561">
            <w:pPr>
              <w:pStyle w:val="Default"/>
              <w:jc w:val="both"/>
              <w:rPr>
                <w:sz w:val="20"/>
                <w:szCs w:val="20"/>
              </w:rPr>
            </w:pPr>
            <w:r w:rsidRPr="008F72AA">
              <w:rPr>
                <w:sz w:val="20"/>
                <w:szCs w:val="20"/>
              </w:rPr>
              <w:t>Klauzul</w:t>
            </w:r>
            <w:r w:rsidR="002A5561">
              <w:rPr>
                <w:sz w:val="20"/>
                <w:szCs w:val="20"/>
              </w:rPr>
              <w:t>e</w:t>
            </w:r>
            <w:r w:rsidRPr="008F72AA">
              <w:rPr>
                <w:sz w:val="20"/>
                <w:szCs w:val="20"/>
              </w:rPr>
              <w:t xml:space="preserve"> informacyjn</w:t>
            </w:r>
            <w:r w:rsidR="002A5561">
              <w:rPr>
                <w:sz w:val="20"/>
                <w:szCs w:val="20"/>
              </w:rPr>
              <w:t>e:</w:t>
            </w:r>
            <w:r w:rsidRPr="008F72AA">
              <w:rPr>
                <w:sz w:val="20"/>
                <w:szCs w:val="20"/>
              </w:rPr>
              <w:t xml:space="preserve"> o przetwarzaniu danych osobowych  przez </w:t>
            </w:r>
            <w:proofErr w:type="spellStart"/>
            <w:r w:rsidRPr="008F72AA">
              <w:rPr>
                <w:sz w:val="20"/>
                <w:szCs w:val="20"/>
              </w:rPr>
              <w:t>Współadministratorów</w:t>
            </w:r>
            <w:proofErr w:type="spellEnd"/>
            <w:r w:rsidRPr="008F72AA">
              <w:rPr>
                <w:sz w:val="20"/>
                <w:szCs w:val="20"/>
              </w:rPr>
              <w:t xml:space="preserve"> </w:t>
            </w:r>
            <w:r w:rsidRPr="008F72AA">
              <w:rPr>
                <w:sz w:val="20"/>
                <w:szCs w:val="20"/>
              </w:rPr>
              <w:br/>
              <w:t>w związku z realizacją Programu Priorytetowego „Ciepłe Mieszkanie” dla Beneficjenta końcowego</w:t>
            </w:r>
            <w:r w:rsidR="002A5561">
              <w:rPr>
                <w:sz w:val="20"/>
                <w:szCs w:val="20"/>
              </w:rPr>
              <w:t xml:space="preserve"> oraz </w:t>
            </w:r>
            <w:r w:rsidRPr="008F72AA">
              <w:rPr>
                <w:sz w:val="20"/>
                <w:szCs w:val="20"/>
              </w:rPr>
              <w:t>dotycząca przetwarzania danych osobowych w związku z  realizacją Programu Priorytetowego „Ciepłe Mieszkanie”</w:t>
            </w:r>
            <w:r w:rsidR="002A5561">
              <w:rPr>
                <w:sz w:val="20"/>
                <w:szCs w:val="20"/>
              </w:rPr>
              <w:t xml:space="preserve"> (obowiązkowy)</w:t>
            </w:r>
          </w:p>
        </w:tc>
      </w:tr>
    </w:tbl>
    <w:p w14:paraId="5334E924" w14:textId="2FE0DE39" w:rsidR="00144127" w:rsidRDefault="00144127" w:rsidP="00144127">
      <w:pPr>
        <w:pStyle w:val="Default"/>
        <w:jc w:val="both"/>
        <w:rPr>
          <w:sz w:val="20"/>
          <w:szCs w:val="20"/>
        </w:rPr>
      </w:pPr>
    </w:p>
    <w:p w14:paraId="334DD771" w14:textId="4C4EDD98" w:rsidR="005333D8" w:rsidRDefault="005333D8" w:rsidP="00144127">
      <w:pPr>
        <w:pStyle w:val="Default"/>
        <w:jc w:val="both"/>
        <w:rPr>
          <w:sz w:val="20"/>
          <w:szCs w:val="20"/>
        </w:rPr>
      </w:pPr>
    </w:p>
    <w:p w14:paraId="0897FE5E" w14:textId="4A061013" w:rsidR="005333D8" w:rsidRDefault="005333D8" w:rsidP="005333D8">
      <w:pPr>
        <w:pStyle w:val="Default"/>
        <w:jc w:val="right"/>
        <w:rPr>
          <w:sz w:val="20"/>
          <w:szCs w:val="20"/>
        </w:rPr>
      </w:pPr>
    </w:p>
    <w:p w14:paraId="65A37E05" w14:textId="096C96FA" w:rsidR="005333D8" w:rsidRDefault="005333D8" w:rsidP="005333D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14:paraId="25E89C9C" w14:textId="64855253" w:rsidR="005333D8" w:rsidRPr="00144127" w:rsidRDefault="005333D8" w:rsidP="005333D8">
      <w:pPr>
        <w:pStyle w:val="Default"/>
        <w:ind w:left="4963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data, </w:t>
      </w:r>
      <w:r w:rsidR="00864BBF">
        <w:rPr>
          <w:sz w:val="20"/>
          <w:szCs w:val="20"/>
        </w:rPr>
        <w:t xml:space="preserve">czytelny </w:t>
      </w:r>
      <w:r>
        <w:rPr>
          <w:sz w:val="20"/>
          <w:szCs w:val="20"/>
        </w:rPr>
        <w:t>podpis]</w:t>
      </w:r>
    </w:p>
    <w:sectPr w:rsidR="005333D8" w:rsidRPr="00144127" w:rsidSect="00144127">
      <w:headerReference w:type="default" r:id="rId10"/>
      <w:footerReference w:type="default" r:id="rId11"/>
      <w:pgSz w:w="11906" w:h="16838"/>
      <w:pgMar w:top="23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E166A" w14:textId="77777777" w:rsidR="00021E6C" w:rsidRDefault="00021E6C" w:rsidP="00A220D3">
      <w:pPr>
        <w:spacing w:after="0" w:line="240" w:lineRule="auto"/>
      </w:pPr>
      <w:r>
        <w:separator/>
      </w:r>
    </w:p>
  </w:endnote>
  <w:endnote w:type="continuationSeparator" w:id="0">
    <w:p w14:paraId="7835AFA8" w14:textId="77777777" w:rsidR="00021E6C" w:rsidRDefault="00021E6C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0450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DD5E0" w14:textId="1934FFD4" w:rsidR="00114B18" w:rsidRDefault="00114B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A43A47" w14:textId="77777777" w:rsidR="00114B18" w:rsidRDefault="00114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AD6E4" w14:textId="77777777" w:rsidR="00021E6C" w:rsidRDefault="00021E6C" w:rsidP="00A220D3">
      <w:pPr>
        <w:spacing w:after="0" w:line="240" w:lineRule="auto"/>
      </w:pPr>
      <w:r>
        <w:separator/>
      </w:r>
    </w:p>
  </w:footnote>
  <w:footnote w:type="continuationSeparator" w:id="0">
    <w:p w14:paraId="2790884E" w14:textId="77777777" w:rsidR="00021E6C" w:rsidRDefault="00021E6C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B1E05" w14:textId="6449DB53" w:rsidR="002A2E8C" w:rsidRPr="007A1B23" w:rsidRDefault="00337895" w:rsidP="002A2E8C">
    <w:pPr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0718BEEC">
          <wp:simplePos x="0" y="0"/>
          <wp:positionH relativeFrom="margin">
            <wp:posOffset>-79513</wp:posOffset>
          </wp:positionH>
          <wp:positionV relativeFrom="paragraph">
            <wp:posOffset>225094</wp:posOffset>
          </wp:positionV>
          <wp:extent cx="1439459" cy="810895"/>
          <wp:effectExtent l="0" t="0" r="8890" b="8255"/>
          <wp:wrapNone/>
          <wp:docPr id="77" name="Obraz 7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E8C" w:rsidRPr="007A1B23">
      <w:rPr>
        <w:rFonts w:ascii="Times New Roman" w:hAnsi="Times New Roman" w:cs="Times New Roman"/>
        <w:i/>
        <w:iCs/>
        <w:sz w:val="20"/>
        <w:szCs w:val="20"/>
      </w:rPr>
      <w:t xml:space="preserve">Załącznik nr </w:t>
    </w:r>
    <w:r w:rsidR="007A1B23" w:rsidRPr="007A1B23">
      <w:rPr>
        <w:rFonts w:ascii="Times New Roman" w:hAnsi="Times New Roman" w:cs="Times New Roman"/>
        <w:i/>
        <w:iCs/>
        <w:sz w:val="20"/>
        <w:szCs w:val="20"/>
      </w:rPr>
      <w:t>1</w:t>
    </w:r>
    <w:r w:rsidR="002A2E8C" w:rsidRPr="007A1B23">
      <w:rPr>
        <w:rFonts w:ascii="Times New Roman" w:hAnsi="Times New Roman" w:cs="Times New Roman"/>
        <w:i/>
        <w:iCs/>
        <w:sz w:val="20"/>
        <w:szCs w:val="20"/>
      </w:rPr>
      <w:t xml:space="preserve"> do Regulaminu naboru wniosków</w:t>
    </w:r>
    <w:r w:rsidR="007A1B23" w:rsidRPr="007A1B23">
      <w:rPr>
        <w:rFonts w:ascii="Times New Roman" w:hAnsi="Times New Roman" w:cs="Times New Roman"/>
        <w:i/>
        <w:iCs/>
        <w:sz w:val="20"/>
        <w:szCs w:val="20"/>
      </w:rPr>
      <w:t xml:space="preserve"> o dofinansowanie przedsięwzięć w ramach </w:t>
    </w:r>
    <w:r w:rsidR="00A505B6">
      <w:rPr>
        <w:rFonts w:ascii="Times New Roman" w:hAnsi="Times New Roman" w:cs="Times New Roman"/>
        <w:i/>
        <w:iCs/>
        <w:sz w:val="20"/>
        <w:szCs w:val="20"/>
      </w:rPr>
      <w:t>P</w:t>
    </w:r>
    <w:r w:rsidR="007A1B23" w:rsidRPr="007A1B23">
      <w:rPr>
        <w:rFonts w:ascii="Times New Roman" w:hAnsi="Times New Roman" w:cs="Times New Roman"/>
        <w:i/>
        <w:iCs/>
        <w:sz w:val="20"/>
        <w:szCs w:val="20"/>
      </w:rPr>
      <w:t>P Ciepłe Mieszkani</w:t>
    </w:r>
    <w:r w:rsidR="00011C4E">
      <w:rPr>
        <w:rFonts w:ascii="Times New Roman" w:hAnsi="Times New Roman" w:cs="Times New Roman"/>
        <w:i/>
        <w:iCs/>
        <w:sz w:val="20"/>
        <w:szCs w:val="20"/>
      </w:rPr>
      <w:t>e na terenie gminy Gołdap – nabór II</w:t>
    </w:r>
  </w:p>
  <w:p w14:paraId="68E84A62" w14:textId="4910D32A" w:rsidR="00A220D3" w:rsidRDefault="00A220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CA611" wp14:editId="69D8FA48">
          <wp:simplePos x="0" y="0"/>
          <wp:positionH relativeFrom="column">
            <wp:posOffset>1839595</wp:posOffset>
          </wp:positionH>
          <wp:positionV relativeFrom="paragraph">
            <wp:posOffset>-67310</wp:posOffset>
          </wp:positionV>
          <wp:extent cx="2228850" cy="878141"/>
          <wp:effectExtent l="0" t="0" r="0" b="0"/>
          <wp:wrapNone/>
          <wp:docPr id="61" name="Obraz 61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DE588" wp14:editId="160B7F5B">
          <wp:extent cx="1148715" cy="575310"/>
          <wp:effectExtent l="0" t="0" r="0" b="0"/>
          <wp:docPr id="63" name="Obraz 6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3905CBA" wp14:editId="2547001C">
          <wp:extent cx="1148715" cy="575310"/>
          <wp:effectExtent l="0" t="0" r="0" b="0"/>
          <wp:docPr id="75" name="Obraz 75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E67898"/>
    <w:multiLevelType w:val="hybridMultilevel"/>
    <w:tmpl w:val="96A82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04D3"/>
    <w:multiLevelType w:val="hybridMultilevel"/>
    <w:tmpl w:val="23DE3E7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F2C"/>
    <w:multiLevelType w:val="hybridMultilevel"/>
    <w:tmpl w:val="7658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5CEC"/>
    <w:multiLevelType w:val="multilevel"/>
    <w:tmpl w:val="FCD40B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BE1E5B"/>
    <w:multiLevelType w:val="hybridMultilevel"/>
    <w:tmpl w:val="22407480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3664EE8"/>
    <w:multiLevelType w:val="hybridMultilevel"/>
    <w:tmpl w:val="1D1C3AB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2033E"/>
    <w:multiLevelType w:val="hybridMultilevel"/>
    <w:tmpl w:val="35E4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8151">
    <w:abstractNumId w:val="3"/>
  </w:num>
  <w:num w:numId="2" w16cid:durableId="633412324">
    <w:abstractNumId w:val="9"/>
  </w:num>
  <w:num w:numId="3" w16cid:durableId="290330825">
    <w:abstractNumId w:val="7"/>
  </w:num>
  <w:num w:numId="4" w16cid:durableId="117576176">
    <w:abstractNumId w:val="1"/>
  </w:num>
  <w:num w:numId="5" w16cid:durableId="267586377">
    <w:abstractNumId w:val="0"/>
  </w:num>
  <w:num w:numId="6" w16cid:durableId="762070621">
    <w:abstractNumId w:val="2"/>
  </w:num>
  <w:num w:numId="7" w16cid:durableId="831603198">
    <w:abstractNumId w:val="10"/>
  </w:num>
  <w:num w:numId="8" w16cid:durableId="2010978493">
    <w:abstractNumId w:val="8"/>
  </w:num>
  <w:num w:numId="9" w16cid:durableId="38096171">
    <w:abstractNumId w:val="5"/>
  </w:num>
  <w:num w:numId="10" w16cid:durableId="2113815314">
    <w:abstractNumId w:val="4"/>
  </w:num>
  <w:num w:numId="11" w16cid:durableId="1683554568">
    <w:abstractNumId w:val="6"/>
  </w:num>
  <w:num w:numId="12" w16cid:durableId="1279334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01510"/>
    <w:rsid w:val="00011C4E"/>
    <w:rsid w:val="000146ED"/>
    <w:rsid w:val="00021E6C"/>
    <w:rsid w:val="00030CC9"/>
    <w:rsid w:val="00044236"/>
    <w:rsid w:val="0009441D"/>
    <w:rsid w:val="0011081A"/>
    <w:rsid w:val="00114B18"/>
    <w:rsid w:val="0013207A"/>
    <w:rsid w:val="00144127"/>
    <w:rsid w:val="0016251A"/>
    <w:rsid w:val="001750AE"/>
    <w:rsid w:val="001D29D1"/>
    <w:rsid w:val="001D403B"/>
    <w:rsid w:val="001D5ED9"/>
    <w:rsid w:val="001E2E8A"/>
    <w:rsid w:val="001F0DD9"/>
    <w:rsid w:val="001F57EA"/>
    <w:rsid w:val="00210A56"/>
    <w:rsid w:val="00221583"/>
    <w:rsid w:val="002336D1"/>
    <w:rsid w:val="002430B3"/>
    <w:rsid w:val="002466C5"/>
    <w:rsid w:val="0024791B"/>
    <w:rsid w:val="002670EC"/>
    <w:rsid w:val="002A2E8C"/>
    <w:rsid w:val="002A5561"/>
    <w:rsid w:val="002B7C22"/>
    <w:rsid w:val="002C24AF"/>
    <w:rsid w:val="002D1F84"/>
    <w:rsid w:val="002E0E62"/>
    <w:rsid w:val="003123E8"/>
    <w:rsid w:val="00337895"/>
    <w:rsid w:val="00341584"/>
    <w:rsid w:val="00345E2C"/>
    <w:rsid w:val="00396A1B"/>
    <w:rsid w:val="003B23EB"/>
    <w:rsid w:val="003C1D89"/>
    <w:rsid w:val="003D3706"/>
    <w:rsid w:val="003D6170"/>
    <w:rsid w:val="003D6F07"/>
    <w:rsid w:val="003E32A5"/>
    <w:rsid w:val="003E40A5"/>
    <w:rsid w:val="003F14C8"/>
    <w:rsid w:val="00406A00"/>
    <w:rsid w:val="00435AAA"/>
    <w:rsid w:val="00437E56"/>
    <w:rsid w:val="00455354"/>
    <w:rsid w:val="00474160"/>
    <w:rsid w:val="004747A4"/>
    <w:rsid w:val="00485481"/>
    <w:rsid w:val="00494740"/>
    <w:rsid w:val="004A2FC0"/>
    <w:rsid w:val="004A62CE"/>
    <w:rsid w:val="004B513D"/>
    <w:rsid w:val="00505D1A"/>
    <w:rsid w:val="0051673E"/>
    <w:rsid w:val="00525548"/>
    <w:rsid w:val="00526FCA"/>
    <w:rsid w:val="005333D8"/>
    <w:rsid w:val="00534A62"/>
    <w:rsid w:val="005C2695"/>
    <w:rsid w:val="005D6DFA"/>
    <w:rsid w:val="005F48E7"/>
    <w:rsid w:val="005F5A66"/>
    <w:rsid w:val="00610246"/>
    <w:rsid w:val="00622289"/>
    <w:rsid w:val="00625764"/>
    <w:rsid w:val="00631C67"/>
    <w:rsid w:val="00640DBD"/>
    <w:rsid w:val="00656E4C"/>
    <w:rsid w:val="00667EDE"/>
    <w:rsid w:val="00677EF7"/>
    <w:rsid w:val="006814D4"/>
    <w:rsid w:val="00684F02"/>
    <w:rsid w:val="006877EA"/>
    <w:rsid w:val="006A7395"/>
    <w:rsid w:val="006B16F5"/>
    <w:rsid w:val="006B3F7A"/>
    <w:rsid w:val="006B5F86"/>
    <w:rsid w:val="006D598F"/>
    <w:rsid w:val="006E1E0C"/>
    <w:rsid w:val="006F0D6C"/>
    <w:rsid w:val="00701CA7"/>
    <w:rsid w:val="0072534E"/>
    <w:rsid w:val="007618FD"/>
    <w:rsid w:val="00790797"/>
    <w:rsid w:val="007927A9"/>
    <w:rsid w:val="007A1B23"/>
    <w:rsid w:val="007A3BA6"/>
    <w:rsid w:val="007B4027"/>
    <w:rsid w:val="007E14BB"/>
    <w:rsid w:val="007F3879"/>
    <w:rsid w:val="008313FE"/>
    <w:rsid w:val="00864BBF"/>
    <w:rsid w:val="00866011"/>
    <w:rsid w:val="00877ED2"/>
    <w:rsid w:val="00887037"/>
    <w:rsid w:val="00887218"/>
    <w:rsid w:val="0089219D"/>
    <w:rsid w:val="008A7466"/>
    <w:rsid w:val="008C315A"/>
    <w:rsid w:val="008D4CE2"/>
    <w:rsid w:val="008F4328"/>
    <w:rsid w:val="008F72AA"/>
    <w:rsid w:val="0090766C"/>
    <w:rsid w:val="00936F10"/>
    <w:rsid w:val="009524BC"/>
    <w:rsid w:val="009548A2"/>
    <w:rsid w:val="00957F42"/>
    <w:rsid w:val="00995113"/>
    <w:rsid w:val="009A4DC6"/>
    <w:rsid w:val="009B5211"/>
    <w:rsid w:val="009D3A6D"/>
    <w:rsid w:val="009D7073"/>
    <w:rsid w:val="00A10414"/>
    <w:rsid w:val="00A206FB"/>
    <w:rsid w:val="00A220D3"/>
    <w:rsid w:val="00A303DD"/>
    <w:rsid w:val="00A505B6"/>
    <w:rsid w:val="00A62D9C"/>
    <w:rsid w:val="00A65F85"/>
    <w:rsid w:val="00A927D5"/>
    <w:rsid w:val="00AB1708"/>
    <w:rsid w:val="00AC2D05"/>
    <w:rsid w:val="00AC662E"/>
    <w:rsid w:val="00B1038B"/>
    <w:rsid w:val="00B51F78"/>
    <w:rsid w:val="00B5461A"/>
    <w:rsid w:val="00B64DBB"/>
    <w:rsid w:val="00B7235D"/>
    <w:rsid w:val="00B73CE8"/>
    <w:rsid w:val="00B85724"/>
    <w:rsid w:val="00BF6478"/>
    <w:rsid w:val="00C13F92"/>
    <w:rsid w:val="00C2042B"/>
    <w:rsid w:val="00C50F00"/>
    <w:rsid w:val="00C56E19"/>
    <w:rsid w:val="00C67448"/>
    <w:rsid w:val="00C96BBF"/>
    <w:rsid w:val="00CA261C"/>
    <w:rsid w:val="00CB1552"/>
    <w:rsid w:val="00CB2934"/>
    <w:rsid w:val="00CD262A"/>
    <w:rsid w:val="00CE10BC"/>
    <w:rsid w:val="00CF6695"/>
    <w:rsid w:val="00D00A35"/>
    <w:rsid w:val="00D06049"/>
    <w:rsid w:val="00D07D61"/>
    <w:rsid w:val="00D100E8"/>
    <w:rsid w:val="00D16811"/>
    <w:rsid w:val="00D32EE6"/>
    <w:rsid w:val="00D44485"/>
    <w:rsid w:val="00D512B5"/>
    <w:rsid w:val="00D67BD2"/>
    <w:rsid w:val="00D85CA0"/>
    <w:rsid w:val="00D90B6D"/>
    <w:rsid w:val="00DF7CB1"/>
    <w:rsid w:val="00E23998"/>
    <w:rsid w:val="00E31635"/>
    <w:rsid w:val="00E36EA7"/>
    <w:rsid w:val="00E44C1D"/>
    <w:rsid w:val="00E72F10"/>
    <w:rsid w:val="00E83AAD"/>
    <w:rsid w:val="00EB182C"/>
    <w:rsid w:val="00EC451A"/>
    <w:rsid w:val="00EF1B6D"/>
    <w:rsid w:val="00EF3CBB"/>
    <w:rsid w:val="00F00AF1"/>
    <w:rsid w:val="00F660D2"/>
    <w:rsid w:val="00F70EFE"/>
    <w:rsid w:val="00F84FBE"/>
    <w:rsid w:val="00FA0D0B"/>
    <w:rsid w:val="00FA7D4E"/>
    <w:rsid w:val="00FC6FB7"/>
    <w:rsid w:val="00FD2273"/>
    <w:rsid w:val="00FF2B94"/>
    <w:rsid w:val="00FF3BF3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B5211"/>
  </w:style>
  <w:style w:type="character" w:customStyle="1" w:styleId="Nagwek3Znak">
    <w:name w:val="Nagłówek 3 Znak"/>
    <w:basedOn w:val="Domylnaczcionkaakapitu"/>
    <w:link w:val="Nagwek3"/>
    <w:uiPriority w:val="9"/>
    <w:rsid w:val="003E4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2</Words>
  <Characters>2221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13</cp:revision>
  <cp:lastPrinted>2024-07-08T12:02:00Z</cp:lastPrinted>
  <dcterms:created xsi:type="dcterms:W3CDTF">2024-07-02T09:01:00Z</dcterms:created>
  <dcterms:modified xsi:type="dcterms:W3CDTF">2024-07-12T11:23:00Z</dcterms:modified>
</cp:coreProperties>
</file>